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F8601" w14:textId="60C790C0" w:rsidR="00F0171C" w:rsidRPr="00CE10DF" w:rsidRDefault="00CE10DF" w:rsidP="00F44663">
      <w:pPr>
        <w:rPr>
          <w:b/>
          <w:sz w:val="28"/>
          <w:szCs w:val="28"/>
        </w:rPr>
      </w:pPr>
      <w:r>
        <w:rPr>
          <w:b/>
        </w:rPr>
        <w:t xml:space="preserve">                        </w:t>
      </w:r>
      <w:r w:rsidR="004C0EF9">
        <w:rPr>
          <w:b/>
        </w:rPr>
        <w:t xml:space="preserve">   </w:t>
      </w:r>
      <w:r w:rsidR="004C0EF9" w:rsidRPr="00CE10DF">
        <w:rPr>
          <w:b/>
          <w:color w:val="FF0000"/>
          <w:sz w:val="28"/>
          <w:szCs w:val="28"/>
        </w:rPr>
        <w:t>KATALOG UDŽBENIKA OBVEZNIH I IZBORNIH PREDMETA</w:t>
      </w:r>
    </w:p>
    <w:p w14:paraId="39E4A1EA" w14:textId="3A36F9DD" w:rsidR="00F44663" w:rsidRPr="00CE10DF" w:rsidRDefault="004C0EF9" w:rsidP="00F44663">
      <w:pPr>
        <w:rPr>
          <w:b/>
          <w:color w:val="FF0000"/>
          <w:sz w:val="24"/>
          <w:szCs w:val="24"/>
        </w:rPr>
      </w:pPr>
      <w:r w:rsidRPr="00CE10DF">
        <w:rPr>
          <w:b/>
          <w:color w:val="FF0000"/>
          <w:sz w:val="24"/>
          <w:szCs w:val="24"/>
        </w:rPr>
        <w:t>Školska godina 2021. / 2022.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765"/>
        <w:gridCol w:w="3908"/>
        <w:gridCol w:w="2693"/>
        <w:gridCol w:w="1701"/>
      </w:tblGrid>
      <w:tr w:rsidR="00C54AAC" w14:paraId="386B31FE" w14:textId="77777777" w:rsidTr="00C54AAC">
        <w:tc>
          <w:tcPr>
            <w:tcW w:w="765" w:type="dxa"/>
          </w:tcPr>
          <w:p w14:paraId="132467C6" w14:textId="7E9CCD4E" w:rsidR="00C54AAC" w:rsidRPr="0064391C" w:rsidRDefault="00CC172F" w:rsidP="00F44663">
            <w:pPr>
              <w:rPr>
                <w:b/>
              </w:rPr>
            </w:pPr>
            <w:r>
              <w:rPr>
                <w:b/>
              </w:rPr>
              <w:t>ŠIFRA</w:t>
            </w:r>
            <w:r w:rsidR="00C54AAC">
              <w:rPr>
                <w:b/>
              </w:rPr>
              <w:t xml:space="preserve"> reg.br</w:t>
            </w:r>
          </w:p>
        </w:tc>
        <w:tc>
          <w:tcPr>
            <w:tcW w:w="3908" w:type="dxa"/>
          </w:tcPr>
          <w:p w14:paraId="76ADE1A1" w14:textId="6202C451" w:rsidR="00C54AAC" w:rsidRPr="0064391C" w:rsidRDefault="00CC172F" w:rsidP="00F44663">
            <w:pPr>
              <w:rPr>
                <w:b/>
              </w:rPr>
            </w:pPr>
            <w:r>
              <w:rPr>
                <w:b/>
              </w:rPr>
              <w:t>NAZIV</w:t>
            </w:r>
          </w:p>
        </w:tc>
        <w:tc>
          <w:tcPr>
            <w:tcW w:w="2693" w:type="dxa"/>
          </w:tcPr>
          <w:p w14:paraId="07B5E15E" w14:textId="0FC7CD6C" w:rsidR="00C54AAC" w:rsidRPr="0064391C" w:rsidRDefault="00CC172F" w:rsidP="00F44663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1701" w:type="dxa"/>
          </w:tcPr>
          <w:p w14:paraId="67937AA2" w14:textId="2C6EEF87" w:rsidR="00C54AAC" w:rsidRPr="0064391C" w:rsidRDefault="00CC172F" w:rsidP="00F44663">
            <w:pPr>
              <w:rPr>
                <w:b/>
              </w:rPr>
            </w:pPr>
            <w:r>
              <w:rPr>
                <w:b/>
              </w:rPr>
              <w:t>IZDAVAČ</w:t>
            </w:r>
          </w:p>
        </w:tc>
      </w:tr>
      <w:tr w:rsidR="004C0EF9" w14:paraId="74824449" w14:textId="77777777" w:rsidTr="00C54AAC">
        <w:tc>
          <w:tcPr>
            <w:tcW w:w="765" w:type="dxa"/>
          </w:tcPr>
          <w:p w14:paraId="090C2F73" w14:textId="77777777" w:rsidR="004C0EF9" w:rsidRPr="0064391C" w:rsidRDefault="004C0EF9" w:rsidP="00F44663">
            <w:pPr>
              <w:rPr>
                <w:b/>
              </w:rPr>
            </w:pPr>
          </w:p>
        </w:tc>
        <w:tc>
          <w:tcPr>
            <w:tcW w:w="3908" w:type="dxa"/>
          </w:tcPr>
          <w:p w14:paraId="3384F285" w14:textId="370BE92D" w:rsidR="004C0EF9" w:rsidRPr="00CE10DF" w:rsidRDefault="00C57805" w:rsidP="00F44663">
            <w:pPr>
              <w:rPr>
                <w:b/>
                <w:sz w:val="24"/>
                <w:szCs w:val="24"/>
              </w:rPr>
            </w:pPr>
            <w:r w:rsidRPr="00CE10DF">
              <w:rPr>
                <w:b/>
                <w:color w:val="FF0000"/>
                <w:sz w:val="24"/>
                <w:szCs w:val="24"/>
              </w:rPr>
              <w:t xml:space="preserve">PRVI </w:t>
            </w:r>
            <w:r w:rsidR="004C0EF9" w:rsidRPr="00CE10DF">
              <w:rPr>
                <w:b/>
                <w:color w:val="FF0000"/>
                <w:sz w:val="24"/>
                <w:szCs w:val="24"/>
              </w:rPr>
              <w:t>RAZRED</w:t>
            </w:r>
          </w:p>
        </w:tc>
        <w:tc>
          <w:tcPr>
            <w:tcW w:w="2693" w:type="dxa"/>
          </w:tcPr>
          <w:p w14:paraId="0E58A472" w14:textId="77777777" w:rsidR="004C0EF9" w:rsidRPr="0064391C" w:rsidRDefault="004C0EF9" w:rsidP="00F44663">
            <w:pPr>
              <w:rPr>
                <w:b/>
              </w:rPr>
            </w:pPr>
          </w:p>
        </w:tc>
        <w:tc>
          <w:tcPr>
            <w:tcW w:w="1701" w:type="dxa"/>
          </w:tcPr>
          <w:p w14:paraId="79A971DE" w14:textId="77777777" w:rsidR="004C0EF9" w:rsidRPr="0064391C" w:rsidRDefault="004C0EF9" w:rsidP="00F44663">
            <w:pPr>
              <w:rPr>
                <w:b/>
              </w:rPr>
            </w:pPr>
          </w:p>
        </w:tc>
      </w:tr>
      <w:tr w:rsidR="00C54AAC" w14:paraId="09CA0CF5" w14:textId="77777777" w:rsidTr="00C54AAC">
        <w:tc>
          <w:tcPr>
            <w:tcW w:w="765" w:type="dxa"/>
          </w:tcPr>
          <w:p w14:paraId="78A34619" w14:textId="77777777" w:rsidR="00C54AAC" w:rsidRPr="0098111C" w:rsidRDefault="00C54AAC" w:rsidP="00F446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85</w:t>
            </w:r>
          </w:p>
        </w:tc>
        <w:tc>
          <w:tcPr>
            <w:tcW w:w="3908" w:type="dxa"/>
          </w:tcPr>
          <w:p w14:paraId="2AC51529" w14:textId="4B121373" w:rsidR="00C54AAC" w:rsidRPr="0061149C" w:rsidRDefault="007D4430" w:rsidP="00F44663">
            <w:pPr>
              <w:rPr>
                <w:rFonts w:ascii="Calibri" w:hAnsi="Calibri" w:cs="Calibri"/>
                <w:b/>
                <w:color w:val="0070C0"/>
              </w:rPr>
            </w:pPr>
            <w:r w:rsidRPr="0061149C">
              <w:rPr>
                <w:rFonts w:ascii="Calibri" w:hAnsi="Calibri" w:cs="Calibri"/>
                <w:b/>
                <w:color w:val="0070C0"/>
              </w:rPr>
              <w:t xml:space="preserve">TIPTOES 1 </w:t>
            </w:r>
          </w:p>
          <w:p w14:paraId="65C984E8" w14:textId="77777777" w:rsidR="00C54AAC" w:rsidRPr="0098111C" w:rsidRDefault="00C54AAC" w:rsidP="00F446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engleskoga jezika s dodatnim digitalnim sadržajima u prvome razredu osnovne škole, prva godina učenja, prvi strani jezik</w:t>
            </w:r>
          </w:p>
        </w:tc>
        <w:tc>
          <w:tcPr>
            <w:tcW w:w="2693" w:type="dxa"/>
          </w:tcPr>
          <w:p w14:paraId="7EFCAF44" w14:textId="77777777" w:rsidR="00C54AAC" w:rsidRPr="0098111C" w:rsidRDefault="00C54AAC" w:rsidP="00F446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idi Mimica Tudor, Daniela Reić Šućur, Suzana Ban, Anita Žepina</w:t>
            </w:r>
          </w:p>
        </w:tc>
        <w:tc>
          <w:tcPr>
            <w:tcW w:w="1701" w:type="dxa"/>
          </w:tcPr>
          <w:p w14:paraId="3EDCAEA0" w14:textId="77777777" w:rsidR="00C54AAC" w:rsidRPr="0098111C" w:rsidRDefault="00C54AAC" w:rsidP="00F446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a knjiga d.d.</w:t>
            </w:r>
          </w:p>
        </w:tc>
      </w:tr>
      <w:tr w:rsidR="00C54AAC" w14:paraId="33DC376A" w14:textId="77777777" w:rsidTr="00C54AAC">
        <w:tc>
          <w:tcPr>
            <w:tcW w:w="765" w:type="dxa"/>
          </w:tcPr>
          <w:p w14:paraId="275FBF70" w14:textId="77777777" w:rsidR="00C54AAC" w:rsidRPr="00631B0B" w:rsidRDefault="00C54AAC" w:rsidP="00F446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79</w:t>
            </w:r>
          </w:p>
        </w:tc>
        <w:tc>
          <w:tcPr>
            <w:tcW w:w="3908" w:type="dxa"/>
          </w:tcPr>
          <w:p w14:paraId="1F3FFA84" w14:textId="7A47985E" w:rsidR="00C54AAC" w:rsidRPr="00631B0B" w:rsidRDefault="007D4430" w:rsidP="007D4430">
            <w:pPr>
              <w:rPr>
                <w:rFonts w:ascii="Calibri" w:hAnsi="Calibri" w:cs="Calibri"/>
                <w:color w:val="000000"/>
              </w:rPr>
            </w:pPr>
            <w:r w:rsidRPr="0061149C">
              <w:rPr>
                <w:rFonts w:ascii="Calibri" w:hAnsi="Calibri" w:cs="Calibri"/>
                <w:b/>
                <w:color w:val="0070C0"/>
              </w:rPr>
              <w:t>U BOŽJOJ LJUBAVI</w:t>
            </w:r>
            <w:r w:rsidRPr="0061149C">
              <w:rPr>
                <w:rFonts w:ascii="Calibri" w:hAnsi="Calibri" w:cs="Calibri"/>
                <w:color w:val="0070C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u</w:t>
            </w:r>
            <w:r w:rsidR="00C54AAC">
              <w:rPr>
                <w:rFonts w:ascii="Calibri" w:hAnsi="Calibri" w:cs="Calibri"/>
                <w:color w:val="000000"/>
              </w:rPr>
              <w:t>džbenik za katolički vjeronauk prvoga razreda osnovne škole</w:t>
            </w:r>
          </w:p>
        </w:tc>
        <w:tc>
          <w:tcPr>
            <w:tcW w:w="2693" w:type="dxa"/>
          </w:tcPr>
          <w:p w14:paraId="747A50B9" w14:textId="77777777" w:rsidR="00C54AAC" w:rsidRPr="00631B0B" w:rsidRDefault="00C54AAC" w:rsidP="00F446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ip Šimunović, Tihana Petković, Suzana Lipovac</w:t>
            </w:r>
          </w:p>
        </w:tc>
        <w:tc>
          <w:tcPr>
            <w:tcW w:w="1701" w:type="dxa"/>
          </w:tcPr>
          <w:p w14:paraId="1377C0F2" w14:textId="77777777" w:rsidR="00C54AAC" w:rsidRPr="00631B0B" w:rsidRDefault="00C54AAC" w:rsidP="00F446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dbiskupski duhovni stol - Glas Koncila</w:t>
            </w:r>
          </w:p>
        </w:tc>
      </w:tr>
      <w:tr w:rsidR="00C54AAC" w14:paraId="1CC8D37D" w14:textId="77777777" w:rsidTr="00C54AAC">
        <w:tc>
          <w:tcPr>
            <w:tcW w:w="765" w:type="dxa"/>
          </w:tcPr>
          <w:p w14:paraId="22469FAC" w14:textId="77777777" w:rsidR="00C54AAC" w:rsidRDefault="00C54AAC" w:rsidP="000C2F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38</w:t>
            </w:r>
          </w:p>
          <w:p w14:paraId="0A684BE0" w14:textId="77777777" w:rsidR="00C54AAC" w:rsidRDefault="00C54AAC" w:rsidP="009736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8" w:type="dxa"/>
          </w:tcPr>
          <w:p w14:paraId="5E33814D" w14:textId="3185B15A" w:rsidR="00C54AAC" w:rsidRDefault="00C54AAC" w:rsidP="00C9617A">
            <w:pPr>
              <w:rPr>
                <w:rFonts w:ascii="Calibri" w:hAnsi="Calibri" w:cs="Calibri"/>
                <w:color w:val="000000"/>
              </w:rPr>
            </w:pPr>
            <w:r w:rsidRPr="0061149C">
              <w:rPr>
                <w:rFonts w:ascii="Calibri" w:hAnsi="Calibri" w:cs="Calibri"/>
                <w:b/>
                <w:color w:val="0070C0"/>
              </w:rPr>
              <w:t>MOJI TRAGOVI 1</w:t>
            </w:r>
            <w:r w:rsidRPr="0061149C">
              <w:rPr>
                <w:rFonts w:ascii="Calibri" w:hAnsi="Calibri" w:cs="Calibri"/>
                <w:color w:val="0070C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(PRVI TRAG</w:t>
            </w:r>
            <w:r w:rsidR="007D4430">
              <w:rPr>
                <w:rFonts w:ascii="Calibri" w:hAnsi="Calibri" w:cs="Calibri"/>
                <w:color w:val="000000"/>
              </w:rPr>
              <w:t>, TRAG U RIJEČI, TRAG U PRIČI)</w:t>
            </w:r>
          </w:p>
          <w:p w14:paraId="78F45843" w14:textId="77777777" w:rsidR="00C54AAC" w:rsidRDefault="00C54AAC" w:rsidP="0097369C">
            <w:pPr>
              <w:rPr>
                <w:rFonts w:ascii="Calibri" w:hAnsi="Calibri" w:cs="Calibri"/>
                <w:color w:val="000000"/>
              </w:rPr>
            </w:pPr>
            <w:r w:rsidRPr="00BF0808">
              <w:rPr>
                <w:rFonts w:ascii="Calibri" w:hAnsi="Calibri" w:cs="Calibri"/>
              </w:rPr>
              <w:t xml:space="preserve">radna početnica </w:t>
            </w:r>
            <w:r>
              <w:rPr>
                <w:rFonts w:ascii="Calibri" w:hAnsi="Calibri" w:cs="Calibri"/>
                <w:color w:val="000000"/>
              </w:rPr>
              <w:t>za 1. razred osnovne škole 1., 2. i 3. dio</w:t>
            </w:r>
          </w:p>
        </w:tc>
        <w:tc>
          <w:tcPr>
            <w:tcW w:w="2693" w:type="dxa"/>
          </w:tcPr>
          <w:p w14:paraId="50EAF4C1" w14:textId="77777777" w:rsidR="00C54AAC" w:rsidRDefault="00C54AAC" w:rsidP="009736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sna Budinski, Martina Kolar Billege, Gordana Ivančić, Vlatka Mijić, Nevenka Puh Malogorski</w:t>
            </w:r>
          </w:p>
        </w:tc>
        <w:tc>
          <w:tcPr>
            <w:tcW w:w="1701" w:type="dxa"/>
          </w:tcPr>
          <w:p w14:paraId="60BC780A" w14:textId="77777777" w:rsidR="00C54AAC" w:rsidRDefault="00C54AAC" w:rsidP="00C961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il Klett d.o.o.</w:t>
            </w:r>
          </w:p>
          <w:p w14:paraId="3955EF00" w14:textId="77777777" w:rsidR="00C54AAC" w:rsidRDefault="00C54AAC" w:rsidP="009736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54AAC" w14:paraId="4CF38EA2" w14:textId="77777777" w:rsidTr="00C54AAC">
        <w:tc>
          <w:tcPr>
            <w:tcW w:w="765" w:type="dxa"/>
          </w:tcPr>
          <w:p w14:paraId="5F662445" w14:textId="77777777" w:rsidR="00C54AAC" w:rsidRDefault="00C54AAC" w:rsidP="001C07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8</w:t>
            </w:r>
          </w:p>
          <w:p w14:paraId="6C8A5E4E" w14:textId="77777777" w:rsidR="00C54AAC" w:rsidRDefault="00C54AAC" w:rsidP="00C9617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8" w:type="dxa"/>
          </w:tcPr>
          <w:p w14:paraId="1350BE1D" w14:textId="6891DC6D" w:rsidR="00C54AAC" w:rsidRDefault="00C54AAC" w:rsidP="00C9617A">
            <w:pPr>
              <w:rPr>
                <w:rFonts w:ascii="Calibri" w:hAnsi="Calibri" w:cs="Calibri"/>
                <w:color w:val="000000"/>
              </w:rPr>
            </w:pPr>
            <w:r w:rsidRPr="0061149C">
              <w:rPr>
                <w:rFonts w:ascii="Calibri" w:hAnsi="Calibri" w:cs="Calibri"/>
                <w:b/>
                <w:color w:val="0070C0"/>
              </w:rPr>
              <w:t xml:space="preserve">SUPER </w:t>
            </w:r>
            <w:r w:rsidR="007D4430" w:rsidRPr="0061149C">
              <w:rPr>
                <w:rFonts w:ascii="Calibri" w:hAnsi="Calibri" w:cs="Calibri"/>
                <w:b/>
                <w:color w:val="0070C0"/>
              </w:rPr>
              <w:t>MATEMATIKA ZA PRAVE TRAGAČE 1</w:t>
            </w:r>
            <w:r w:rsidR="007D4430" w:rsidRPr="0061149C">
              <w:rPr>
                <w:rFonts w:ascii="Calibri" w:hAnsi="Calibri" w:cs="Calibri"/>
                <w:color w:val="0070C0"/>
              </w:rPr>
              <w:t xml:space="preserve"> </w:t>
            </w:r>
          </w:p>
          <w:p w14:paraId="1B9A280B" w14:textId="77777777" w:rsidR="00C54AAC" w:rsidRDefault="00C54AAC" w:rsidP="00C9617A">
            <w:pPr>
              <w:rPr>
                <w:rFonts w:ascii="Calibri" w:hAnsi="Calibri" w:cs="Calibri"/>
                <w:color w:val="000000"/>
              </w:rPr>
            </w:pPr>
            <w:r w:rsidRPr="00BF0808">
              <w:rPr>
                <w:rFonts w:ascii="Calibri" w:hAnsi="Calibri" w:cs="Calibri"/>
              </w:rPr>
              <w:t xml:space="preserve">radni udžbenik </w:t>
            </w:r>
            <w:r>
              <w:rPr>
                <w:rFonts w:ascii="Calibri" w:hAnsi="Calibri" w:cs="Calibri"/>
                <w:color w:val="000000"/>
              </w:rPr>
              <w:t>za 1. razred osnovne škole 1. dio</w:t>
            </w:r>
          </w:p>
        </w:tc>
        <w:tc>
          <w:tcPr>
            <w:tcW w:w="2693" w:type="dxa"/>
          </w:tcPr>
          <w:p w14:paraId="03FEE8BE" w14:textId="77777777" w:rsidR="00C54AAC" w:rsidRDefault="00C54AAC" w:rsidP="009736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jana Martić, Gordana Ivančić, Lorena Kuvačić Roje, Esma Sarajčev, Dubravka Tkalčec</w:t>
            </w:r>
          </w:p>
        </w:tc>
        <w:tc>
          <w:tcPr>
            <w:tcW w:w="1701" w:type="dxa"/>
          </w:tcPr>
          <w:p w14:paraId="65338415" w14:textId="77777777" w:rsidR="00C54AAC" w:rsidRDefault="00C54AAC" w:rsidP="00C961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il Klett d.o.o.</w:t>
            </w:r>
          </w:p>
        </w:tc>
      </w:tr>
      <w:tr w:rsidR="00C54AAC" w14:paraId="3C0BE49D" w14:textId="77777777" w:rsidTr="00C54AAC">
        <w:tc>
          <w:tcPr>
            <w:tcW w:w="765" w:type="dxa"/>
          </w:tcPr>
          <w:p w14:paraId="36B3AC47" w14:textId="77777777" w:rsidR="00C54AAC" w:rsidRDefault="00C54AAC" w:rsidP="001C07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9</w:t>
            </w:r>
          </w:p>
          <w:p w14:paraId="25E4E7F3" w14:textId="77777777" w:rsidR="00C54AAC" w:rsidRDefault="00C54AAC" w:rsidP="001C070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8" w:type="dxa"/>
          </w:tcPr>
          <w:p w14:paraId="59A32C0B" w14:textId="3B74BD64" w:rsidR="00C54AAC" w:rsidRDefault="00C54AAC" w:rsidP="00C9617A">
            <w:pPr>
              <w:rPr>
                <w:rFonts w:ascii="Calibri" w:hAnsi="Calibri" w:cs="Calibri"/>
                <w:color w:val="000000"/>
              </w:rPr>
            </w:pPr>
            <w:r w:rsidRPr="0061149C">
              <w:rPr>
                <w:rFonts w:ascii="Calibri" w:hAnsi="Calibri" w:cs="Calibri"/>
                <w:b/>
                <w:color w:val="0070C0"/>
              </w:rPr>
              <w:t>SUPER</w:t>
            </w:r>
            <w:r w:rsidR="007D4430" w:rsidRPr="0061149C">
              <w:rPr>
                <w:rFonts w:ascii="Calibri" w:hAnsi="Calibri" w:cs="Calibri"/>
                <w:b/>
                <w:color w:val="0070C0"/>
              </w:rPr>
              <w:t xml:space="preserve"> MATEMATIKA ZA PRAVE</w:t>
            </w:r>
            <w:r w:rsidR="007D4430" w:rsidRPr="0061149C">
              <w:rPr>
                <w:rFonts w:ascii="Calibri" w:hAnsi="Calibri" w:cs="Calibri"/>
                <w:color w:val="0070C0"/>
              </w:rPr>
              <w:t xml:space="preserve"> </w:t>
            </w:r>
            <w:r w:rsidR="007D4430" w:rsidRPr="0061149C">
              <w:rPr>
                <w:rFonts w:ascii="Calibri" w:hAnsi="Calibri" w:cs="Calibri"/>
                <w:b/>
                <w:color w:val="0070C0"/>
              </w:rPr>
              <w:t>TRAGAČE 1</w:t>
            </w:r>
            <w:r w:rsidR="007D4430" w:rsidRPr="0061149C">
              <w:rPr>
                <w:rFonts w:ascii="Calibri" w:hAnsi="Calibri" w:cs="Calibri"/>
                <w:color w:val="0070C0"/>
              </w:rPr>
              <w:t xml:space="preserve"> </w:t>
            </w:r>
            <w:r w:rsidRPr="0061149C">
              <w:rPr>
                <w:rFonts w:ascii="Calibri" w:hAnsi="Calibri" w:cs="Calibri"/>
                <w:color w:val="0070C0"/>
              </w:rPr>
              <w:t xml:space="preserve"> </w:t>
            </w:r>
          </w:p>
          <w:p w14:paraId="63DD88DF" w14:textId="77777777" w:rsidR="00C54AAC" w:rsidRDefault="00C54AAC" w:rsidP="00C961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i udžbenik za 1. razred osnovne škole 2. dio</w:t>
            </w:r>
          </w:p>
        </w:tc>
        <w:tc>
          <w:tcPr>
            <w:tcW w:w="2693" w:type="dxa"/>
          </w:tcPr>
          <w:p w14:paraId="44D8BBE9" w14:textId="77777777" w:rsidR="00C54AAC" w:rsidRDefault="00C54AAC" w:rsidP="009736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jana Martić, Gordana Ivančić, Lorena Kuvačić Roje, Esma Sarajčev, Dubravka Tkalčec</w:t>
            </w:r>
          </w:p>
        </w:tc>
        <w:tc>
          <w:tcPr>
            <w:tcW w:w="1701" w:type="dxa"/>
          </w:tcPr>
          <w:p w14:paraId="49ADBEDF" w14:textId="77777777" w:rsidR="00C54AAC" w:rsidRDefault="00C54AAC" w:rsidP="00C961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il Klett d.o.o.</w:t>
            </w:r>
          </w:p>
        </w:tc>
      </w:tr>
      <w:tr w:rsidR="00C54AAC" w14:paraId="725D75A0" w14:textId="77777777" w:rsidTr="00C54AAC">
        <w:tc>
          <w:tcPr>
            <w:tcW w:w="765" w:type="dxa"/>
          </w:tcPr>
          <w:p w14:paraId="2F4E3BD8" w14:textId="77777777" w:rsidR="00C54AAC" w:rsidRDefault="00C54AAC" w:rsidP="000C2F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49</w:t>
            </w:r>
          </w:p>
          <w:p w14:paraId="675A9B04" w14:textId="77777777" w:rsidR="00C54AAC" w:rsidRDefault="00C54AAC" w:rsidP="001C070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8" w:type="dxa"/>
          </w:tcPr>
          <w:p w14:paraId="19F9E895" w14:textId="412677F5" w:rsidR="00C54AAC" w:rsidRDefault="00C54AAC" w:rsidP="000C2FC7">
            <w:pPr>
              <w:rPr>
                <w:rFonts w:ascii="Calibri" w:hAnsi="Calibri" w:cs="Calibri"/>
                <w:color w:val="000000"/>
              </w:rPr>
            </w:pPr>
            <w:r w:rsidRPr="0061149C">
              <w:rPr>
                <w:rFonts w:ascii="Calibri" w:hAnsi="Calibri" w:cs="Calibri"/>
                <w:b/>
                <w:color w:val="0070C0"/>
              </w:rPr>
              <w:t>POGLED U SVIJ</w:t>
            </w:r>
            <w:r w:rsidR="007D4430" w:rsidRPr="0061149C">
              <w:rPr>
                <w:rFonts w:ascii="Calibri" w:hAnsi="Calibri" w:cs="Calibri"/>
                <w:b/>
                <w:color w:val="0070C0"/>
              </w:rPr>
              <w:t>ET 1 TRAGOM PRIRODE</w:t>
            </w:r>
            <w:r w:rsidR="007D4430" w:rsidRPr="0061149C">
              <w:rPr>
                <w:rFonts w:ascii="Calibri" w:hAnsi="Calibri" w:cs="Calibri"/>
                <w:color w:val="0070C0"/>
              </w:rPr>
              <w:t xml:space="preserve"> </w:t>
            </w:r>
            <w:r w:rsidR="007D4430">
              <w:rPr>
                <w:rFonts w:ascii="Calibri" w:hAnsi="Calibri" w:cs="Calibri"/>
                <w:color w:val="000000"/>
              </w:rPr>
              <w:t xml:space="preserve">I </w:t>
            </w:r>
            <w:r w:rsidR="007D4430" w:rsidRPr="0061149C">
              <w:rPr>
                <w:rFonts w:ascii="Calibri" w:hAnsi="Calibri" w:cs="Calibri"/>
                <w:b/>
                <w:color w:val="0070C0"/>
              </w:rPr>
              <w:t xml:space="preserve">DRUŠTVA </w:t>
            </w:r>
          </w:p>
          <w:p w14:paraId="235C66D6" w14:textId="77777777" w:rsidR="00C54AAC" w:rsidRDefault="00C54AAC" w:rsidP="000C2F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i udžbenik za 1. razred osnovne škole</w:t>
            </w:r>
          </w:p>
        </w:tc>
        <w:tc>
          <w:tcPr>
            <w:tcW w:w="2693" w:type="dxa"/>
          </w:tcPr>
          <w:p w14:paraId="2AE1D6E4" w14:textId="77777777" w:rsidR="00C54AAC" w:rsidRDefault="00C54AAC" w:rsidP="009736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ja Škreblin, Nataša Svoboda Arnautov, Sanja Basta</w:t>
            </w:r>
          </w:p>
        </w:tc>
        <w:tc>
          <w:tcPr>
            <w:tcW w:w="1701" w:type="dxa"/>
          </w:tcPr>
          <w:p w14:paraId="34FDB6AE" w14:textId="77777777" w:rsidR="00C54AAC" w:rsidRDefault="00C54AAC" w:rsidP="00C961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il Klett d.o.o.</w:t>
            </w:r>
          </w:p>
        </w:tc>
      </w:tr>
      <w:tr w:rsidR="004C0EF9" w14:paraId="2CEA9513" w14:textId="77777777" w:rsidTr="00C54AAC">
        <w:tc>
          <w:tcPr>
            <w:tcW w:w="765" w:type="dxa"/>
          </w:tcPr>
          <w:p w14:paraId="3F984894" w14:textId="77777777" w:rsidR="004C0EF9" w:rsidRDefault="004C0EF9" w:rsidP="000C2F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8" w:type="dxa"/>
          </w:tcPr>
          <w:p w14:paraId="502530E1" w14:textId="36E4D1FA" w:rsidR="004C0EF9" w:rsidRPr="00CE10DF" w:rsidRDefault="00631892" w:rsidP="00CE10DF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3DD0FCC8" w14:textId="77777777" w:rsidR="004C0EF9" w:rsidRDefault="004C0EF9" w:rsidP="009736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157E64B8" w14:textId="77777777" w:rsidR="004C0EF9" w:rsidRDefault="004C0EF9" w:rsidP="00C9617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54AAC" w14:paraId="7BF06D92" w14:textId="77777777" w:rsidTr="00C54AAC">
        <w:tc>
          <w:tcPr>
            <w:tcW w:w="765" w:type="dxa"/>
          </w:tcPr>
          <w:p w14:paraId="06768080" w14:textId="77777777" w:rsidR="00C54AAC" w:rsidRDefault="00C54AAC" w:rsidP="001E1A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1</w:t>
            </w:r>
          </w:p>
          <w:p w14:paraId="0B2C6E44" w14:textId="77777777" w:rsidR="00C54AAC" w:rsidRDefault="00C54AAC" w:rsidP="000C2FC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8" w:type="dxa"/>
          </w:tcPr>
          <w:p w14:paraId="428EF048" w14:textId="6B8F833D" w:rsidR="00C54AAC" w:rsidRPr="0061149C" w:rsidRDefault="007D4430" w:rsidP="000C2FC7">
            <w:pPr>
              <w:rPr>
                <w:rFonts w:ascii="Calibri" w:hAnsi="Calibri" w:cs="Calibri"/>
                <w:b/>
                <w:color w:val="0070C0"/>
              </w:rPr>
            </w:pPr>
            <w:r w:rsidRPr="0061149C">
              <w:rPr>
                <w:rFonts w:ascii="Calibri" w:hAnsi="Calibri" w:cs="Calibri"/>
                <w:b/>
                <w:color w:val="0070C0"/>
              </w:rPr>
              <w:t xml:space="preserve">E-SVIJET 1 </w:t>
            </w:r>
          </w:p>
          <w:p w14:paraId="00A4E23C" w14:textId="77777777" w:rsidR="00C54AAC" w:rsidRDefault="00C54AAC" w:rsidP="000C2F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i udžbenik informatike s dodatnim digitalnim sadržajima u prvom razredu osnovne škole</w:t>
            </w:r>
          </w:p>
        </w:tc>
        <w:tc>
          <w:tcPr>
            <w:tcW w:w="2693" w:type="dxa"/>
          </w:tcPr>
          <w:p w14:paraId="5087D6BC" w14:textId="77777777" w:rsidR="00C54AAC" w:rsidRDefault="00C54AAC" w:rsidP="009736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ipa Blagus, Nataša Ljubić Klemše, Ana Flisar Odorčić, Nikolina Bubica, Ivana Ružić, Nikola Mihočka</w:t>
            </w:r>
          </w:p>
        </w:tc>
        <w:tc>
          <w:tcPr>
            <w:tcW w:w="1701" w:type="dxa"/>
          </w:tcPr>
          <w:p w14:paraId="0645DA52" w14:textId="77777777" w:rsidR="00C54AAC" w:rsidRDefault="00C54AAC" w:rsidP="001E1A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a knjiga d.d.</w:t>
            </w:r>
          </w:p>
          <w:p w14:paraId="40D52992" w14:textId="77777777" w:rsidR="00C54AAC" w:rsidRDefault="00C54AAC" w:rsidP="00C9617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31892" w14:paraId="0AE41856" w14:textId="77777777" w:rsidTr="00C54AAC">
        <w:tc>
          <w:tcPr>
            <w:tcW w:w="765" w:type="dxa"/>
          </w:tcPr>
          <w:p w14:paraId="1B7DE283" w14:textId="77777777" w:rsidR="00631892" w:rsidRDefault="00631892" w:rsidP="001E1A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8" w:type="dxa"/>
          </w:tcPr>
          <w:p w14:paraId="47678A31" w14:textId="6B865E27" w:rsidR="00631892" w:rsidRPr="00631892" w:rsidRDefault="00631892" w:rsidP="000C2FC7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631892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DRUGI RAZRED</w:t>
            </w:r>
          </w:p>
        </w:tc>
        <w:tc>
          <w:tcPr>
            <w:tcW w:w="2693" w:type="dxa"/>
          </w:tcPr>
          <w:p w14:paraId="6A2D4208" w14:textId="77777777" w:rsidR="00631892" w:rsidRDefault="00631892" w:rsidP="009736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654B0AA4" w14:textId="77777777" w:rsidR="00631892" w:rsidRDefault="00631892" w:rsidP="001E1A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54AAC" w14:paraId="15FB5844" w14:textId="77777777" w:rsidTr="00C54AAC">
        <w:tc>
          <w:tcPr>
            <w:tcW w:w="765" w:type="dxa"/>
          </w:tcPr>
          <w:p w14:paraId="574ACA11" w14:textId="77777777" w:rsidR="00C54AAC" w:rsidRDefault="00C54AAC" w:rsidP="00964B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94</w:t>
            </w:r>
          </w:p>
          <w:p w14:paraId="6B36DA25" w14:textId="77777777" w:rsidR="00C54AAC" w:rsidRDefault="00C54AAC" w:rsidP="0097369C"/>
        </w:tc>
        <w:tc>
          <w:tcPr>
            <w:tcW w:w="3908" w:type="dxa"/>
          </w:tcPr>
          <w:p w14:paraId="325BB3D4" w14:textId="6BF19F19" w:rsidR="00C54AAC" w:rsidRPr="0061149C" w:rsidRDefault="00A96060" w:rsidP="00964B0C">
            <w:pPr>
              <w:rPr>
                <w:rFonts w:ascii="Calibri" w:hAnsi="Calibri" w:cs="Calibri"/>
                <w:b/>
                <w:color w:val="0070C0"/>
              </w:rPr>
            </w:pPr>
            <w:r w:rsidRPr="0061149C">
              <w:rPr>
                <w:rFonts w:ascii="Calibri" w:hAnsi="Calibri" w:cs="Calibri"/>
                <w:b/>
                <w:color w:val="0070C0"/>
              </w:rPr>
              <w:t xml:space="preserve">DIP IN 2 </w:t>
            </w:r>
            <w:r w:rsidR="00C54AAC" w:rsidRPr="0061149C">
              <w:rPr>
                <w:rFonts w:ascii="Calibri" w:hAnsi="Calibri" w:cs="Calibri"/>
                <w:b/>
                <w:color w:val="0070C0"/>
              </w:rPr>
              <w:t xml:space="preserve"> </w:t>
            </w:r>
          </w:p>
          <w:p w14:paraId="030EA58F" w14:textId="77777777" w:rsidR="00C54AAC" w:rsidRPr="00964B0C" w:rsidRDefault="00C54AAC" w:rsidP="009736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engleskoga jezika s dodatnim digitalnim sadržajima u drugom razredu osnovne škole</w:t>
            </w:r>
          </w:p>
        </w:tc>
        <w:tc>
          <w:tcPr>
            <w:tcW w:w="2693" w:type="dxa"/>
          </w:tcPr>
          <w:p w14:paraId="63F214BF" w14:textId="77777777" w:rsidR="00C54AAC" w:rsidRDefault="00C54AAC" w:rsidP="00964B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serka Džeba, Maja Mardešić</w:t>
            </w:r>
          </w:p>
          <w:p w14:paraId="5912CD43" w14:textId="77777777" w:rsidR="00C54AAC" w:rsidRDefault="00C54AAC" w:rsidP="0097369C"/>
        </w:tc>
        <w:tc>
          <w:tcPr>
            <w:tcW w:w="1701" w:type="dxa"/>
          </w:tcPr>
          <w:p w14:paraId="41596712" w14:textId="77777777" w:rsidR="00C54AAC" w:rsidRDefault="00C54AAC" w:rsidP="00964B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a knjiga d.d.</w:t>
            </w:r>
          </w:p>
          <w:p w14:paraId="1DD3EE50" w14:textId="77777777" w:rsidR="00C54AAC" w:rsidRDefault="00C54AAC" w:rsidP="0097369C"/>
        </w:tc>
      </w:tr>
      <w:tr w:rsidR="00C54AAC" w14:paraId="0B782C4C" w14:textId="77777777" w:rsidTr="00C54AAC">
        <w:tc>
          <w:tcPr>
            <w:tcW w:w="765" w:type="dxa"/>
          </w:tcPr>
          <w:p w14:paraId="6675EFF5" w14:textId="77777777" w:rsidR="00C54AAC" w:rsidRDefault="00C54AAC" w:rsidP="009401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84</w:t>
            </w:r>
          </w:p>
          <w:p w14:paraId="5583803D" w14:textId="77777777" w:rsidR="00C54AAC" w:rsidRDefault="00C54AAC" w:rsidP="00964B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8" w:type="dxa"/>
          </w:tcPr>
          <w:p w14:paraId="30DB9621" w14:textId="2DBA5DA2" w:rsidR="00C54AAC" w:rsidRDefault="00C54AAC" w:rsidP="00964B0C">
            <w:pPr>
              <w:rPr>
                <w:rFonts w:ascii="Calibri" w:hAnsi="Calibri" w:cs="Calibri"/>
                <w:color w:val="000000"/>
              </w:rPr>
            </w:pPr>
            <w:r w:rsidRPr="0061149C">
              <w:rPr>
                <w:rFonts w:ascii="Calibri" w:hAnsi="Calibri" w:cs="Calibri"/>
                <w:b/>
                <w:color w:val="0070C0"/>
              </w:rPr>
              <w:t>ČITAM I PIŠEM 2</w:t>
            </w:r>
            <w:r w:rsidRPr="0061149C">
              <w:rPr>
                <w:rFonts w:ascii="Calibri" w:hAnsi="Calibri" w:cs="Calibri"/>
                <w:color w:val="0070C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(RUKOP</w:t>
            </w:r>
            <w:r w:rsidR="00A96060">
              <w:rPr>
                <w:rFonts w:ascii="Calibri" w:hAnsi="Calibri" w:cs="Calibri"/>
                <w:color w:val="000000"/>
              </w:rPr>
              <w:t xml:space="preserve">ISNO PISMO I JEZIČNI UDŽBENIK)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14:paraId="731B2E07" w14:textId="425ACFFB" w:rsidR="00C54AAC" w:rsidRDefault="00C54AAC" w:rsidP="00964B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i udžbeni</w:t>
            </w:r>
            <w:r w:rsidR="00631892">
              <w:rPr>
                <w:rFonts w:ascii="Calibri" w:hAnsi="Calibri" w:cs="Calibri"/>
                <w:color w:val="000000"/>
              </w:rPr>
              <w:t>ci iz hrvatskog</w:t>
            </w:r>
            <w:r w:rsidR="008F0A1E">
              <w:rPr>
                <w:rFonts w:ascii="Calibri" w:hAnsi="Calibri" w:cs="Calibri"/>
                <w:color w:val="000000"/>
              </w:rPr>
              <w:t>a</w:t>
            </w:r>
            <w:r w:rsidR="00631892">
              <w:rPr>
                <w:rFonts w:ascii="Calibri" w:hAnsi="Calibri" w:cs="Calibri"/>
                <w:color w:val="000000"/>
              </w:rPr>
              <w:t xml:space="preserve"> jezika za 2.</w:t>
            </w:r>
            <w:r>
              <w:rPr>
                <w:rFonts w:ascii="Calibri" w:hAnsi="Calibri" w:cs="Calibri"/>
                <w:color w:val="000000"/>
              </w:rPr>
              <w:t>razred osnovne škole</w:t>
            </w:r>
          </w:p>
        </w:tc>
        <w:tc>
          <w:tcPr>
            <w:tcW w:w="2693" w:type="dxa"/>
          </w:tcPr>
          <w:p w14:paraId="74C1ABAA" w14:textId="77777777" w:rsidR="00C54AAC" w:rsidRDefault="00C54AAC" w:rsidP="009401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nja Pavličević-Franić, Vladimira Velički, Katarina Aladrović Slovaček, Vlatka Domišljanović</w:t>
            </w:r>
          </w:p>
          <w:p w14:paraId="44E392F7" w14:textId="77777777" w:rsidR="00C54AAC" w:rsidRDefault="00C54AAC" w:rsidP="00964B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6989F175" w14:textId="77777777" w:rsidR="00C54AAC" w:rsidRDefault="00C54AAC" w:rsidP="009401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fa d.d.</w:t>
            </w:r>
          </w:p>
          <w:p w14:paraId="6C010CA3" w14:textId="77777777" w:rsidR="00C54AAC" w:rsidRDefault="00C54AAC" w:rsidP="00964B0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54AAC" w14:paraId="2F896899" w14:textId="77777777" w:rsidTr="00C54AAC">
        <w:tc>
          <w:tcPr>
            <w:tcW w:w="765" w:type="dxa"/>
          </w:tcPr>
          <w:p w14:paraId="1C48078C" w14:textId="77777777" w:rsidR="00C54AAC" w:rsidRDefault="00C54AAC" w:rsidP="00961A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68</w:t>
            </w:r>
          </w:p>
          <w:p w14:paraId="12565895" w14:textId="77777777" w:rsidR="00C54AAC" w:rsidRDefault="00C54AAC" w:rsidP="009401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8" w:type="dxa"/>
          </w:tcPr>
          <w:p w14:paraId="159113FD" w14:textId="5AB6649A" w:rsidR="00C54AAC" w:rsidRPr="0061149C" w:rsidRDefault="00A96060" w:rsidP="00964B0C">
            <w:pPr>
              <w:rPr>
                <w:rFonts w:ascii="Calibri" w:hAnsi="Calibri" w:cs="Calibri"/>
                <w:b/>
                <w:color w:val="0070C0"/>
              </w:rPr>
            </w:pPr>
            <w:r w:rsidRPr="0061149C">
              <w:rPr>
                <w:rFonts w:ascii="Calibri" w:hAnsi="Calibri" w:cs="Calibri"/>
                <w:b/>
                <w:color w:val="0070C0"/>
              </w:rPr>
              <w:t xml:space="preserve">TRAG U PRIČI 2 </w:t>
            </w:r>
            <w:r w:rsidR="00C54AAC" w:rsidRPr="0061149C">
              <w:rPr>
                <w:rFonts w:ascii="Calibri" w:hAnsi="Calibri" w:cs="Calibri"/>
                <w:b/>
                <w:color w:val="0070C0"/>
              </w:rPr>
              <w:t xml:space="preserve"> </w:t>
            </w:r>
          </w:p>
          <w:p w14:paraId="79B88BCD" w14:textId="77777777" w:rsidR="00C54AAC" w:rsidRDefault="00C54AAC" w:rsidP="00964B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i udžbenik hrvatskoga jezika za 2. razred osnovne škole, 1. dio</w:t>
            </w:r>
          </w:p>
        </w:tc>
        <w:tc>
          <w:tcPr>
            <w:tcW w:w="2693" w:type="dxa"/>
          </w:tcPr>
          <w:p w14:paraId="6944362D" w14:textId="77777777" w:rsidR="00C54AAC" w:rsidRDefault="00C54AAC" w:rsidP="00964B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sna Budinski, Martina Kolar Billege, Gordana Ivančić, Vlatka Mijić, Nevenka Puh Malogorski</w:t>
            </w:r>
          </w:p>
          <w:p w14:paraId="29FFF524" w14:textId="77777777" w:rsidR="00C54AAC" w:rsidRDefault="00C54AAC" w:rsidP="00964B0C">
            <w:pPr>
              <w:rPr>
                <w:rFonts w:ascii="Calibri" w:hAnsi="Calibri" w:cs="Calibri"/>
                <w:color w:val="000000"/>
              </w:rPr>
            </w:pPr>
          </w:p>
          <w:p w14:paraId="37D82ED6" w14:textId="78DF4FA9" w:rsidR="00C54AAC" w:rsidRDefault="00C54AAC" w:rsidP="00964B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7B8988DA" w14:textId="77777777" w:rsidR="00C54AAC" w:rsidRDefault="00C54AAC" w:rsidP="00961A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Profil Klett d.o.o.</w:t>
            </w:r>
          </w:p>
          <w:p w14:paraId="66540D7A" w14:textId="77777777" w:rsidR="00C54AAC" w:rsidRDefault="00C54AAC" w:rsidP="0094014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54AAC" w14:paraId="3E67FB07" w14:textId="77777777" w:rsidTr="00C54AAC">
        <w:tc>
          <w:tcPr>
            <w:tcW w:w="765" w:type="dxa"/>
          </w:tcPr>
          <w:p w14:paraId="457E8C93" w14:textId="77777777" w:rsidR="00C54AAC" w:rsidRDefault="00C54AAC" w:rsidP="00961A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169</w:t>
            </w:r>
          </w:p>
          <w:p w14:paraId="22E3B8D3" w14:textId="77777777" w:rsidR="00C54AAC" w:rsidRDefault="00C54AAC" w:rsidP="009401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8" w:type="dxa"/>
          </w:tcPr>
          <w:p w14:paraId="15362CD4" w14:textId="4B4E9818" w:rsidR="00C54AAC" w:rsidRPr="0061149C" w:rsidRDefault="00A96060" w:rsidP="00961A88">
            <w:pPr>
              <w:rPr>
                <w:rFonts w:ascii="Calibri" w:hAnsi="Calibri" w:cs="Calibri"/>
                <w:b/>
                <w:color w:val="0070C0"/>
              </w:rPr>
            </w:pPr>
            <w:r w:rsidRPr="0061149C">
              <w:rPr>
                <w:rFonts w:ascii="Calibri" w:hAnsi="Calibri" w:cs="Calibri"/>
                <w:b/>
                <w:color w:val="0070C0"/>
              </w:rPr>
              <w:t xml:space="preserve">TRAG U PRIČI 2 </w:t>
            </w:r>
            <w:r w:rsidR="00C54AAC" w:rsidRPr="0061149C">
              <w:rPr>
                <w:rFonts w:ascii="Calibri" w:hAnsi="Calibri" w:cs="Calibri"/>
                <w:b/>
                <w:color w:val="0070C0"/>
              </w:rPr>
              <w:t xml:space="preserve"> </w:t>
            </w:r>
          </w:p>
          <w:p w14:paraId="5A628101" w14:textId="77777777" w:rsidR="00C54AAC" w:rsidRDefault="00C54AAC" w:rsidP="00964B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i udžbenik hrvatskoga jezika za 2. razred osnovne škole, 2. dio</w:t>
            </w:r>
          </w:p>
        </w:tc>
        <w:tc>
          <w:tcPr>
            <w:tcW w:w="2693" w:type="dxa"/>
          </w:tcPr>
          <w:p w14:paraId="0FFBE1DA" w14:textId="77777777" w:rsidR="00C54AAC" w:rsidRDefault="00C54AAC" w:rsidP="00964B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sna Budinski, Martina Kolar Billege, Gordana Ivančić, Vlatka Mijić, Nevenka Puh Malogorski</w:t>
            </w:r>
          </w:p>
        </w:tc>
        <w:tc>
          <w:tcPr>
            <w:tcW w:w="1701" w:type="dxa"/>
          </w:tcPr>
          <w:p w14:paraId="4D141D8B" w14:textId="77777777" w:rsidR="00C54AAC" w:rsidRDefault="00C54AAC" w:rsidP="00961A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il Klett d.o.o.</w:t>
            </w:r>
          </w:p>
          <w:p w14:paraId="17BE43ED" w14:textId="77777777" w:rsidR="00C54AAC" w:rsidRDefault="00C54AAC" w:rsidP="0094014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54AAC" w14:paraId="7D70C69D" w14:textId="77777777" w:rsidTr="00C54AAC">
        <w:tc>
          <w:tcPr>
            <w:tcW w:w="765" w:type="dxa"/>
          </w:tcPr>
          <w:p w14:paraId="3616226C" w14:textId="77777777" w:rsidR="00C54AAC" w:rsidRDefault="00C54AAC" w:rsidP="00961A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64</w:t>
            </w:r>
          </w:p>
          <w:p w14:paraId="0A334BC6" w14:textId="77777777" w:rsidR="00C54AAC" w:rsidRDefault="00C54AAC" w:rsidP="009401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8" w:type="dxa"/>
          </w:tcPr>
          <w:p w14:paraId="6CEEA9CB" w14:textId="703CDE63" w:rsidR="00C54AAC" w:rsidRDefault="00C54AAC" w:rsidP="00961A88">
            <w:pPr>
              <w:rPr>
                <w:rFonts w:ascii="Calibri" w:hAnsi="Calibri" w:cs="Calibri"/>
                <w:color w:val="000000"/>
              </w:rPr>
            </w:pPr>
            <w:r w:rsidRPr="0061149C">
              <w:rPr>
                <w:rFonts w:ascii="Calibri" w:hAnsi="Calibri" w:cs="Calibri"/>
                <w:b/>
                <w:color w:val="0070C0"/>
              </w:rPr>
              <w:t>SUPER</w:t>
            </w:r>
            <w:r w:rsidR="00A96060" w:rsidRPr="0061149C">
              <w:rPr>
                <w:rFonts w:ascii="Calibri" w:hAnsi="Calibri" w:cs="Calibri"/>
                <w:b/>
                <w:color w:val="0070C0"/>
              </w:rPr>
              <w:t xml:space="preserve"> MATEMATIKA ZA PRAVE</w:t>
            </w:r>
            <w:r w:rsidR="00A96060" w:rsidRPr="0061149C">
              <w:rPr>
                <w:rFonts w:ascii="Calibri" w:hAnsi="Calibri" w:cs="Calibri"/>
                <w:color w:val="0070C0"/>
              </w:rPr>
              <w:t xml:space="preserve"> </w:t>
            </w:r>
            <w:r w:rsidR="00A96060" w:rsidRPr="0061149C">
              <w:rPr>
                <w:rFonts w:ascii="Calibri" w:hAnsi="Calibri" w:cs="Calibri"/>
                <w:b/>
                <w:color w:val="0070C0"/>
              </w:rPr>
              <w:t>TRAGAČE 2</w:t>
            </w:r>
            <w:r w:rsidR="00A96060" w:rsidRPr="0061149C">
              <w:rPr>
                <w:rFonts w:ascii="Calibri" w:hAnsi="Calibri" w:cs="Calibri"/>
                <w:color w:val="0070C0"/>
              </w:rPr>
              <w:t xml:space="preserve"> </w:t>
            </w:r>
            <w:r w:rsidRPr="0061149C">
              <w:rPr>
                <w:rFonts w:ascii="Calibri" w:hAnsi="Calibri" w:cs="Calibri"/>
                <w:color w:val="0070C0"/>
              </w:rPr>
              <w:t xml:space="preserve"> </w:t>
            </w:r>
          </w:p>
          <w:p w14:paraId="1AF4B9CC" w14:textId="77777777" w:rsidR="00C54AAC" w:rsidRDefault="00C54AAC" w:rsidP="00964B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i udžbenik za 2. razred osnovne škole, 1. dio</w:t>
            </w:r>
          </w:p>
        </w:tc>
        <w:tc>
          <w:tcPr>
            <w:tcW w:w="2693" w:type="dxa"/>
          </w:tcPr>
          <w:p w14:paraId="39889410" w14:textId="77777777" w:rsidR="00C54AAC" w:rsidRDefault="00C54AAC" w:rsidP="00964B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jana Martić, Gordana Ivančić, Anita Čupić, Marina Brničević Stanić, Jasminka Martinić Cezar</w:t>
            </w:r>
          </w:p>
        </w:tc>
        <w:tc>
          <w:tcPr>
            <w:tcW w:w="1701" w:type="dxa"/>
          </w:tcPr>
          <w:p w14:paraId="47A4F231" w14:textId="77777777" w:rsidR="00C54AAC" w:rsidRDefault="00C54AAC" w:rsidP="00961A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il Klett d.o.o.</w:t>
            </w:r>
          </w:p>
          <w:p w14:paraId="1DEC2D7A" w14:textId="77777777" w:rsidR="00C54AAC" w:rsidRDefault="00C54AAC" w:rsidP="0094014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54AAC" w14:paraId="1312316A" w14:textId="77777777" w:rsidTr="00C54AAC">
        <w:tc>
          <w:tcPr>
            <w:tcW w:w="765" w:type="dxa"/>
          </w:tcPr>
          <w:p w14:paraId="6A80760F" w14:textId="77777777" w:rsidR="00C54AAC" w:rsidRDefault="00C54AAC" w:rsidP="00961A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65</w:t>
            </w:r>
          </w:p>
          <w:p w14:paraId="5D3E158F" w14:textId="77777777" w:rsidR="00C54AAC" w:rsidRDefault="00C54AAC" w:rsidP="009401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8" w:type="dxa"/>
          </w:tcPr>
          <w:p w14:paraId="31CDEF4F" w14:textId="489F3BD5" w:rsidR="00C54AAC" w:rsidRDefault="00C54AAC" w:rsidP="00961A88">
            <w:pPr>
              <w:rPr>
                <w:rFonts w:ascii="Calibri" w:hAnsi="Calibri" w:cs="Calibri"/>
                <w:color w:val="000000"/>
              </w:rPr>
            </w:pPr>
            <w:r w:rsidRPr="0061149C">
              <w:rPr>
                <w:rFonts w:ascii="Calibri" w:hAnsi="Calibri" w:cs="Calibri"/>
                <w:b/>
                <w:color w:val="0070C0"/>
              </w:rPr>
              <w:t xml:space="preserve">SUPER </w:t>
            </w:r>
            <w:r w:rsidR="00A96060" w:rsidRPr="0061149C">
              <w:rPr>
                <w:rFonts w:ascii="Calibri" w:hAnsi="Calibri" w:cs="Calibri"/>
                <w:b/>
                <w:color w:val="0070C0"/>
              </w:rPr>
              <w:t>MATEMATIKA ZA PRAVE</w:t>
            </w:r>
            <w:r w:rsidR="00A96060" w:rsidRPr="0061149C">
              <w:rPr>
                <w:rFonts w:ascii="Calibri" w:hAnsi="Calibri" w:cs="Calibri"/>
                <w:color w:val="0070C0"/>
              </w:rPr>
              <w:t xml:space="preserve"> </w:t>
            </w:r>
            <w:r w:rsidR="00A96060" w:rsidRPr="0061149C">
              <w:rPr>
                <w:rFonts w:ascii="Calibri" w:hAnsi="Calibri" w:cs="Calibri"/>
                <w:b/>
                <w:color w:val="0070C0"/>
              </w:rPr>
              <w:t>TRAGAČE 2</w:t>
            </w:r>
            <w:r w:rsidR="00A96060" w:rsidRPr="0061149C">
              <w:rPr>
                <w:rFonts w:ascii="Calibri" w:hAnsi="Calibri" w:cs="Calibri"/>
                <w:color w:val="0070C0"/>
              </w:rPr>
              <w:t xml:space="preserve"> </w:t>
            </w:r>
          </w:p>
          <w:p w14:paraId="446273CE" w14:textId="77777777" w:rsidR="00C54AAC" w:rsidRDefault="00C54AAC" w:rsidP="00964B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i udžbenik za 2. razred osnovne škole, 2. dio</w:t>
            </w:r>
          </w:p>
        </w:tc>
        <w:tc>
          <w:tcPr>
            <w:tcW w:w="2693" w:type="dxa"/>
          </w:tcPr>
          <w:p w14:paraId="100171F7" w14:textId="77777777" w:rsidR="00C54AAC" w:rsidRDefault="00C54AAC" w:rsidP="00964B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jana Martić, Gordana Ivančić, Anita Čupić, Marina Brničević Stanić, Jasminka Martinić Cezar</w:t>
            </w:r>
          </w:p>
        </w:tc>
        <w:tc>
          <w:tcPr>
            <w:tcW w:w="1701" w:type="dxa"/>
          </w:tcPr>
          <w:p w14:paraId="227DD930" w14:textId="77777777" w:rsidR="00C54AAC" w:rsidRDefault="00C54AAC" w:rsidP="00961A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il Klett d.o.o.</w:t>
            </w:r>
          </w:p>
          <w:p w14:paraId="5101D2B7" w14:textId="77777777" w:rsidR="00C54AAC" w:rsidRDefault="00C54AAC" w:rsidP="0094014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54AAC" w14:paraId="1225BED9" w14:textId="77777777" w:rsidTr="00C54AAC">
        <w:tc>
          <w:tcPr>
            <w:tcW w:w="765" w:type="dxa"/>
          </w:tcPr>
          <w:p w14:paraId="3BFE6049" w14:textId="77777777" w:rsidR="00C54AAC" w:rsidRDefault="00C54AAC" w:rsidP="00961A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60</w:t>
            </w:r>
          </w:p>
          <w:p w14:paraId="28C0B3E0" w14:textId="77777777" w:rsidR="00C54AAC" w:rsidRDefault="00C54AAC" w:rsidP="009401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8" w:type="dxa"/>
          </w:tcPr>
          <w:p w14:paraId="03C16CAC" w14:textId="3A9ADDF4" w:rsidR="00C54AAC" w:rsidRDefault="00C54AAC" w:rsidP="00961A88">
            <w:pPr>
              <w:rPr>
                <w:rFonts w:ascii="Calibri" w:hAnsi="Calibri" w:cs="Calibri"/>
                <w:color w:val="000000"/>
              </w:rPr>
            </w:pPr>
            <w:r w:rsidRPr="0061149C">
              <w:rPr>
                <w:rFonts w:ascii="Calibri" w:hAnsi="Calibri" w:cs="Calibri"/>
                <w:b/>
                <w:color w:val="0070C0"/>
              </w:rPr>
              <w:t>POGLED U SVIJ</w:t>
            </w:r>
            <w:r w:rsidR="00A96060" w:rsidRPr="0061149C">
              <w:rPr>
                <w:rFonts w:ascii="Calibri" w:hAnsi="Calibri" w:cs="Calibri"/>
                <w:b/>
                <w:color w:val="0070C0"/>
              </w:rPr>
              <w:t>ET 2, TRAGOM PRIRODE I</w:t>
            </w:r>
            <w:r w:rsidR="00A96060" w:rsidRPr="0061149C">
              <w:rPr>
                <w:rFonts w:ascii="Calibri" w:hAnsi="Calibri" w:cs="Calibri"/>
                <w:color w:val="0070C0"/>
              </w:rPr>
              <w:t xml:space="preserve"> </w:t>
            </w:r>
            <w:r w:rsidR="00A96060" w:rsidRPr="0061149C">
              <w:rPr>
                <w:rFonts w:ascii="Calibri" w:hAnsi="Calibri" w:cs="Calibri"/>
                <w:b/>
                <w:color w:val="0070C0"/>
              </w:rPr>
              <w:t>DRUŠTVA</w:t>
            </w:r>
            <w:r w:rsidR="00A9606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14:paraId="2E72C339" w14:textId="77777777" w:rsidR="00C54AAC" w:rsidRDefault="00C54AAC" w:rsidP="00964B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i udžbenik za 2. razred osnovne škole, 1. dio</w:t>
            </w:r>
          </w:p>
        </w:tc>
        <w:tc>
          <w:tcPr>
            <w:tcW w:w="2693" w:type="dxa"/>
          </w:tcPr>
          <w:p w14:paraId="03B83927" w14:textId="77777777" w:rsidR="00C54AAC" w:rsidRDefault="00C54AAC" w:rsidP="00964B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aša Svoboda Arnautov, Sanja Škreblin, Sanja Basta, Maja Jelić Kolar</w:t>
            </w:r>
          </w:p>
        </w:tc>
        <w:tc>
          <w:tcPr>
            <w:tcW w:w="1701" w:type="dxa"/>
          </w:tcPr>
          <w:p w14:paraId="4D753FAB" w14:textId="77777777" w:rsidR="00C54AAC" w:rsidRDefault="00C54AAC" w:rsidP="00961A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il Klett d.o.o.</w:t>
            </w:r>
          </w:p>
        </w:tc>
      </w:tr>
      <w:tr w:rsidR="00C54AAC" w14:paraId="0AA8B914" w14:textId="77777777" w:rsidTr="00C54AAC">
        <w:tc>
          <w:tcPr>
            <w:tcW w:w="765" w:type="dxa"/>
          </w:tcPr>
          <w:p w14:paraId="4D175430" w14:textId="77777777" w:rsidR="00C54AAC" w:rsidRDefault="00C54AAC" w:rsidP="00961A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61</w:t>
            </w:r>
          </w:p>
          <w:p w14:paraId="1305889C" w14:textId="77777777" w:rsidR="00C54AAC" w:rsidRDefault="00C54AAC" w:rsidP="009401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8" w:type="dxa"/>
          </w:tcPr>
          <w:p w14:paraId="565693F9" w14:textId="0BB4FCB3" w:rsidR="00C54AAC" w:rsidRDefault="00C54AAC" w:rsidP="00964B0C">
            <w:pPr>
              <w:rPr>
                <w:rFonts w:ascii="Calibri" w:hAnsi="Calibri" w:cs="Calibri"/>
                <w:color w:val="000000"/>
              </w:rPr>
            </w:pPr>
            <w:r w:rsidRPr="0061149C">
              <w:rPr>
                <w:rFonts w:ascii="Calibri" w:hAnsi="Calibri" w:cs="Calibri"/>
                <w:b/>
                <w:color w:val="0070C0"/>
              </w:rPr>
              <w:t xml:space="preserve">POGLED U SVIJET 2, </w:t>
            </w:r>
            <w:r w:rsidR="00A96060" w:rsidRPr="0061149C">
              <w:rPr>
                <w:rFonts w:ascii="Calibri" w:hAnsi="Calibri" w:cs="Calibri"/>
                <w:b/>
                <w:color w:val="0070C0"/>
              </w:rPr>
              <w:t>TRAGOM PRIRODE I</w:t>
            </w:r>
            <w:r w:rsidR="00A96060" w:rsidRPr="0061149C">
              <w:rPr>
                <w:rFonts w:ascii="Calibri" w:hAnsi="Calibri" w:cs="Calibri"/>
                <w:color w:val="0070C0"/>
              </w:rPr>
              <w:t xml:space="preserve"> </w:t>
            </w:r>
            <w:r w:rsidR="00A96060" w:rsidRPr="0061149C">
              <w:rPr>
                <w:rFonts w:ascii="Calibri" w:hAnsi="Calibri" w:cs="Calibri"/>
                <w:b/>
                <w:color w:val="0070C0"/>
              </w:rPr>
              <w:t>DRUŠTVA</w:t>
            </w:r>
            <w:r w:rsidR="00A9606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14:paraId="5277A65A" w14:textId="77777777" w:rsidR="00C54AAC" w:rsidRDefault="00C54AAC" w:rsidP="00964B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i udžbenik za 2. razred osnovne škole, 2. dio</w:t>
            </w:r>
          </w:p>
        </w:tc>
        <w:tc>
          <w:tcPr>
            <w:tcW w:w="2693" w:type="dxa"/>
          </w:tcPr>
          <w:p w14:paraId="53359DF1" w14:textId="77777777" w:rsidR="00C54AAC" w:rsidRDefault="00C54AAC" w:rsidP="00964B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aša Svoboda Arnautov, Sanja Škreblin, Sanja Basta, Maja Jelić Kolar</w:t>
            </w:r>
          </w:p>
        </w:tc>
        <w:tc>
          <w:tcPr>
            <w:tcW w:w="1701" w:type="dxa"/>
          </w:tcPr>
          <w:p w14:paraId="4AF8F8D2" w14:textId="77777777" w:rsidR="00C54AAC" w:rsidRDefault="00C54AAC" w:rsidP="00961A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il Klett d.o.o.</w:t>
            </w:r>
          </w:p>
          <w:p w14:paraId="4C6E7B10" w14:textId="77777777" w:rsidR="00C54AAC" w:rsidRDefault="00C54AAC" w:rsidP="0094014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54AAC" w14:paraId="49D3773A" w14:textId="77777777" w:rsidTr="00C54AAC">
        <w:tc>
          <w:tcPr>
            <w:tcW w:w="765" w:type="dxa"/>
          </w:tcPr>
          <w:p w14:paraId="05D0E413" w14:textId="77777777" w:rsidR="00C54AAC" w:rsidRDefault="00C54AAC" w:rsidP="00767569">
            <w:pPr>
              <w:rPr>
                <w:rFonts w:ascii="Calibri" w:hAnsi="Calibri" w:cs="Calibri"/>
                <w:color w:val="000000"/>
              </w:rPr>
            </w:pPr>
            <w:bookmarkStart w:id="0" w:name="_Hlk45291732"/>
            <w:r>
              <w:rPr>
                <w:rFonts w:ascii="Calibri" w:hAnsi="Calibri" w:cs="Calibri"/>
                <w:color w:val="000000"/>
              </w:rPr>
              <w:t>6721</w:t>
            </w:r>
          </w:p>
          <w:p w14:paraId="39CA5C08" w14:textId="77777777" w:rsidR="00C54AAC" w:rsidRDefault="00C54AAC" w:rsidP="00964B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8" w:type="dxa"/>
          </w:tcPr>
          <w:p w14:paraId="2339826A" w14:textId="27DF238C" w:rsidR="00C54AAC" w:rsidRPr="0061149C" w:rsidRDefault="00A96060" w:rsidP="00964B0C">
            <w:pPr>
              <w:rPr>
                <w:rFonts w:ascii="Calibri" w:hAnsi="Calibri" w:cs="Calibri"/>
                <w:b/>
                <w:color w:val="0070C0"/>
              </w:rPr>
            </w:pPr>
            <w:r w:rsidRPr="0061149C">
              <w:rPr>
                <w:rFonts w:ascii="Calibri" w:hAnsi="Calibri" w:cs="Calibri"/>
                <w:b/>
                <w:color w:val="0070C0"/>
              </w:rPr>
              <w:t xml:space="preserve">U PRIJATELJSTVU S BOGOM </w:t>
            </w:r>
            <w:r w:rsidR="00C54AAC" w:rsidRPr="0061149C">
              <w:rPr>
                <w:rFonts w:ascii="Calibri" w:hAnsi="Calibri" w:cs="Calibri"/>
                <w:b/>
                <w:color w:val="0070C0"/>
              </w:rPr>
              <w:t xml:space="preserve"> </w:t>
            </w:r>
          </w:p>
          <w:p w14:paraId="704CD85F" w14:textId="77777777" w:rsidR="00C54AAC" w:rsidRDefault="00C54AAC" w:rsidP="00964B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za katolički vjeronauk drugoga razreda osnovne škole</w:t>
            </w:r>
          </w:p>
        </w:tc>
        <w:tc>
          <w:tcPr>
            <w:tcW w:w="2693" w:type="dxa"/>
          </w:tcPr>
          <w:p w14:paraId="4F15B9BC" w14:textId="77777777" w:rsidR="00C54AAC" w:rsidRDefault="00C54AAC" w:rsidP="007675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ip Šimunović, Tihana Petković, Suzana Lipovac</w:t>
            </w:r>
          </w:p>
          <w:p w14:paraId="0F8339A4" w14:textId="77777777" w:rsidR="00C54AAC" w:rsidRDefault="00C54AAC" w:rsidP="00964B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384701F9" w14:textId="77777777" w:rsidR="00C54AAC" w:rsidRDefault="00C54AAC" w:rsidP="00964B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dbiskupski duhovni stol - Glas Koncila</w:t>
            </w:r>
          </w:p>
        </w:tc>
      </w:tr>
      <w:tr w:rsidR="00C54AAC" w14:paraId="0841D8EB" w14:textId="77777777" w:rsidTr="00C54AAC">
        <w:tc>
          <w:tcPr>
            <w:tcW w:w="765" w:type="dxa"/>
          </w:tcPr>
          <w:p w14:paraId="5091D7E4" w14:textId="77777777" w:rsidR="00C54AAC" w:rsidRDefault="00C54AAC" w:rsidP="00C315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2</w:t>
            </w:r>
          </w:p>
          <w:p w14:paraId="06142E48" w14:textId="77777777" w:rsidR="00C54AAC" w:rsidRDefault="00C54AAC" w:rsidP="0076756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8" w:type="dxa"/>
          </w:tcPr>
          <w:p w14:paraId="4F403B93" w14:textId="22AE5251" w:rsidR="00C54AAC" w:rsidRPr="0061149C" w:rsidRDefault="00A96060" w:rsidP="00964B0C">
            <w:pPr>
              <w:rPr>
                <w:rFonts w:ascii="Calibri" w:hAnsi="Calibri" w:cs="Calibri"/>
                <w:b/>
                <w:color w:val="0070C0"/>
              </w:rPr>
            </w:pPr>
            <w:r w:rsidRPr="0061149C">
              <w:rPr>
                <w:rFonts w:ascii="Calibri" w:hAnsi="Calibri" w:cs="Calibri"/>
                <w:b/>
                <w:color w:val="0070C0"/>
              </w:rPr>
              <w:t xml:space="preserve">E-SVIJET 2 </w:t>
            </w:r>
            <w:r w:rsidR="00C54AAC" w:rsidRPr="0061149C">
              <w:rPr>
                <w:rFonts w:ascii="Calibri" w:hAnsi="Calibri" w:cs="Calibri"/>
                <w:b/>
                <w:color w:val="0070C0"/>
              </w:rPr>
              <w:t xml:space="preserve"> </w:t>
            </w:r>
          </w:p>
          <w:p w14:paraId="6E3A51D0" w14:textId="77777777" w:rsidR="00C54AAC" w:rsidRDefault="00C54AAC" w:rsidP="00964B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i udžbenik informatike s dodatnim digitalnim sadržajima u drugom razredu osnovne škole</w:t>
            </w:r>
          </w:p>
        </w:tc>
        <w:tc>
          <w:tcPr>
            <w:tcW w:w="2693" w:type="dxa"/>
          </w:tcPr>
          <w:p w14:paraId="0EE40356" w14:textId="552A8904" w:rsidR="00C54AAC" w:rsidRDefault="00C54AAC" w:rsidP="007675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ipa Blagus, Nataša Ljubić Klemše, Ana Flisar Odorčić, Ivana Ružić, Nikola Mihočka</w:t>
            </w:r>
          </w:p>
        </w:tc>
        <w:tc>
          <w:tcPr>
            <w:tcW w:w="1701" w:type="dxa"/>
          </w:tcPr>
          <w:p w14:paraId="5C60B0F0" w14:textId="77777777" w:rsidR="00C54AAC" w:rsidRDefault="00C54AAC" w:rsidP="00C315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a knjiga d.d.</w:t>
            </w:r>
          </w:p>
          <w:p w14:paraId="0470D7F5" w14:textId="77777777" w:rsidR="00C54AAC" w:rsidRDefault="00C54AAC" w:rsidP="00964B0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C0EF9" w14:paraId="71FF5BE3" w14:textId="77777777" w:rsidTr="00C54AAC">
        <w:tc>
          <w:tcPr>
            <w:tcW w:w="765" w:type="dxa"/>
          </w:tcPr>
          <w:p w14:paraId="3F11A7C3" w14:textId="77777777" w:rsidR="004C0EF9" w:rsidRDefault="004C0EF9" w:rsidP="00C315E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8" w:type="dxa"/>
          </w:tcPr>
          <w:p w14:paraId="235DAA6D" w14:textId="6C74F5EB" w:rsidR="004C0EF9" w:rsidRPr="00CE10DF" w:rsidRDefault="004C0EF9" w:rsidP="00964B0C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CE10DF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TREĆI RAZRED</w:t>
            </w:r>
          </w:p>
        </w:tc>
        <w:tc>
          <w:tcPr>
            <w:tcW w:w="2693" w:type="dxa"/>
          </w:tcPr>
          <w:p w14:paraId="5B5FCF1E" w14:textId="77777777" w:rsidR="004C0EF9" w:rsidRDefault="004C0EF9" w:rsidP="0076756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0599A298" w14:textId="77777777" w:rsidR="004C0EF9" w:rsidRDefault="004C0EF9" w:rsidP="00C315E6">
            <w:pPr>
              <w:rPr>
                <w:rFonts w:ascii="Calibri" w:hAnsi="Calibri" w:cs="Calibri"/>
                <w:color w:val="000000"/>
              </w:rPr>
            </w:pPr>
          </w:p>
        </w:tc>
      </w:tr>
      <w:bookmarkEnd w:id="0"/>
      <w:tr w:rsidR="00C54AAC" w14:paraId="21963ED8" w14:textId="77777777" w:rsidTr="00C54AAC">
        <w:tc>
          <w:tcPr>
            <w:tcW w:w="765" w:type="dxa"/>
          </w:tcPr>
          <w:p w14:paraId="39C42FBF" w14:textId="77777777" w:rsidR="00C54AAC" w:rsidRDefault="00C54AAC" w:rsidP="00C315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95</w:t>
            </w:r>
          </w:p>
          <w:p w14:paraId="36689166" w14:textId="77777777" w:rsidR="00C54AAC" w:rsidRDefault="00C54AAC" w:rsidP="00C315E6"/>
        </w:tc>
        <w:tc>
          <w:tcPr>
            <w:tcW w:w="3908" w:type="dxa"/>
          </w:tcPr>
          <w:p w14:paraId="649EB5D1" w14:textId="43A2354B" w:rsidR="00C54AAC" w:rsidRPr="003A66FF" w:rsidRDefault="00A96060" w:rsidP="00C315E6">
            <w:pPr>
              <w:rPr>
                <w:rFonts w:ascii="Calibri" w:hAnsi="Calibri" w:cs="Calibri"/>
                <w:b/>
                <w:color w:val="0070C0"/>
              </w:rPr>
            </w:pPr>
            <w:r w:rsidRPr="003A66FF">
              <w:rPr>
                <w:rFonts w:ascii="Calibri" w:hAnsi="Calibri" w:cs="Calibri"/>
                <w:b/>
                <w:color w:val="0070C0"/>
              </w:rPr>
              <w:t xml:space="preserve">DIP IN 3 </w:t>
            </w:r>
          </w:p>
          <w:p w14:paraId="37B202DF" w14:textId="77777777" w:rsidR="00C54AAC" w:rsidRPr="00C315E6" w:rsidRDefault="00C54AAC" w:rsidP="00C315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engleskoga jezika s dodatnim digitalnim sadržajima u trećem razredu osnovne škole</w:t>
            </w:r>
          </w:p>
        </w:tc>
        <w:tc>
          <w:tcPr>
            <w:tcW w:w="2693" w:type="dxa"/>
          </w:tcPr>
          <w:p w14:paraId="4324E6B9" w14:textId="77777777" w:rsidR="00C54AAC" w:rsidRDefault="00C54AAC" w:rsidP="00C315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ja Mardešić</w:t>
            </w:r>
          </w:p>
          <w:p w14:paraId="79B42C82" w14:textId="77777777" w:rsidR="00C54AAC" w:rsidRDefault="00C54AAC" w:rsidP="00C315E6"/>
        </w:tc>
        <w:tc>
          <w:tcPr>
            <w:tcW w:w="1701" w:type="dxa"/>
          </w:tcPr>
          <w:p w14:paraId="101C673F" w14:textId="77777777" w:rsidR="00C54AAC" w:rsidRDefault="00C54AAC" w:rsidP="00C315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a knjiga d.d.</w:t>
            </w:r>
          </w:p>
          <w:p w14:paraId="2CB1A4A5" w14:textId="77777777" w:rsidR="00C54AAC" w:rsidRDefault="00C54AAC" w:rsidP="00C315E6"/>
        </w:tc>
      </w:tr>
      <w:tr w:rsidR="00C54AAC" w14:paraId="1E22A5D9" w14:textId="77777777" w:rsidTr="00C54AAC">
        <w:tc>
          <w:tcPr>
            <w:tcW w:w="765" w:type="dxa"/>
          </w:tcPr>
          <w:p w14:paraId="1BF5AA01" w14:textId="77777777" w:rsidR="00C54AAC" w:rsidRDefault="00C54AAC" w:rsidP="006638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81</w:t>
            </w:r>
          </w:p>
          <w:p w14:paraId="3A87B16B" w14:textId="77777777" w:rsidR="00C54AAC" w:rsidRPr="00121C55" w:rsidRDefault="00C54AAC" w:rsidP="0097369C"/>
        </w:tc>
        <w:tc>
          <w:tcPr>
            <w:tcW w:w="3908" w:type="dxa"/>
          </w:tcPr>
          <w:p w14:paraId="02AE3389" w14:textId="3CDE0DA5" w:rsidR="00C54AAC" w:rsidRPr="006638D1" w:rsidRDefault="001E1EB7" w:rsidP="0097369C">
            <w:pPr>
              <w:rPr>
                <w:rFonts w:ascii="Calibri" w:hAnsi="Calibri" w:cs="Calibri"/>
                <w:color w:val="000000"/>
              </w:rPr>
            </w:pPr>
            <w:r w:rsidRPr="003A66FF">
              <w:rPr>
                <w:rFonts w:ascii="Calibri" w:hAnsi="Calibri" w:cs="Calibri"/>
                <w:b/>
                <w:color w:val="0070C0"/>
              </w:rPr>
              <w:t>ŠKRINJICA SLOVA I RIJEČI 3</w:t>
            </w:r>
            <w:r w:rsidR="00E136E9" w:rsidRPr="003A66FF">
              <w:rPr>
                <w:rFonts w:ascii="Calibri" w:hAnsi="Calibri" w:cs="Calibri"/>
                <w:color w:val="0070C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- 1.</w:t>
            </w:r>
            <w:r w:rsidR="00C54AAC">
              <w:rPr>
                <w:rFonts w:ascii="Calibri" w:hAnsi="Calibri" w:cs="Calibri"/>
                <w:color w:val="000000"/>
              </w:rPr>
              <w:t xml:space="preserve"> dio</w:t>
            </w:r>
          </w:p>
          <w:p w14:paraId="6FFBC431" w14:textId="76DA1519" w:rsidR="00C54AAC" w:rsidRPr="006638D1" w:rsidRDefault="00C54AAC" w:rsidP="009736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i udžben</w:t>
            </w:r>
            <w:r w:rsidR="001E1EB7">
              <w:rPr>
                <w:rFonts w:ascii="Calibri" w:hAnsi="Calibri" w:cs="Calibri"/>
                <w:color w:val="000000"/>
              </w:rPr>
              <w:t>ik iz hrvatskoga jezika za 3.</w:t>
            </w:r>
            <w:r>
              <w:rPr>
                <w:rFonts w:ascii="Calibri" w:hAnsi="Calibri" w:cs="Calibri"/>
                <w:color w:val="000000"/>
              </w:rPr>
              <w:t xml:space="preserve"> razred osnovne škole</w:t>
            </w:r>
          </w:p>
        </w:tc>
        <w:tc>
          <w:tcPr>
            <w:tcW w:w="2693" w:type="dxa"/>
          </w:tcPr>
          <w:p w14:paraId="7C106B92" w14:textId="0FB606AB" w:rsidR="00C54AAC" w:rsidRPr="006638D1" w:rsidRDefault="00C54AAC" w:rsidP="009736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bravka Težak, Marina Gabelica, Vesna Marjanović, Andrea Škribulja Horvat</w:t>
            </w:r>
          </w:p>
        </w:tc>
        <w:tc>
          <w:tcPr>
            <w:tcW w:w="1701" w:type="dxa"/>
          </w:tcPr>
          <w:p w14:paraId="1CFBBC46" w14:textId="77777777" w:rsidR="00C54AAC" w:rsidRDefault="00C54AAC" w:rsidP="006638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fa d.d.</w:t>
            </w:r>
          </w:p>
          <w:p w14:paraId="00728334" w14:textId="77777777" w:rsidR="00C54AAC" w:rsidRDefault="00C54AAC" w:rsidP="0097369C"/>
        </w:tc>
      </w:tr>
      <w:tr w:rsidR="00C54AAC" w14:paraId="4DFF470C" w14:textId="77777777" w:rsidTr="00C54AAC">
        <w:tc>
          <w:tcPr>
            <w:tcW w:w="765" w:type="dxa"/>
          </w:tcPr>
          <w:p w14:paraId="324148A1" w14:textId="77777777" w:rsidR="00C54AAC" w:rsidRDefault="00C54AAC" w:rsidP="006638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82</w:t>
            </w:r>
          </w:p>
          <w:p w14:paraId="0D8C1751" w14:textId="77777777" w:rsidR="00C54AAC" w:rsidRPr="00121C55" w:rsidRDefault="00C54AAC" w:rsidP="0097369C"/>
        </w:tc>
        <w:tc>
          <w:tcPr>
            <w:tcW w:w="3908" w:type="dxa"/>
          </w:tcPr>
          <w:p w14:paraId="52673533" w14:textId="2DBE3508" w:rsidR="00C54AAC" w:rsidRDefault="001E1EB7" w:rsidP="0097369C">
            <w:pPr>
              <w:rPr>
                <w:rFonts w:ascii="Calibri" w:hAnsi="Calibri" w:cs="Calibri"/>
                <w:color w:val="000000"/>
              </w:rPr>
            </w:pPr>
            <w:r w:rsidRPr="003A66FF">
              <w:rPr>
                <w:rFonts w:ascii="Calibri" w:hAnsi="Calibri" w:cs="Calibri"/>
                <w:b/>
                <w:color w:val="0070C0"/>
              </w:rPr>
              <w:t>ŠKRINJICA SLOVA I RIJEČI 3</w:t>
            </w:r>
            <w:r w:rsidR="00E136E9" w:rsidRPr="003A66FF">
              <w:rPr>
                <w:rFonts w:ascii="Calibri" w:hAnsi="Calibri" w:cs="Calibri"/>
                <w:color w:val="0070C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-2.dio</w:t>
            </w:r>
          </w:p>
          <w:p w14:paraId="75052F52" w14:textId="0899E0B4" w:rsidR="00E136E9" w:rsidRDefault="00E136E9" w:rsidP="009736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i udžbenik iz hrvatskoga jezika za 3.razred osnovne škole</w:t>
            </w:r>
          </w:p>
          <w:p w14:paraId="5C70B6E6" w14:textId="3F6DF1CD" w:rsidR="00C54AAC" w:rsidRPr="006638D1" w:rsidRDefault="00C54AAC" w:rsidP="009736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</w:tcPr>
          <w:p w14:paraId="17B07609" w14:textId="1220CF1B" w:rsidR="00C54AAC" w:rsidRPr="00C54AAC" w:rsidRDefault="00C54AAC" w:rsidP="002543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bravka Težak, Marina Gabelica, Vesna Marjanović, Andrea Škribulja Horvat</w:t>
            </w:r>
          </w:p>
        </w:tc>
        <w:tc>
          <w:tcPr>
            <w:tcW w:w="1701" w:type="dxa"/>
          </w:tcPr>
          <w:p w14:paraId="67AD0185" w14:textId="77777777" w:rsidR="00C54AAC" w:rsidRDefault="00C54AAC" w:rsidP="006638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fa d.d.</w:t>
            </w:r>
          </w:p>
          <w:p w14:paraId="73204BBE" w14:textId="77777777" w:rsidR="00C54AAC" w:rsidRDefault="00C54AAC" w:rsidP="0097369C"/>
        </w:tc>
      </w:tr>
      <w:tr w:rsidR="00C54AAC" w14:paraId="2D3D36E5" w14:textId="77777777" w:rsidTr="00C54AAC">
        <w:tc>
          <w:tcPr>
            <w:tcW w:w="765" w:type="dxa"/>
          </w:tcPr>
          <w:p w14:paraId="55556DAD" w14:textId="77777777" w:rsidR="00C54AAC" w:rsidRDefault="00C54AAC" w:rsidP="006638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52</w:t>
            </w:r>
          </w:p>
          <w:p w14:paraId="495D6947" w14:textId="77777777" w:rsidR="00C54AAC" w:rsidRPr="00121C55" w:rsidRDefault="00C54AAC" w:rsidP="0097369C"/>
        </w:tc>
        <w:tc>
          <w:tcPr>
            <w:tcW w:w="3908" w:type="dxa"/>
          </w:tcPr>
          <w:p w14:paraId="1F9CA40F" w14:textId="2282BB1F" w:rsidR="00C54AAC" w:rsidRPr="002A3124" w:rsidRDefault="00C54AAC" w:rsidP="006638D1">
            <w:pPr>
              <w:rPr>
                <w:rFonts w:ascii="Calibri" w:hAnsi="Calibri" w:cs="Calibri"/>
                <w:color w:val="000000"/>
              </w:rPr>
            </w:pPr>
            <w:r w:rsidRPr="003A66FF">
              <w:rPr>
                <w:rFonts w:ascii="Calibri" w:hAnsi="Calibri" w:cs="Calibri"/>
                <w:b/>
                <w:color w:val="0070C0"/>
              </w:rPr>
              <w:t>OT</w:t>
            </w:r>
            <w:r w:rsidR="00A96060" w:rsidRPr="003A66FF">
              <w:rPr>
                <w:rFonts w:ascii="Calibri" w:hAnsi="Calibri" w:cs="Calibri"/>
                <w:b/>
                <w:color w:val="0070C0"/>
              </w:rPr>
              <w:t>KRIVAMO MATEMATIKU 3</w:t>
            </w:r>
            <w:r w:rsidR="00A96060" w:rsidRPr="003A66FF">
              <w:rPr>
                <w:rFonts w:ascii="Calibri" w:hAnsi="Calibri" w:cs="Calibri"/>
                <w:color w:val="0070C0"/>
              </w:rPr>
              <w:t xml:space="preserve"> </w:t>
            </w:r>
            <w:r w:rsidR="00A96060">
              <w:rPr>
                <w:rFonts w:ascii="Calibri" w:hAnsi="Calibri" w:cs="Calibri"/>
                <w:color w:val="000000"/>
              </w:rPr>
              <w:t xml:space="preserve">– 1.dio </w:t>
            </w:r>
            <w:r>
              <w:rPr>
                <w:rFonts w:ascii="Calibri" w:hAnsi="Calibri" w:cs="Calibri"/>
                <w:color w:val="000000"/>
              </w:rPr>
              <w:t xml:space="preserve"> radni </w:t>
            </w:r>
            <w:r w:rsidR="002363A4">
              <w:rPr>
                <w:rFonts w:ascii="Calibri" w:hAnsi="Calibri" w:cs="Calibri"/>
                <w:color w:val="000000"/>
              </w:rPr>
              <w:t>udžbenik iz matematike za 3.</w:t>
            </w:r>
            <w:r>
              <w:rPr>
                <w:rFonts w:ascii="Calibri" w:hAnsi="Calibri" w:cs="Calibri"/>
                <w:color w:val="000000"/>
              </w:rPr>
              <w:t>razred osnovne škole</w:t>
            </w:r>
          </w:p>
        </w:tc>
        <w:tc>
          <w:tcPr>
            <w:tcW w:w="2693" w:type="dxa"/>
          </w:tcPr>
          <w:p w14:paraId="7BF9B3FD" w14:textId="4F2323CA" w:rsidR="00C54AAC" w:rsidRPr="00C54AAC" w:rsidRDefault="00C54AAC" w:rsidP="009A45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bravka Glasnović Gracin, Gabriela Žokalj, Tanja Soucie</w:t>
            </w:r>
          </w:p>
        </w:tc>
        <w:tc>
          <w:tcPr>
            <w:tcW w:w="1701" w:type="dxa"/>
          </w:tcPr>
          <w:p w14:paraId="357AEC9E" w14:textId="77777777" w:rsidR="00C54AAC" w:rsidRDefault="00C54AAC" w:rsidP="006638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fa d.d.</w:t>
            </w:r>
          </w:p>
          <w:p w14:paraId="47D43F0B" w14:textId="77777777" w:rsidR="00C54AAC" w:rsidRDefault="00C54AAC" w:rsidP="0097369C"/>
        </w:tc>
      </w:tr>
      <w:tr w:rsidR="00C54AAC" w14:paraId="1D154B17" w14:textId="77777777" w:rsidTr="00C54AAC">
        <w:tc>
          <w:tcPr>
            <w:tcW w:w="765" w:type="dxa"/>
          </w:tcPr>
          <w:p w14:paraId="206FA870" w14:textId="77777777" w:rsidR="00C54AAC" w:rsidRDefault="00C54AAC" w:rsidP="006638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53</w:t>
            </w:r>
          </w:p>
          <w:p w14:paraId="769DA1D5" w14:textId="77777777" w:rsidR="00C54AAC" w:rsidRPr="00121C55" w:rsidRDefault="00C54AAC" w:rsidP="0097369C"/>
        </w:tc>
        <w:tc>
          <w:tcPr>
            <w:tcW w:w="3908" w:type="dxa"/>
          </w:tcPr>
          <w:p w14:paraId="18565DB8" w14:textId="00964A43" w:rsidR="00C54AAC" w:rsidRDefault="00C54AAC" w:rsidP="002543F5">
            <w:pPr>
              <w:rPr>
                <w:rFonts w:ascii="Calibri" w:hAnsi="Calibri" w:cs="Calibri"/>
                <w:color w:val="000000"/>
              </w:rPr>
            </w:pPr>
            <w:r w:rsidRPr="003A66FF">
              <w:rPr>
                <w:rFonts w:ascii="Calibri" w:hAnsi="Calibri" w:cs="Calibri"/>
                <w:b/>
                <w:color w:val="0070C0"/>
              </w:rPr>
              <w:t>OTK</w:t>
            </w:r>
            <w:r w:rsidR="00A96060" w:rsidRPr="003A66FF">
              <w:rPr>
                <w:rFonts w:ascii="Calibri" w:hAnsi="Calibri" w:cs="Calibri"/>
                <w:b/>
                <w:color w:val="0070C0"/>
              </w:rPr>
              <w:t>RIVAMO MATEMATIKU 3</w:t>
            </w:r>
            <w:r w:rsidR="00A96060" w:rsidRPr="003A66FF">
              <w:rPr>
                <w:rFonts w:ascii="Calibri" w:hAnsi="Calibri" w:cs="Calibri"/>
                <w:color w:val="0070C0"/>
              </w:rPr>
              <w:t xml:space="preserve"> </w:t>
            </w:r>
            <w:r w:rsidR="00A96060">
              <w:rPr>
                <w:rFonts w:ascii="Calibri" w:hAnsi="Calibri" w:cs="Calibri"/>
                <w:color w:val="000000"/>
              </w:rPr>
              <w:t xml:space="preserve">-  2. dio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14:paraId="445620B4" w14:textId="21DCE6DB" w:rsidR="00C54AAC" w:rsidRPr="006638D1" w:rsidRDefault="00C54AAC" w:rsidP="002543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dni </w:t>
            </w:r>
            <w:r w:rsidR="002363A4">
              <w:rPr>
                <w:rFonts w:ascii="Calibri" w:hAnsi="Calibri" w:cs="Calibri"/>
                <w:color w:val="000000"/>
              </w:rPr>
              <w:t>udžbenik iz matematike za 3.</w:t>
            </w:r>
            <w:r>
              <w:rPr>
                <w:rFonts w:ascii="Calibri" w:hAnsi="Calibri" w:cs="Calibri"/>
                <w:color w:val="000000"/>
              </w:rPr>
              <w:t>razred osnovne škole</w:t>
            </w:r>
          </w:p>
        </w:tc>
        <w:tc>
          <w:tcPr>
            <w:tcW w:w="2693" w:type="dxa"/>
          </w:tcPr>
          <w:p w14:paraId="7EB414E3" w14:textId="4B09B9A1" w:rsidR="00C54AAC" w:rsidRPr="009A4536" w:rsidRDefault="00C54AAC" w:rsidP="009736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bravka Glasnović Gracin, Gabriela Žokalj, Tanja Soucie</w:t>
            </w:r>
          </w:p>
        </w:tc>
        <w:tc>
          <w:tcPr>
            <w:tcW w:w="1701" w:type="dxa"/>
          </w:tcPr>
          <w:p w14:paraId="5D92473E" w14:textId="77777777" w:rsidR="00C54AAC" w:rsidRDefault="00C54AAC" w:rsidP="006638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fa d.d.</w:t>
            </w:r>
          </w:p>
          <w:p w14:paraId="4FC3FC40" w14:textId="77777777" w:rsidR="00C54AAC" w:rsidRDefault="00C54AAC" w:rsidP="0097369C"/>
        </w:tc>
      </w:tr>
      <w:tr w:rsidR="00C54AAC" w14:paraId="1D003070" w14:textId="77777777" w:rsidTr="00C54AAC">
        <w:tc>
          <w:tcPr>
            <w:tcW w:w="765" w:type="dxa"/>
          </w:tcPr>
          <w:p w14:paraId="54EE734B" w14:textId="77777777" w:rsidR="00C54AAC" w:rsidRDefault="00C54AAC" w:rsidP="006638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67</w:t>
            </w:r>
          </w:p>
          <w:p w14:paraId="5AC9D817" w14:textId="77777777" w:rsidR="00C54AAC" w:rsidRPr="00121C55" w:rsidRDefault="00C54AAC" w:rsidP="0097369C"/>
        </w:tc>
        <w:tc>
          <w:tcPr>
            <w:tcW w:w="3908" w:type="dxa"/>
          </w:tcPr>
          <w:p w14:paraId="0C73CE03" w14:textId="4F8E5E19" w:rsidR="00C54AAC" w:rsidRPr="003A66FF" w:rsidRDefault="00A96060" w:rsidP="0097369C">
            <w:pPr>
              <w:rPr>
                <w:rFonts w:ascii="Calibri" w:hAnsi="Calibri" w:cs="Calibri"/>
                <w:b/>
                <w:color w:val="0070C0"/>
              </w:rPr>
            </w:pPr>
            <w:r w:rsidRPr="003A66FF">
              <w:rPr>
                <w:rFonts w:ascii="Calibri" w:hAnsi="Calibri" w:cs="Calibri"/>
                <w:b/>
                <w:color w:val="0070C0"/>
              </w:rPr>
              <w:t xml:space="preserve">PRIRODA, DRUŠTVO I JA 3 </w:t>
            </w:r>
          </w:p>
          <w:p w14:paraId="51B312E5" w14:textId="4B56AD67" w:rsidR="00C54AAC" w:rsidRPr="006638D1" w:rsidRDefault="00C54AAC" w:rsidP="009736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i udžben</w:t>
            </w:r>
            <w:r w:rsidR="002363A4">
              <w:rPr>
                <w:rFonts w:ascii="Calibri" w:hAnsi="Calibri" w:cs="Calibri"/>
                <w:color w:val="000000"/>
              </w:rPr>
              <w:t>ik iz prirode i društva za 3.</w:t>
            </w:r>
            <w:r>
              <w:rPr>
                <w:rFonts w:ascii="Calibri" w:hAnsi="Calibri" w:cs="Calibri"/>
                <w:color w:val="000000"/>
              </w:rPr>
              <w:t xml:space="preserve"> razred osnovne škole</w:t>
            </w:r>
          </w:p>
        </w:tc>
        <w:tc>
          <w:tcPr>
            <w:tcW w:w="2693" w:type="dxa"/>
          </w:tcPr>
          <w:p w14:paraId="5DE8B1CF" w14:textId="77777777" w:rsidR="00C54AAC" w:rsidRDefault="00C54AAC" w:rsidP="006638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la Bulić, Gordana Kralj, Lidija Križanić, Marija Lesandrić</w:t>
            </w:r>
          </w:p>
          <w:p w14:paraId="42FA2B24" w14:textId="77777777" w:rsidR="00C54AAC" w:rsidRPr="00121C55" w:rsidRDefault="00C54AAC" w:rsidP="0097369C"/>
        </w:tc>
        <w:tc>
          <w:tcPr>
            <w:tcW w:w="1701" w:type="dxa"/>
          </w:tcPr>
          <w:p w14:paraId="1255CEDC" w14:textId="77777777" w:rsidR="00C54AAC" w:rsidRDefault="00C54AAC" w:rsidP="006638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fa d.d.</w:t>
            </w:r>
          </w:p>
          <w:p w14:paraId="00ED8C0B" w14:textId="77777777" w:rsidR="00C54AAC" w:rsidRDefault="00C54AAC" w:rsidP="0097369C"/>
        </w:tc>
      </w:tr>
      <w:tr w:rsidR="00C54AAC" w14:paraId="3078E658" w14:textId="77777777" w:rsidTr="00C54AAC">
        <w:tc>
          <w:tcPr>
            <w:tcW w:w="765" w:type="dxa"/>
          </w:tcPr>
          <w:p w14:paraId="2B4EFAE3" w14:textId="77777777" w:rsidR="00C54AAC" w:rsidRDefault="00C54AAC" w:rsidP="006638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70</w:t>
            </w:r>
          </w:p>
          <w:p w14:paraId="0FFBAF85" w14:textId="77777777" w:rsidR="00C54AAC" w:rsidRPr="00121C55" w:rsidRDefault="00C54AAC" w:rsidP="0097369C"/>
        </w:tc>
        <w:tc>
          <w:tcPr>
            <w:tcW w:w="3908" w:type="dxa"/>
          </w:tcPr>
          <w:p w14:paraId="4589435E" w14:textId="59734422" w:rsidR="00C54AAC" w:rsidRPr="006638D1" w:rsidRDefault="00400E88" w:rsidP="00ED2EC8">
            <w:pPr>
              <w:rPr>
                <w:rFonts w:ascii="Calibri" w:hAnsi="Calibri" w:cs="Calibri"/>
                <w:color w:val="000000"/>
              </w:rPr>
            </w:pPr>
            <w:r w:rsidRPr="006B4BB9">
              <w:rPr>
                <w:rFonts w:ascii="Calibri" w:hAnsi="Calibri" w:cs="Calibri"/>
                <w:b/>
                <w:color w:val="0070C0"/>
              </w:rPr>
              <w:t>TRAG U PRIČI 3</w:t>
            </w:r>
            <w:r w:rsidRPr="006B4BB9">
              <w:rPr>
                <w:rFonts w:ascii="Calibri" w:hAnsi="Calibri" w:cs="Calibri"/>
                <w:color w:val="0070C0"/>
              </w:rPr>
              <w:t xml:space="preserve"> </w:t>
            </w:r>
            <w:r w:rsidR="00C54AAC">
              <w:rPr>
                <w:rFonts w:ascii="Calibri" w:hAnsi="Calibri" w:cs="Calibri"/>
                <w:color w:val="000000"/>
              </w:rPr>
              <w:t>radni udžbenik hrvatskoga jezika za 3. razred osnovne škole, 1. dio</w:t>
            </w:r>
          </w:p>
        </w:tc>
        <w:tc>
          <w:tcPr>
            <w:tcW w:w="2693" w:type="dxa"/>
          </w:tcPr>
          <w:p w14:paraId="3DEA3844" w14:textId="77777777" w:rsidR="00C54AAC" w:rsidRPr="006638D1" w:rsidRDefault="00C54AAC" w:rsidP="009736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sna Budinski, Martina Kolar Billege, Gordana Ivančić, Vlatka Mijić, Nevenka Puh Malogorski</w:t>
            </w:r>
          </w:p>
        </w:tc>
        <w:tc>
          <w:tcPr>
            <w:tcW w:w="1701" w:type="dxa"/>
          </w:tcPr>
          <w:p w14:paraId="5D7D5308" w14:textId="77777777" w:rsidR="00C54AAC" w:rsidRDefault="00C54AAC" w:rsidP="006638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il Klett d.o.o.</w:t>
            </w:r>
          </w:p>
          <w:p w14:paraId="2BE73AF1" w14:textId="77777777" w:rsidR="00C54AAC" w:rsidRDefault="00C54AAC" w:rsidP="0097369C"/>
        </w:tc>
      </w:tr>
      <w:tr w:rsidR="00C54AAC" w14:paraId="4026FFD9" w14:textId="77777777" w:rsidTr="00C54AAC">
        <w:tc>
          <w:tcPr>
            <w:tcW w:w="765" w:type="dxa"/>
          </w:tcPr>
          <w:p w14:paraId="292989CC" w14:textId="77777777" w:rsidR="00C54AAC" w:rsidRDefault="00C54AAC" w:rsidP="006638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71</w:t>
            </w:r>
          </w:p>
          <w:p w14:paraId="39982A0E" w14:textId="77777777" w:rsidR="00C54AAC" w:rsidRPr="00121C55" w:rsidRDefault="00C54AAC" w:rsidP="0097369C"/>
        </w:tc>
        <w:tc>
          <w:tcPr>
            <w:tcW w:w="3908" w:type="dxa"/>
          </w:tcPr>
          <w:p w14:paraId="1D9237D9" w14:textId="2CD764DA" w:rsidR="00C54AAC" w:rsidRPr="006B4BB9" w:rsidRDefault="00400E88" w:rsidP="00ED2EC8">
            <w:pPr>
              <w:rPr>
                <w:rFonts w:ascii="Calibri" w:hAnsi="Calibri" w:cs="Calibri"/>
                <w:b/>
                <w:color w:val="0070C0"/>
              </w:rPr>
            </w:pPr>
            <w:r w:rsidRPr="006B4BB9">
              <w:rPr>
                <w:rFonts w:ascii="Calibri" w:hAnsi="Calibri" w:cs="Calibri"/>
                <w:b/>
                <w:color w:val="0070C0"/>
              </w:rPr>
              <w:t xml:space="preserve">TRAG U PRIČI 3 </w:t>
            </w:r>
            <w:r w:rsidR="00C54AAC" w:rsidRPr="006B4BB9">
              <w:rPr>
                <w:rFonts w:ascii="Calibri" w:hAnsi="Calibri" w:cs="Calibri"/>
                <w:b/>
                <w:color w:val="0070C0"/>
              </w:rPr>
              <w:t xml:space="preserve"> </w:t>
            </w:r>
          </w:p>
          <w:p w14:paraId="0D7554BB" w14:textId="77777777" w:rsidR="00C54AAC" w:rsidRPr="00ED2EC8" w:rsidRDefault="00C54AAC" w:rsidP="00ED2E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i udžbenik hrvatskoga jezika za 3. razred osnovne škole, 2. dio</w:t>
            </w:r>
          </w:p>
        </w:tc>
        <w:tc>
          <w:tcPr>
            <w:tcW w:w="2693" w:type="dxa"/>
          </w:tcPr>
          <w:p w14:paraId="5F58A423" w14:textId="3A5E3450" w:rsidR="00C54AAC" w:rsidRPr="006638D1" w:rsidRDefault="00C54AAC" w:rsidP="009736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sna Budinski, Martina Kolar Billege, Gordana Ivančić, Vlatka Mijić, Nevenka Puh Malogorski</w:t>
            </w:r>
          </w:p>
        </w:tc>
        <w:tc>
          <w:tcPr>
            <w:tcW w:w="1701" w:type="dxa"/>
          </w:tcPr>
          <w:p w14:paraId="669DAE93" w14:textId="77777777" w:rsidR="00C54AAC" w:rsidRDefault="00C54AAC" w:rsidP="006638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il Klett d.o.o.</w:t>
            </w:r>
          </w:p>
          <w:p w14:paraId="4A3F31C4" w14:textId="77777777" w:rsidR="00C54AAC" w:rsidRDefault="00C54AAC" w:rsidP="0097369C"/>
        </w:tc>
      </w:tr>
      <w:tr w:rsidR="00C54AAC" w14:paraId="57BAC16C" w14:textId="77777777" w:rsidTr="00C54AAC">
        <w:tc>
          <w:tcPr>
            <w:tcW w:w="765" w:type="dxa"/>
          </w:tcPr>
          <w:p w14:paraId="333207AB" w14:textId="77777777" w:rsidR="00C54AAC" w:rsidRDefault="00C54AAC" w:rsidP="00ED2E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66</w:t>
            </w:r>
          </w:p>
          <w:p w14:paraId="215CEAD0" w14:textId="77777777" w:rsidR="00C54AAC" w:rsidRPr="00121C55" w:rsidRDefault="00C54AAC" w:rsidP="0097369C"/>
        </w:tc>
        <w:tc>
          <w:tcPr>
            <w:tcW w:w="3908" w:type="dxa"/>
          </w:tcPr>
          <w:p w14:paraId="04A8F02D" w14:textId="1A2A6EE6" w:rsidR="00C54AAC" w:rsidRDefault="00C54AAC" w:rsidP="00ED2EC8">
            <w:pPr>
              <w:rPr>
                <w:rFonts w:ascii="Calibri" w:hAnsi="Calibri" w:cs="Calibri"/>
                <w:color w:val="000000"/>
              </w:rPr>
            </w:pPr>
            <w:r w:rsidRPr="006B4BB9">
              <w:rPr>
                <w:rFonts w:ascii="Calibri" w:hAnsi="Calibri" w:cs="Calibri"/>
                <w:b/>
                <w:color w:val="0070C0"/>
              </w:rPr>
              <w:t xml:space="preserve">SUPER </w:t>
            </w:r>
            <w:r w:rsidR="00400E88" w:rsidRPr="006B4BB9">
              <w:rPr>
                <w:rFonts w:ascii="Calibri" w:hAnsi="Calibri" w:cs="Calibri"/>
                <w:b/>
                <w:color w:val="0070C0"/>
              </w:rPr>
              <w:t>MATEMATIKA ZA PRAVE</w:t>
            </w:r>
            <w:r w:rsidR="00400E88" w:rsidRPr="006B4BB9">
              <w:rPr>
                <w:rFonts w:ascii="Calibri" w:hAnsi="Calibri" w:cs="Calibri"/>
                <w:color w:val="0070C0"/>
              </w:rPr>
              <w:t xml:space="preserve"> </w:t>
            </w:r>
            <w:r w:rsidR="00400E88" w:rsidRPr="006B4BB9">
              <w:rPr>
                <w:rFonts w:ascii="Calibri" w:hAnsi="Calibri" w:cs="Calibri"/>
                <w:b/>
                <w:color w:val="0070C0"/>
              </w:rPr>
              <w:t>TRAGAČE 3</w:t>
            </w:r>
            <w:r w:rsidR="00400E88" w:rsidRPr="006B4BB9">
              <w:rPr>
                <w:rFonts w:ascii="Calibri" w:hAnsi="Calibri" w:cs="Calibri"/>
                <w:color w:val="0070C0"/>
              </w:rPr>
              <w:t xml:space="preserve"> </w:t>
            </w:r>
          </w:p>
          <w:p w14:paraId="6012B42E" w14:textId="77777777" w:rsidR="00C54AAC" w:rsidRPr="00ED2EC8" w:rsidRDefault="00C54AAC" w:rsidP="009736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i udžbenik za 3. razred osnovne škole, 1. dio</w:t>
            </w:r>
          </w:p>
        </w:tc>
        <w:tc>
          <w:tcPr>
            <w:tcW w:w="2693" w:type="dxa"/>
          </w:tcPr>
          <w:p w14:paraId="48972DA4" w14:textId="77777777" w:rsidR="00C54AAC" w:rsidRPr="00ED2EC8" w:rsidRDefault="00C54AAC" w:rsidP="009736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jana Martić, Gordana Ivančić, Lorena Kuvačić Roje, Dubravka Tkalčec, Željana Lažeta</w:t>
            </w:r>
          </w:p>
        </w:tc>
        <w:tc>
          <w:tcPr>
            <w:tcW w:w="1701" w:type="dxa"/>
          </w:tcPr>
          <w:p w14:paraId="6ABEB9C1" w14:textId="77777777" w:rsidR="00C54AAC" w:rsidRDefault="00C54AAC" w:rsidP="006638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il Klett d.o.o.</w:t>
            </w:r>
          </w:p>
          <w:p w14:paraId="31E8FE66" w14:textId="77777777" w:rsidR="00C54AAC" w:rsidRDefault="00C54AAC" w:rsidP="0097369C"/>
        </w:tc>
      </w:tr>
      <w:tr w:rsidR="00C54AAC" w14:paraId="56901136" w14:textId="77777777" w:rsidTr="00C54AAC">
        <w:tc>
          <w:tcPr>
            <w:tcW w:w="765" w:type="dxa"/>
          </w:tcPr>
          <w:p w14:paraId="329B2BB2" w14:textId="77777777" w:rsidR="00C54AAC" w:rsidRDefault="00C54AAC" w:rsidP="00ED2E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67</w:t>
            </w:r>
          </w:p>
          <w:p w14:paraId="05E80EE1" w14:textId="77777777" w:rsidR="00C54AAC" w:rsidRPr="00121C55" w:rsidRDefault="00C54AAC" w:rsidP="0097369C"/>
        </w:tc>
        <w:tc>
          <w:tcPr>
            <w:tcW w:w="3908" w:type="dxa"/>
          </w:tcPr>
          <w:p w14:paraId="328F7E98" w14:textId="6D55335A" w:rsidR="00C54AAC" w:rsidRPr="00ED2EC8" w:rsidRDefault="00C54AAC" w:rsidP="0097369C">
            <w:pPr>
              <w:rPr>
                <w:rFonts w:ascii="Calibri" w:hAnsi="Calibri" w:cs="Calibri"/>
                <w:color w:val="000000"/>
              </w:rPr>
            </w:pPr>
            <w:r w:rsidRPr="006B4BB9">
              <w:rPr>
                <w:rFonts w:ascii="Calibri" w:hAnsi="Calibri" w:cs="Calibri"/>
                <w:b/>
                <w:color w:val="0070C0"/>
              </w:rPr>
              <w:t>SUPER</w:t>
            </w:r>
            <w:r w:rsidR="00400E88" w:rsidRPr="006B4BB9">
              <w:rPr>
                <w:rFonts w:ascii="Calibri" w:hAnsi="Calibri" w:cs="Calibri"/>
                <w:b/>
                <w:color w:val="0070C0"/>
              </w:rPr>
              <w:t xml:space="preserve"> MATEMATIKA ZA PRAVE</w:t>
            </w:r>
            <w:r w:rsidR="00400E88" w:rsidRPr="006B4BB9">
              <w:rPr>
                <w:rFonts w:ascii="Calibri" w:hAnsi="Calibri" w:cs="Calibri"/>
                <w:color w:val="0070C0"/>
              </w:rPr>
              <w:t xml:space="preserve"> </w:t>
            </w:r>
            <w:r w:rsidR="00400E88" w:rsidRPr="006B4BB9">
              <w:rPr>
                <w:rFonts w:ascii="Calibri" w:hAnsi="Calibri" w:cs="Calibri"/>
                <w:b/>
                <w:color w:val="0070C0"/>
              </w:rPr>
              <w:t>TRAGAČE 3</w:t>
            </w:r>
            <w:r w:rsidR="00400E88" w:rsidRPr="006B4BB9">
              <w:rPr>
                <w:rFonts w:ascii="Calibri" w:hAnsi="Calibri" w:cs="Calibri"/>
                <w:color w:val="0070C0"/>
              </w:rPr>
              <w:t xml:space="preserve"> </w:t>
            </w:r>
            <w:r w:rsidRPr="006B4BB9">
              <w:rPr>
                <w:rFonts w:ascii="Calibri" w:hAnsi="Calibri" w:cs="Calibri"/>
                <w:color w:val="0070C0"/>
              </w:rPr>
              <w:t xml:space="preserve"> </w:t>
            </w:r>
          </w:p>
          <w:p w14:paraId="45F8512E" w14:textId="77777777" w:rsidR="00C54AAC" w:rsidRPr="00ED2EC8" w:rsidRDefault="00C54AAC" w:rsidP="009736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i udžbenik za 3. razred osnovne škole, 2. dio</w:t>
            </w:r>
          </w:p>
        </w:tc>
        <w:tc>
          <w:tcPr>
            <w:tcW w:w="2693" w:type="dxa"/>
          </w:tcPr>
          <w:p w14:paraId="624F21E2" w14:textId="77777777" w:rsidR="00C54AAC" w:rsidRPr="00ED2EC8" w:rsidRDefault="00C54AAC" w:rsidP="009736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jana Martić, Gordana Ivančić, Lorena Kuvačić Roje, Dubravka Tkalčec, Željana Lažeta</w:t>
            </w:r>
          </w:p>
        </w:tc>
        <w:tc>
          <w:tcPr>
            <w:tcW w:w="1701" w:type="dxa"/>
          </w:tcPr>
          <w:p w14:paraId="10D3C295" w14:textId="77777777" w:rsidR="00C54AAC" w:rsidRDefault="00C54AAC" w:rsidP="006638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il Klett d.o.o.</w:t>
            </w:r>
          </w:p>
          <w:p w14:paraId="26DC7BB0" w14:textId="77777777" w:rsidR="00C54AAC" w:rsidRDefault="00C54AAC" w:rsidP="0097369C"/>
        </w:tc>
      </w:tr>
      <w:tr w:rsidR="00C54AAC" w14:paraId="1127D399" w14:textId="77777777" w:rsidTr="00C54AAC">
        <w:tc>
          <w:tcPr>
            <w:tcW w:w="765" w:type="dxa"/>
          </w:tcPr>
          <w:p w14:paraId="6FF11BC2" w14:textId="77777777" w:rsidR="00C54AAC" w:rsidRDefault="00C54AAC" w:rsidP="00ED2E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62</w:t>
            </w:r>
          </w:p>
          <w:p w14:paraId="0FC2C4D6" w14:textId="77777777" w:rsidR="00C54AAC" w:rsidRPr="00121C55" w:rsidRDefault="00C54AAC" w:rsidP="0097369C"/>
        </w:tc>
        <w:tc>
          <w:tcPr>
            <w:tcW w:w="3908" w:type="dxa"/>
          </w:tcPr>
          <w:p w14:paraId="3E05F3D3" w14:textId="28FF9723" w:rsidR="00C54AAC" w:rsidRDefault="00C54AAC" w:rsidP="00ED2EC8">
            <w:pPr>
              <w:rPr>
                <w:rFonts w:ascii="Calibri" w:hAnsi="Calibri" w:cs="Calibri"/>
                <w:color w:val="000000"/>
              </w:rPr>
            </w:pPr>
            <w:r w:rsidRPr="006B4BB9">
              <w:rPr>
                <w:rFonts w:ascii="Calibri" w:hAnsi="Calibri" w:cs="Calibri"/>
                <w:b/>
                <w:color w:val="0070C0"/>
              </w:rPr>
              <w:t>POGLED U SVIJ</w:t>
            </w:r>
            <w:r w:rsidR="00400E88" w:rsidRPr="006B4BB9">
              <w:rPr>
                <w:rFonts w:ascii="Calibri" w:hAnsi="Calibri" w:cs="Calibri"/>
                <w:b/>
                <w:color w:val="0070C0"/>
              </w:rPr>
              <w:t>ET 3, TRAGOM PRIRODE I</w:t>
            </w:r>
            <w:r w:rsidR="00400E88" w:rsidRPr="006B4BB9">
              <w:rPr>
                <w:rFonts w:ascii="Calibri" w:hAnsi="Calibri" w:cs="Calibri"/>
                <w:color w:val="0070C0"/>
              </w:rPr>
              <w:t xml:space="preserve"> </w:t>
            </w:r>
            <w:r w:rsidR="00400E88" w:rsidRPr="006B4BB9">
              <w:rPr>
                <w:rFonts w:ascii="Calibri" w:hAnsi="Calibri" w:cs="Calibri"/>
                <w:b/>
                <w:color w:val="0070C0"/>
              </w:rPr>
              <w:t xml:space="preserve">DRUŠTVA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14:paraId="0567B455" w14:textId="77777777" w:rsidR="00C54AAC" w:rsidRPr="00ED2EC8" w:rsidRDefault="00C54AAC" w:rsidP="009736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i udžbenik za 3. razred osnovne škole, 1. dio</w:t>
            </w:r>
          </w:p>
        </w:tc>
        <w:tc>
          <w:tcPr>
            <w:tcW w:w="2693" w:type="dxa"/>
          </w:tcPr>
          <w:p w14:paraId="767DC9B6" w14:textId="77777777" w:rsidR="00C54AAC" w:rsidRPr="00ED2EC8" w:rsidRDefault="00C54AAC" w:rsidP="009736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aša Svoboda Arnautov, Sanja Škreblin, Sanja Basta, Maja Jelić Kolar</w:t>
            </w:r>
          </w:p>
        </w:tc>
        <w:tc>
          <w:tcPr>
            <w:tcW w:w="1701" w:type="dxa"/>
          </w:tcPr>
          <w:p w14:paraId="52B04B18" w14:textId="77777777" w:rsidR="00C54AAC" w:rsidRDefault="00C54AAC" w:rsidP="006638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il Klett d.o.o.</w:t>
            </w:r>
          </w:p>
          <w:p w14:paraId="503DBAD9" w14:textId="77777777" w:rsidR="00C54AAC" w:rsidRDefault="00C54AAC" w:rsidP="0097369C"/>
        </w:tc>
      </w:tr>
      <w:tr w:rsidR="00C54AAC" w14:paraId="65257219" w14:textId="77777777" w:rsidTr="00C54AAC">
        <w:tc>
          <w:tcPr>
            <w:tcW w:w="765" w:type="dxa"/>
          </w:tcPr>
          <w:p w14:paraId="3FED449D" w14:textId="77777777" w:rsidR="00C54AAC" w:rsidRDefault="00C54AAC" w:rsidP="00ED2E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63</w:t>
            </w:r>
          </w:p>
          <w:p w14:paraId="0C6DFF13" w14:textId="77777777" w:rsidR="00C54AAC" w:rsidRPr="00121C55" w:rsidRDefault="00C54AAC" w:rsidP="0097369C"/>
        </w:tc>
        <w:tc>
          <w:tcPr>
            <w:tcW w:w="3908" w:type="dxa"/>
          </w:tcPr>
          <w:p w14:paraId="72DF2CAE" w14:textId="2ACF72E2" w:rsidR="00C54AAC" w:rsidRPr="006B4BB9" w:rsidRDefault="00C54AAC" w:rsidP="00ED2EC8">
            <w:pPr>
              <w:rPr>
                <w:rFonts w:ascii="Calibri" w:hAnsi="Calibri" w:cs="Calibri"/>
                <w:b/>
                <w:color w:val="0070C0"/>
              </w:rPr>
            </w:pPr>
            <w:r w:rsidRPr="006B4BB9">
              <w:rPr>
                <w:rFonts w:ascii="Calibri" w:hAnsi="Calibri" w:cs="Calibri"/>
                <w:b/>
                <w:color w:val="0070C0"/>
              </w:rPr>
              <w:t>POGLED U SVIJ</w:t>
            </w:r>
            <w:r w:rsidR="00400E88" w:rsidRPr="006B4BB9">
              <w:rPr>
                <w:rFonts w:ascii="Calibri" w:hAnsi="Calibri" w:cs="Calibri"/>
                <w:b/>
                <w:color w:val="0070C0"/>
              </w:rPr>
              <w:t xml:space="preserve">ET 3, TRAGOM PRIRODE I DRUŠTVA </w:t>
            </w:r>
            <w:r w:rsidRPr="006B4BB9">
              <w:rPr>
                <w:rFonts w:ascii="Calibri" w:hAnsi="Calibri" w:cs="Calibri"/>
                <w:b/>
                <w:color w:val="0070C0"/>
              </w:rPr>
              <w:t xml:space="preserve"> </w:t>
            </w:r>
          </w:p>
          <w:p w14:paraId="76C1F290" w14:textId="77777777" w:rsidR="00C54AAC" w:rsidRPr="00ED2EC8" w:rsidRDefault="00C54AAC" w:rsidP="009736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i udžbenik za 3. razred osnovne škole, 2. dio</w:t>
            </w:r>
          </w:p>
        </w:tc>
        <w:tc>
          <w:tcPr>
            <w:tcW w:w="2693" w:type="dxa"/>
          </w:tcPr>
          <w:p w14:paraId="09837920" w14:textId="77777777" w:rsidR="00C54AAC" w:rsidRPr="00121C55" w:rsidRDefault="00C54AAC" w:rsidP="00ED2EC8">
            <w:r>
              <w:rPr>
                <w:rFonts w:ascii="Calibri" w:hAnsi="Calibri" w:cs="Calibri"/>
                <w:color w:val="000000"/>
              </w:rPr>
              <w:t>Nataša Svoboda Arnautov, Sanja Škreblin, Sanja Basta, Maja Jelić Kolar</w:t>
            </w:r>
          </w:p>
        </w:tc>
        <w:tc>
          <w:tcPr>
            <w:tcW w:w="1701" w:type="dxa"/>
          </w:tcPr>
          <w:p w14:paraId="13CA6904" w14:textId="77777777" w:rsidR="00C54AAC" w:rsidRDefault="00C54AAC" w:rsidP="006638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il Klett d.o.o.</w:t>
            </w:r>
          </w:p>
          <w:p w14:paraId="572B6E42" w14:textId="77777777" w:rsidR="00C54AAC" w:rsidRDefault="00C54AAC" w:rsidP="0097369C"/>
        </w:tc>
      </w:tr>
      <w:tr w:rsidR="00C54AAC" w14:paraId="3462EA9F" w14:textId="77777777" w:rsidTr="00C54AAC">
        <w:tc>
          <w:tcPr>
            <w:tcW w:w="765" w:type="dxa"/>
          </w:tcPr>
          <w:p w14:paraId="68970B50" w14:textId="77777777" w:rsidR="00C54AAC" w:rsidRDefault="00C54AAC" w:rsidP="00EB6E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00</w:t>
            </w:r>
          </w:p>
          <w:p w14:paraId="0599DAED" w14:textId="77777777" w:rsidR="00C54AAC" w:rsidRDefault="00C54AAC" w:rsidP="00EB6E8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8" w:type="dxa"/>
          </w:tcPr>
          <w:p w14:paraId="7A7067EC" w14:textId="39448FEB" w:rsidR="00C54AAC" w:rsidRPr="006B4BB9" w:rsidRDefault="00400E88" w:rsidP="00EB6E80">
            <w:pPr>
              <w:rPr>
                <w:rFonts w:ascii="Calibri" w:hAnsi="Calibri" w:cs="Calibri"/>
                <w:b/>
                <w:color w:val="0070C0"/>
              </w:rPr>
            </w:pPr>
            <w:r w:rsidRPr="006B4BB9">
              <w:rPr>
                <w:rFonts w:ascii="Calibri" w:hAnsi="Calibri" w:cs="Calibri"/>
                <w:b/>
                <w:color w:val="0070C0"/>
              </w:rPr>
              <w:t xml:space="preserve">U LJUBAVI I POMIRENJU </w:t>
            </w:r>
            <w:r w:rsidR="00C54AAC" w:rsidRPr="006B4BB9">
              <w:rPr>
                <w:rFonts w:ascii="Calibri" w:hAnsi="Calibri" w:cs="Calibri"/>
                <w:b/>
                <w:color w:val="0070C0"/>
              </w:rPr>
              <w:t xml:space="preserve"> </w:t>
            </w:r>
          </w:p>
          <w:p w14:paraId="454FC0EB" w14:textId="77777777" w:rsidR="00C54AAC" w:rsidRDefault="00C54AAC" w:rsidP="00EB6E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za katolički vjeronauk trećega razreda osnovne škole</w:t>
            </w:r>
          </w:p>
        </w:tc>
        <w:tc>
          <w:tcPr>
            <w:tcW w:w="2693" w:type="dxa"/>
          </w:tcPr>
          <w:p w14:paraId="1FA8DEB3" w14:textId="77777777" w:rsidR="00C54AAC" w:rsidRDefault="00C54AAC" w:rsidP="00EB6E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te Pavlović, Ivica Pažin, Mirjana Džambo Šporec</w:t>
            </w:r>
          </w:p>
          <w:p w14:paraId="2C743F03" w14:textId="77777777" w:rsidR="00C54AAC" w:rsidRDefault="00C54AAC" w:rsidP="00EB6E8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2115E628" w14:textId="1661A0B0" w:rsidR="00C54AAC" w:rsidRDefault="00C54AAC" w:rsidP="00EB6E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šćanska sadašnjost d.o.o.</w:t>
            </w:r>
          </w:p>
        </w:tc>
      </w:tr>
      <w:tr w:rsidR="00C54AAC" w14:paraId="55ACD085" w14:textId="77777777" w:rsidTr="00C54AAC">
        <w:tc>
          <w:tcPr>
            <w:tcW w:w="765" w:type="dxa"/>
          </w:tcPr>
          <w:p w14:paraId="51CF936D" w14:textId="77777777" w:rsidR="00C54AAC" w:rsidRDefault="00C54AAC" w:rsidP="00C315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3</w:t>
            </w:r>
          </w:p>
          <w:p w14:paraId="2357A93F" w14:textId="77777777" w:rsidR="00C54AAC" w:rsidRDefault="00C54AAC" w:rsidP="00EB6E8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8" w:type="dxa"/>
          </w:tcPr>
          <w:p w14:paraId="750497E5" w14:textId="7AB9DB58" w:rsidR="00C54AAC" w:rsidRPr="006B4BB9" w:rsidRDefault="00400E88" w:rsidP="00EB6E80">
            <w:pPr>
              <w:rPr>
                <w:rFonts w:ascii="Calibri" w:hAnsi="Calibri" w:cs="Calibri"/>
                <w:b/>
                <w:color w:val="0070C0"/>
              </w:rPr>
            </w:pPr>
            <w:r w:rsidRPr="006B4BB9">
              <w:rPr>
                <w:rFonts w:ascii="Calibri" w:hAnsi="Calibri" w:cs="Calibri"/>
                <w:b/>
                <w:color w:val="0070C0"/>
              </w:rPr>
              <w:t xml:space="preserve">E-SVIJET 3 </w:t>
            </w:r>
          </w:p>
          <w:p w14:paraId="4C442D5E" w14:textId="77777777" w:rsidR="00C54AAC" w:rsidRDefault="00C54AAC" w:rsidP="00EB6E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i udžbenik informatike s dodatnim digitalnim sadržajima u trećem razredu osnovne škole</w:t>
            </w:r>
          </w:p>
        </w:tc>
        <w:tc>
          <w:tcPr>
            <w:tcW w:w="2693" w:type="dxa"/>
          </w:tcPr>
          <w:p w14:paraId="3E1059C1" w14:textId="2275A5AD" w:rsidR="00C54AAC" w:rsidRDefault="00C54AAC" w:rsidP="00EB6E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ipa Blagus, Nataša Ljubić Klemše, Ana Flisar Odorčić, Ivana Ružić, Nikola Mihočka</w:t>
            </w:r>
          </w:p>
        </w:tc>
        <w:tc>
          <w:tcPr>
            <w:tcW w:w="1701" w:type="dxa"/>
          </w:tcPr>
          <w:p w14:paraId="1450145D" w14:textId="77777777" w:rsidR="00C54AAC" w:rsidRDefault="00C54AAC" w:rsidP="00C315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a knjiga d.d.</w:t>
            </w:r>
          </w:p>
          <w:p w14:paraId="5F29DFB1" w14:textId="77777777" w:rsidR="00C54AAC" w:rsidRDefault="00C54AAC" w:rsidP="00EB6E8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C0EF9" w14:paraId="43495CD7" w14:textId="77777777" w:rsidTr="00C54AAC">
        <w:tc>
          <w:tcPr>
            <w:tcW w:w="765" w:type="dxa"/>
          </w:tcPr>
          <w:p w14:paraId="5368BB23" w14:textId="77777777" w:rsidR="004C0EF9" w:rsidRDefault="004C0EF9" w:rsidP="00C315E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8" w:type="dxa"/>
          </w:tcPr>
          <w:p w14:paraId="73E01796" w14:textId="707B8476" w:rsidR="004C0EF9" w:rsidRPr="00CE10DF" w:rsidRDefault="004C0EF9" w:rsidP="00EB6E80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CE10DF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ČETVRTI RAZRED</w:t>
            </w:r>
          </w:p>
        </w:tc>
        <w:tc>
          <w:tcPr>
            <w:tcW w:w="2693" w:type="dxa"/>
          </w:tcPr>
          <w:p w14:paraId="76F5C894" w14:textId="77777777" w:rsidR="004C0EF9" w:rsidRDefault="004C0EF9" w:rsidP="00EB6E8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4E1CD5F8" w14:textId="77777777" w:rsidR="004C0EF9" w:rsidRDefault="004C0EF9" w:rsidP="00C315E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54AAC" w14:paraId="3428B4A0" w14:textId="77777777" w:rsidTr="00C54AAC">
        <w:tc>
          <w:tcPr>
            <w:tcW w:w="765" w:type="dxa"/>
          </w:tcPr>
          <w:p w14:paraId="5F2DDC7B" w14:textId="77777777" w:rsidR="00C54AAC" w:rsidRDefault="00C54AAC" w:rsidP="0097369C">
            <w:r>
              <w:t>7730</w:t>
            </w:r>
          </w:p>
        </w:tc>
        <w:tc>
          <w:tcPr>
            <w:tcW w:w="3908" w:type="dxa"/>
          </w:tcPr>
          <w:p w14:paraId="7D703E2F" w14:textId="6AB72886" w:rsidR="00C54AAC" w:rsidRDefault="00C54AAC" w:rsidP="009A4536">
            <w:pPr>
              <w:rPr>
                <w:rFonts w:ascii="Calibri" w:hAnsi="Calibri" w:cs="Calibri"/>
                <w:color w:val="000000"/>
              </w:rPr>
            </w:pPr>
            <w:r w:rsidRPr="007B4A6E">
              <w:rPr>
                <w:rFonts w:ascii="Calibri" w:hAnsi="Calibri" w:cs="Calibri"/>
                <w:b/>
                <w:color w:val="0070C0"/>
              </w:rPr>
              <w:t>SUPE</w:t>
            </w:r>
            <w:r w:rsidR="00E560AB" w:rsidRPr="007B4A6E">
              <w:rPr>
                <w:rFonts w:ascii="Calibri" w:hAnsi="Calibri" w:cs="Calibri"/>
                <w:b/>
                <w:color w:val="0070C0"/>
              </w:rPr>
              <w:t>R MATEMATIKA ZA PRAVE</w:t>
            </w:r>
            <w:r w:rsidR="00E560AB" w:rsidRPr="007B4A6E">
              <w:rPr>
                <w:rFonts w:ascii="Calibri" w:hAnsi="Calibri" w:cs="Calibri"/>
                <w:color w:val="0070C0"/>
              </w:rPr>
              <w:t xml:space="preserve"> </w:t>
            </w:r>
            <w:r w:rsidR="00E560AB" w:rsidRPr="007B4A6E">
              <w:rPr>
                <w:rFonts w:ascii="Calibri" w:hAnsi="Calibri" w:cs="Calibri"/>
                <w:b/>
                <w:color w:val="0070C0"/>
              </w:rPr>
              <w:t>TRAGAČE 4</w:t>
            </w:r>
            <w:r w:rsidRPr="007B4A6E">
              <w:rPr>
                <w:rFonts w:ascii="Calibri" w:hAnsi="Calibri" w:cs="Calibri"/>
                <w:color w:val="0070C0"/>
              </w:rPr>
              <w:t xml:space="preserve"> </w:t>
            </w:r>
            <w:r w:rsidRPr="00071C3B">
              <w:rPr>
                <w:rFonts w:ascii="Calibri" w:hAnsi="Calibri" w:cs="Calibri"/>
                <w:color w:val="000000"/>
              </w:rPr>
              <w:t>radni udžbenik za 4. razred osnovne škole, 1. dio</w:t>
            </w:r>
          </w:p>
          <w:p w14:paraId="560E99AB" w14:textId="77777777" w:rsidR="00C54AAC" w:rsidRDefault="00C54AAC" w:rsidP="0097369C"/>
        </w:tc>
        <w:tc>
          <w:tcPr>
            <w:tcW w:w="2693" w:type="dxa"/>
          </w:tcPr>
          <w:p w14:paraId="2E503C3F" w14:textId="65E878F8" w:rsidR="00C54AAC" w:rsidRPr="00C54AAC" w:rsidRDefault="00C54AAC" w:rsidP="009736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jana Martić, Gordana Ivančić, Jadranka Dunatov, Marina Brničević Stanić, Jasminka Martinić Cezar</w:t>
            </w:r>
          </w:p>
        </w:tc>
        <w:tc>
          <w:tcPr>
            <w:tcW w:w="1701" w:type="dxa"/>
          </w:tcPr>
          <w:p w14:paraId="57240A96" w14:textId="77777777" w:rsidR="00C54AAC" w:rsidRDefault="00C54AAC" w:rsidP="0097369C">
            <w:r>
              <w:t>Profil Klett d.o.o.</w:t>
            </w:r>
          </w:p>
        </w:tc>
      </w:tr>
      <w:tr w:rsidR="00C54AAC" w14:paraId="01F4D822" w14:textId="77777777" w:rsidTr="00C54AAC">
        <w:tc>
          <w:tcPr>
            <w:tcW w:w="765" w:type="dxa"/>
          </w:tcPr>
          <w:p w14:paraId="18A63C63" w14:textId="77777777" w:rsidR="00C54AAC" w:rsidRDefault="00C54AAC" w:rsidP="009A4536">
            <w:r>
              <w:t>7731</w:t>
            </w:r>
          </w:p>
        </w:tc>
        <w:tc>
          <w:tcPr>
            <w:tcW w:w="3908" w:type="dxa"/>
          </w:tcPr>
          <w:p w14:paraId="3C6768C6" w14:textId="78E0CA9A" w:rsidR="00C54AAC" w:rsidRDefault="00C54AAC" w:rsidP="009A4536">
            <w:pPr>
              <w:rPr>
                <w:rFonts w:ascii="Calibri" w:hAnsi="Calibri" w:cs="Calibri"/>
                <w:color w:val="000000"/>
              </w:rPr>
            </w:pPr>
            <w:r w:rsidRPr="007B4A6E">
              <w:rPr>
                <w:rFonts w:ascii="Calibri" w:hAnsi="Calibri" w:cs="Calibri"/>
                <w:b/>
                <w:color w:val="0070C0"/>
              </w:rPr>
              <w:t>SUPER</w:t>
            </w:r>
            <w:r w:rsidR="00E560AB" w:rsidRPr="007B4A6E">
              <w:rPr>
                <w:rFonts w:ascii="Calibri" w:hAnsi="Calibri" w:cs="Calibri"/>
                <w:b/>
                <w:color w:val="0070C0"/>
              </w:rPr>
              <w:t xml:space="preserve"> MATEMATIKA ZA PRAVE</w:t>
            </w:r>
            <w:r w:rsidR="00E560AB" w:rsidRPr="007B4A6E">
              <w:rPr>
                <w:rFonts w:ascii="Calibri" w:hAnsi="Calibri" w:cs="Calibri"/>
                <w:color w:val="0070C0"/>
              </w:rPr>
              <w:t xml:space="preserve"> </w:t>
            </w:r>
            <w:r w:rsidR="00E560AB" w:rsidRPr="007B4A6E">
              <w:rPr>
                <w:rFonts w:ascii="Calibri" w:hAnsi="Calibri" w:cs="Calibri"/>
                <w:b/>
                <w:color w:val="0070C0"/>
              </w:rPr>
              <w:t>TRAGAČE 4</w:t>
            </w:r>
            <w:r w:rsidR="00E560AB" w:rsidRPr="007B4A6E">
              <w:rPr>
                <w:rFonts w:ascii="Calibri" w:hAnsi="Calibri" w:cs="Calibri"/>
                <w:color w:val="0070C0"/>
              </w:rPr>
              <w:t xml:space="preserve"> </w:t>
            </w:r>
            <w:r w:rsidRPr="00071C3B">
              <w:rPr>
                <w:rFonts w:ascii="Calibri" w:hAnsi="Calibri" w:cs="Calibri"/>
                <w:color w:val="000000"/>
              </w:rPr>
              <w:t>radni udžben</w:t>
            </w:r>
            <w:r>
              <w:rPr>
                <w:rFonts w:ascii="Calibri" w:hAnsi="Calibri" w:cs="Calibri"/>
                <w:color w:val="000000"/>
              </w:rPr>
              <w:t>ik za 4. razred osnovne škole, 2</w:t>
            </w:r>
            <w:r w:rsidRPr="00071C3B">
              <w:rPr>
                <w:rFonts w:ascii="Calibri" w:hAnsi="Calibri" w:cs="Calibri"/>
                <w:color w:val="000000"/>
              </w:rPr>
              <w:t>. dio</w:t>
            </w:r>
          </w:p>
          <w:p w14:paraId="662B405B" w14:textId="77777777" w:rsidR="00C54AAC" w:rsidRDefault="00C54AAC" w:rsidP="009A4536"/>
        </w:tc>
        <w:tc>
          <w:tcPr>
            <w:tcW w:w="2693" w:type="dxa"/>
          </w:tcPr>
          <w:p w14:paraId="49FE031F" w14:textId="7C8DC5C1" w:rsidR="00C54AAC" w:rsidRPr="00C54AAC" w:rsidRDefault="00C54AAC" w:rsidP="009A45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jana Martić, Gordana Ivančić, Jadranka Dunatov, Marina Brničević Stanić, Jasminka Martinić Cezar</w:t>
            </w:r>
          </w:p>
        </w:tc>
        <w:tc>
          <w:tcPr>
            <w:tcW w:w="1701" w:type="dxa"/>
          </w:tcPr>
          <w:p w14:paraId="30CA9427" w14:textId="77777777" w:rsidR="00C54AAC" w:rsidRDefault="00C54AAC" w:rsidP="009A4536">
            <w:r>
              <w:t>Profil Klett d.o.o.</w:t>
            </w:r>
          </w:p>
        </w:tc>
      </w:tr>
      <w:tr w:rsidR="00C54AAC" w14:paraId="5C37F248" w14:textId="77777777" w:rsidTr="00C54AAC">
        <w:tc>
          <w:tcPr>
            <w:tcW w:w="765" w:type="dxa"/>
          </w:tcPr>
          <w:p w14:paraId="291454D6" w14:textId="77777777" w:rsidR="00C54AAC" w:rsidRDefault="00C54AAC" w:rsidP="0097369C">
            <w:r>
              <w:t>7290</w:t>
            </w:r>
          </w:p>
        </w:tc>
        <w:tc>
          <w:tcPr>
            <w:tcW w:w="3908" w:type="dxa"/>
          </w:tcPr>
          <w:p w14:paraId="0C077056" w14:textId="448365E7" w:rsidR="00C54AAC" w:rsidRDefault="00E560AB" w:rsidP="006513B4">
            <w:r w:rsidRPr="007B4A6E">
              <w:rPr>
                <w:b/>
                <w:color w:val="0070C0"/>
              </w:rPr>
              <w:t>SVIJET GLAZBE 4</w:t>
            </w:r>
            <w:r w:rsidRPr="007B4A6E">
              <w:rPr>
                <w:color w:val="0070C0"/>
              </w:rPr>
              <w:t xml:space="preserve"> </w:t>
            </w:r>
            <w:r w:rsidR="00C54AAC" w:rsidRPr="00071C3B">
              <w:t>udžbeni</w:t>
            </w:r>
            <w:r w:rsidR="006513B4">
              <w:t>k iz glazbene kulture za 4.</w:t>
            </w:r>
            <w:r w:rsidR="00C54AAC" w:rsidRPr="00071C3B">
              <w:t>razred osnovne škole</w:t>
            </w:r>
          </w:p>
        </w:tc>
        <w:tc>
          <w:tcPr>
            <w:tcW w:w="2693" w:type="dxa"/>
          </w:tcPr>
          <w:p w14:paraId="146D4E83" w14:textId="77777777" w:rsidR="00C54AAC" w:rsidRDefault="00C54AAC" w:rsidP="0097369C">
            <w:r w:rsidRPr="009A54E1">
              <w:t>Nera Đonlić, Ana Ostojić, Domagoj Brlečić</w:t>
            </w:r>
          </w:p>
        </w:tc>
        <w:tc>
          <w:tcPr>
            <w:tcW w:w="1701" w:type="dxa"/>
          </w:tcPr>
          <w:p w14:paraId="4069C511" w14:textId="77777777" w:rsidR="00C54AAC" w:rsidRDefault="00C54AAC" w:rsidP="0097369C">
            <w:r>
              <w:t>Alfa d.d.</w:t>
            </w:r>
          </w:p>
        </w:tc>
      </w:tr>
      <w:tr w:rsidR="00C54AAC" w14:paraId="26AA2DF7" w14:textId="77777777" w:rsidTr="00C54AAC">
        <w:tc>
          <w:tcPr>
            <w:tcW w:w="765" w:type="dxa"/>
          </w:tcPr>
          <w:p w14:paraId="6956914A" w14:textId="77777777" w:rsidR="00C54AAC" w:rsidRDefault="00C54AAC" w:rsidP="0097369C">
            <w:r>
              <w:t>7359</w:t>
            </w:r>
          </w:p>
        </w:tc>
        <w:tc>
          <w:tcPr>
            <w:tcW w:w="3908" w:type="dxa"/>
          </w:tcPr>
          <w:p w14:paraId="3910BB9E" w14:textId="2E8E2EFF" w:rsidR="00C54AAC" w:rsidRDefault="00E560AB" w:rsidP="0097369C">
            <w:r w:rsidRPr="007B4A6E">
              <w:rPr>
                <w:b/>
                <w:color w:val="0070C0"/>
              </w:rPr>
              <w:t>DAROVI VJERE I ZAJEDNIŠTVA</w:t>
            </w:r>
            <w:r w:rsidR="00C54AAC" w:rsidRPr="007B4A6E">
              <w:rPr>
                <w:color w:val="0070C0"/>
              </w:rPr>
              <w:t xml:space="preserve"> </w:t>
            </w:r>
            <w:r w:rsidR="00C54AAC">
              <w:t>udžbenik za katolički vjeronauk četvrtoga razreda osnovne škole</w:t>
            </w:r>
          </w:p>
        </w:tc>
        <w:tc>
          <w:tcPr>
            <w:tcW w:w="2693" w:type="dxa"/>
          </w:tcPr>
          <w:p w14:paraId="51FA8047" w14:textId="77777777" w:rsidR="00C54AAC" w:rsidRDefault="00C54AAC" w:rsidP="0097369C">
            <w:r w:rsidRPr="001575D5">
              <w:t>Ivica Pažin i Ante Pavlović</w:t>
            </w:r>
          </w:p>
        </w:tc>
        <w:tc>
          <w:tcPr>
            <w:tcW w:w="1701" w:type="dxa"/>
          </w:tcPr>
          <w:p w14:paraId="12180281" w14:textId="77777777" w:rsidR="00C54AAC" w:rsidRDefault="00C54AAC" w:rsidP="0097369C">
            <w:r>
              <w:t>Kršćanska sadašnjost</w:t>
            </w:r>
          </w:p>
        </w:tc>
      </w:tr>
      <w:tr w:rsidR="00C54AAC" w14:paraId="11FE97E3" w14:textId="77777777" w:rsidTr="00C54AAC">
        <w:tc>
          <w:tcPr>
            <w:tcW w:w="765" w:type="dxa"/>
          </w:tcPr>
          <w:p w14:paraId="69B21CF1" w14:textId="77777777" w:rsidR="00C54AAC" w:rsidRDefault="00C54AAC" w:rsidP="0097369C">
            <w:r>
              <w:t>7732</w:t>
            </w:r>
          </w:p>
        </w:tc>
        <w:tc>
          <w:tcPr>
            <w:tcW w:w="3908" w:type="dxa"/>
          </w:tcPr>
          <w:p w14:paraId="710D3CF0" w14:textId="4BB71FCB" w:rsidR="00C54AAC" w:rsidRDefault="00E560AB" w:rsidP="0097369C">
            <w:r w:rsidRPr="007B4A6E">
              <w:rPr>
                <w:b/>
                <w:color w:val="0070C0"/>
              </w:rPr>
              <w:t>TRAG U PRIČI 4</w:t>
            </w:r>
            <w:r w:rsidRPr="007B4A6E">
              <w:rPr>
                <w:color w:val="0070C0"/>
              </w:rPr>
              <w:t xml:space="preserve"> </w:t>
            </w:r>
            <w:r w:rsidR="00C54AAC" w:rsidRPr="00071C3B">
              <w:t>radni udžbenik hrvatskoga jezika za 4. razred osnovne škole, 1. dio</w:t>
            </w:r>
          </w:p>
        </w:tc>
        <w:tc>
          <w:tcPr>
            <w:tcW w:w="2693" w:type="dxa"/>
          </w:tcPr>
          <w:p w14:paraId="5FCF0F38" w14:textId="77777777" w:rsidR="00C54AAC" w:rsidRDefault="00C54AAC" w:rsidP="009736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sna Budinski, Martina Kolar Billege, Gordana Ivančić, Vlatka Mijić, Nevenka Puh Malogorski</w:t>
            </w:r>
          </w:p>
          <w:p w14:paraId="0BAD372F" w14:textId="5B6C2B89" w:rsidR="00C54AAC" w:rsidRPr="00C54AAC" w:rsidRDefault="00C54AAC" w:rsidP="009736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0F2AC192" w14:textId="77777777" w:rsidR="00C54AAC" w:rsidRDefault="00C54AAC" w:rsidP="0097369C">
            <w:r>
              <w:t>Profil Klett d.o.o.</w:t>
            </w:r>
          </w:p>
        </w:tc>
      </w:tr>
      <w:tr w:rsidR="00C54AAC" w14:paraId="62A29FE9" w14:textId="77777777" w:rsidTr="00C54AAC">
        <w:tc>
          <w:tcPr>
            <w:tcW w:w="765" w:type="dxa"/>
          </w:tcPr>
          <w:p w14:paraId="6F15890C" w14:textId="77777777" w:rsidR="00C54AAC" w:rsidRDefault="00C54AAC" w:rsidP="009A4536">
            <w:r>
              <w:t>7733</w:t>
            </w:r>
          </w:p>
        </w:tc>
        <w:tc>
          <w:tcPr>
            <w:tcW w:w="3908" w:type="dxa"/>
          </w:tcPr>
          <w:p w14:paraId="28378A4C" w14:textId="2B8756E2" w:rsidR="00C54AAC" w:rsidRDefault="00E560AB" w:rsidP="009A4536">
            <w:r w:rsidRPr="007B4A6E">
              <w:rPr>
                <w:b/>
                <w:color w:val="0070C0"/>
              </w:rPr>
              <w:t>TRAG U PRIČI 4</w:t>
            </w:r>
            <w:r w:rsidR="00C54AAC" w:rsidRPr="007B4A6E">
              <w:rPr>
                <w:color w:val="0070C0"/>
              </w:rPr>
              <w:t xml:space="preserve"> </w:t>
            </w:r>
            <w:r w:rsidR="00C54AAC" w:rsidRPr="00071C3B">
              <w:t>radni udžbenik hrvatskoga jezi</w:t>
            </w:r>
            <w:r w:rsidR="00C54AAC">
              <w:t>ka za 4. razred osnovne škole, 2</w:t>
            </w:r>
            <w:r w:rsidR="00C54AAC" w:rsidRPr="00071C3B">
              <w:t>. dio</w:t>
            </w:r>
          </w:p>
        </w:tc>
        <w:tc>
          <w:tcPr>
            <w:tcW w:w="2693" w:type="dxa"/>
          </w:tcPr>
          <w:p w14:paraId="11B4C749" w14:textId="40A8D49F" w:rsidR="00C54AAC" w:rsidRPr="00C54AAC" w:rsidRDefault="00C54AAC" w:rsidP="009A45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sna Budinski, Martina Kolar Billege, Gordana Ivančić, Vlatka Mijić, Nevenka Puh Malogorski</w:t>
            </w:r>
          </w:p>
        </w:tc>
        <w:tc>
          <w:tcPr>
            <w:tcW w:w="1701" w:type="dxa"/>
          </w:tcPr>
          <w:p w14:paraId="5F4E03AD" w14:textId="77777777" w:rsidR="00C54AAC" w:rsidRDefault="00C54AAC" w:rsidP="009A4536">
            <w:r>
              <w:t>Profil Klett d.o.o.</w:t>
            </w:r>
          </w:p>
        </w:tc>
      </w:tr>
      <w:tr w:rsidR="00C54AAC" w14:paraId="5B83FAFF" w14:textId="77777777" w:rsidTr="00C54AAC">
        <w:tc>
          <w:tcPr>
            <w:tcW w:w="765" w:type="dxa"/>
          </w:tcPr>
          <w:p w14:paraId="13DD968C" w14:textId="77777777" w:rsidR="00C54AAC" w:rsidRDefault="00C54AAC" w:rsidP="00071C3B">
            <w:r>
              <w:t>7608</w:t>
            </w:r>
          </w:p>
        </w:tc>
        <w:tc>
          <w:tcPr>
            <w:tcW w:w="3908" w:type="dxa"/>
          </w:tcPr>
          <w:p w14:paraId="36E537BA" w14:textId="27BB8246" w:rsidR="00C54AAC" w:rsidRDefault="00E560AB" w:rsidP="00071C3B">
            <w:r w:rsidRPr="007B4A6E">
              <w:rPr>
                <w:b/>
                <w:color w:val="0070C0"/>
              </w:rPr>
              <w:t>DIP IN 4</w:t>
            </w:r>
            <w:r w:rsidRPr="007B4A6E">
              <w:rPr>
                <w:color w:val="0070C0"/>
              </w:rPr>
              <w:t xml:space="preserve"> </w:t>
            </w:r>
            <w:r w:rsidR="00C54AAC" w:rsidRPr="007B4A6E">
              <w:rPr>
                <w:color w:val="0070C0"/>
              </w:rPr>
              <w:t xml:space="preserve"> </w:t>
            </w:r>
            <w:r w:rsidR="00C54AAC" w:rsidRPr="00CB77E3">
              <w:t>udžbenik engleskog</w:t>
            </w:r>
            <w:r w:rsidR="00F02D49">
              <w:t>a</w:t>
            </w:r>
            <w:r w:rsidR="00C54AAC" w:rsidRPr="00CB77E3">
              <w:t xml:space="preserve"> jezika s višemedijskim nastavnim materijalima u četvrtom razredu osnovne škole - 4. godina učenja</w:t>
            </w:r>
          </w:p>
        </w:tc>
        <w:tc>
          <w:tcPr>
            <w:tcW w:w="2693" w:type="dxa"/>
          </w:tcPr>
          <w:p w14:paraId="12979D42" w14:textId="77777777" w:rsidR="00C54AAC" w:rsidRDefault="00C54AAC" w:rsidP="00071C3B">
            <w:r w:rsidRPr="001575D5">
              <w:t>Suzana Ban, Dubravka Blažić</w:t>
            </w:r>
          </w:p>
        </w:tc>
        <w:tc>
          <w:tcPr>
            <w:tcW w:w="1701" w:type="dxa"/>
          </w:tcPr>
          <w:p w14:paraId="5D78B9C7" w14:textId="77777777" w:rsidR="00C54AAC" w:rsidRPr="001575D5" w:rsidRDefault="00C54AAC" w:rsidP="00071C3B">
            <w:r>
              <w:rPr>
                <w:rFonts w:ascii="Calibri" w:hAnsi="Calibri" w:cs="Calibri"/>
                <w:color w:val="000000"/>
              </w:rPr>
              <w:t>Školska knjiga d.d.</w:t>
            </w:r>
          </w:p>
        </w:tc>
      </w:tr>
      <w:tr w:rsidR="00C54AAC" w14:paraId="4C43D85B" w14:textId="77777777" w:rsidTr="00C54AAC">
        <w:tc>
          <w:tcPr>
            <w:tcW w:w="765" w:type="dxa"/>
          </w:tcPr>
          <w:p w14:paraId="7140E279" w14:textId="77777777" w:rsidR="00C54AAC" w:rsidRDefault="00C54AAC" w:rsidP="00071C3B">
            <w:r>
              <w:t>7671</w:t>
            </w:r>
          </w:p>
        </w:tc>
        <w:tc>
          <w:tcPr>
            <w:tcW w:w="3908" w:type="dxa"/>
          </w:tcPr>
          <w:p w14:paraId="613D33FE" w14:textId="062829D8" w:rsidR="00C54AAC" w:rsidRDefault="00E560AB" w:rsidP="00071C3B">
            <w:r w:rsidRPr="007B4A6E">
              <w:rPr>
                <w:b/>
                <w:color w:val="0070C0"/>
              </w:rPr>
              <w:t>PAROLANDIA 1</w:t>
            </w:r>
            <w:r w:rsidR="00C54AAC" w:rsidRPr="007B4A6E">
              <w:rPr>
                <w:color w:val="0070C0"/>
              </w:rPr>
              <w:t xml:space="preserve"> </w:t>
            </w:r>
            <w:r w:rsidR="00C54AAC">
              <w:t>radni udžbenik talijanskog</w:t>
            </w:r>
            <w:r w:rsidR="00F02D49">
              <w:t>a</w:t>
            </w:r>
            <w:r w:rsidR="00C54AAC">
              <w:t xml:space="preserve"> jezika u četvrtom razredu osnovne škole, 1. godina učenja s dodatnim digitalnim sadržajima</w:t>
            </w:r>
          </w:p>
        </w:tc>
        <w:tc>
          <w:tcPr>
            <w:tcW w:w="2693" w:type="dxa"/>
          </w:tcPr>
          <w:p w14:paraId="040070D1" w14:textId="77777777" w:rsidR="00C54AAC" w:rsidRDefault="00C54AAC" w:rsidP="00071C3B">
            <w:r w:rsidRPr="009A54E1">
              <w:t>Dubravka Novak, Silvia Venchiarutti, Kristina Huljev</w:t>
            </w:r>
          </w:p>
        </w:tc>
        <w:tc>
          <w:tcPr>
            <w:tcW w:w="1701" w:type="dxa"/>
          </w:tcPr>
          <w:p w14:paraId="1FF4B7BA" w14:textId="77777777" w:rsidR="00C54AAC" w:rsidRPr="001575D5" w:rsidRDefault="00C54AAC" w:rsidP="00071C3B">
            <w:r>
              <w:rPr>
                <w:rFonts w:ascii="Calibri" w:hAnsi="Calibri" w:cs="Calibri"/>
                <w:color w:val="000000"/>
              </w:rPr>
              <w:t>Školska knjiga d.d.</w:t>
            </w:r>
          </w:p>
        </w:tc>
      </w:tr>
      <w:tr w:rsidR="00C54AAC" w14:paraId="594E2AF8" w14:textId="77777777" w:rsidTr="00C54AAC">
        <w:tc>
          <w:tcPr>
            <w:tcW w:w="765" w:type="dxa"/>
          </w:tcPr>
          <w:p w14:paraId="61CFF4E5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4</w:t>
            </w:r>
          </w:p>
          <w:p w14:paraId="01F2ED3B" w14:textId="77777777" w:rsidR="00C54AAC" w:rsidRPr="001575D5" w:rsidRDefault="00C54AAC" w:rsidP="00071C3B"/>
        </w:tc>
        <w:tc>
          <w:tcPr>
            <w:tcW w:w="3908" w:type="dxa"/>
          </w:tcPr>
          <w:p w14:paraId="5F83A375" w14:textId="3D7078C2" w:rsidR="00C54AAC" w:rsidRPr="007B4A6E" w:rsidRDefault="00E560AB" w:rsidP="00071C3B">
            <w:pPr>
              <w:rPr>
                <w:rFonts w:ascii="Calibri" w:hAnsi="Calibri" w:cs="Calibri"/>
                <w:b/>
                <w:color w:val="0070C0"/>
              </w:rPr>
            </w:pPr>
            <w:r w:rsidRPr="007B4A6E">
              <w:rPr>
                <w:rFonts w:ascii="Calibri" w:hAnsi="Calibri" w:cs="Calibri"/>
                <w:b/>
                <w:color w:val="0070C0"/>
              </w:rPr>
              <w:t xml:space="preserve">E-SVIJET 4 </w:t>
            </w:r>
            <w:r w:rsidR="00C54AAC" w:rsidRPr="007B4A6E">
              <w:rPr>
                <w:rFonts w:ascii="Calibri" w:hAnsi="Calibri" w:cs="Calibri"/>
                <w:b/>
                <w:color w:val="0070C0"/>
              </w:rPr>
              <w:t xml:space="preserve"> </w:t>
            </w:r>
          </w:p>
          <w:p w14:paraId="5822B418" w14:textId="77777777" w:rsidR="00C54AAC" w:rsidRPr="00CF1062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i udžbenik informatike s dodatnim digitalnim sadržajima u četvrtom razredu osnovne škole</w:t>
            </w:r>
          </w:p>
        </w:tc>
        <w:tc>
          <w:tcPr>
            <w:tcW w:w="2693" w:type="dxa"/>
          </w:tcPr>
          <w:p w14:paraId="4663DF79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ipa Blagus, Nataša Ljubić Klemše, Ivana Ružić, Mario Stančić</w:t>
            </w:r>
          </w:p>
          <w:p w14:paraId="00810E3C" w14:textId="77777777" w:rsidR="00C54AAC" w:rsidRPr="001575D5" w:rsidRDefault="00C54AAC" w:rsidP="00071C3B"/>
        </w:tc>
        <w:tc>
          <w:tcPr>
            <w:tcW w:w="1701" w:type="dxa"/>
          </w:tcPr>
          <w:p w14:paraId="720BCF23" w14:textId="77777777" w:rsidR="00C54AAC" w:rsidRPr="001575D5" w:rsidRDefault="00C54AAC" w:rsidP="00071C3B">
            <w:r>
              <w:rPr>
                <w:rFonts w:ascii="Calibri" w:hAnsi="Calibri" w:cs="Calibri"/>
                <w:color w:val="000000"/>
              </w:rPr>
              <w:t>Školska knjiga d.d.</w:t>
            </w:r>
          </w:p>
        </w:tc>
      </w:tr>
      <w:tr w:rsidR="00C54AAC" w14:paraId="20B80B03" w14:textId="77777777" w:rsidTr="00C54AAC">
        <w:tc>
          <w:tcPr>
            <w:tcW w:w="765" w:type="dxa"/>
          </w:tcPr>
          <w:p w14:paraId="26D34137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28</w:t>
            </w:r>
          </w:p>
        </w:tc>
        <w:tc>
          <w:tcPr>
            <w:tcW w:w="3908" w:type="dxa"/>
          </w:tcPr>
          <w:p w14:paraId="11799BA6" w14:textId="7C00D6C9" w:rsidR="00C54AAC" w:rsidRPr="00071C3B" w:rsidRDefault="00C54AAC" w:rsidP="00071C3B">
            <w:pPr>
              <w:rPr>
                <w:rFonts w:cstheme="minorHAnsi"/>
              </w:rPr>
            </w:pPr>
            <w:r w:rsidRPr="007B4A6E">
              <w:rPr>
                <w:rFonts w:cstheme="minorHAnsi"/>
                <w:b/>
                <w:color w:val="0070C0"/>
              </w:rPr>
              <w:t>POGLED U SVIJE</w:t>
            </w:r>
            <w:r w:rsidR="00E560AB" w:rsidRPr="007B4A6E">
              <w:rPr>
                <w:rFonts w:cstheme="minorHAnsi"/>
                <w:b/>
                <w:color w:val="0070C0"/>
              </w:rPr>
              <w:t>T 4, TRAGOM PRIRODE I</w:t>
            </w:r>
            <w:r w:rsidR="00E560AB" w:rsidRPr="007B4A6E">
              <w:rPr>
                <w:rFonts w:cstheme="minorHAnsi"/>
                <w:color w:val="0070C0"/>
              </w:rPr>
              <w:t xml:space="preserve"> </w:t>
            </w:r>
            <w:r w:rsidR="00E560AB" w:rsidRPr="007B4A6E">
              <w:rPr>
                <w:rFonts w:cstheme="minorHAnsi"/>
                <w:b/>
                <w:color w:val="0070C0"/>
              </w:rPr>
              <w:t>DRUŠTVA</w:t>
            </w:r>
            <w:r w:rsidR="00E560AB">
              <w:rPr>
                <w:rFonts w:cstheme="minorHAnsi"/>
              </w:rPr>
              <w:t xml:space="preserve"> </w:t>
            </w:r>
            <w:r w:rsidRPr="00071C3B">
              <w:rPr>
                <w:rFonts w:cstheme="minorHAnsi"/>
              </w:rPr>
              <w:t>radni udžbenik za 4. razred osnovne škole, 1. dio</w:t>
            </w:r>
          </w:p>
          <w:p w14:paraId="0154D96B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</w:tcPr>
          <w:p w14:paraId="2F25947F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aša Svoboda Arnautov, Sanja Basta, Sanja Škreblin, Maja Jelić Kolar</w:t>
            </w:r>
          </w:p>
          <w:p w14:paraId="4FBE8F93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5C96CBA9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il Klett d.o.o.</w:t>
            </w:r>
          </w:p>
        </w:tc>
      </w:tr>
      <w:tr w:rsidR="00C54AAC" w14:paraId="258A1981" w14:textId="77777777" w:rsidTr="00C54AAC">
        <w:tc>
          <w:tcPr>
            <w:tcW w:w="765" w:type="dxa"/>
          </w:tcPr>
          <w:p w14:paraId="4F8B268A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29</w:t>
            </w:r>
          </w:p>
        </w:tc>
        <w:tc>
          <w:tcPr>
            <w:tcW w:w="3908" w:type="dxa"/>
          </w:tcPr>
          <w:p w14:paraId="7A93794C" w14:textId="040590A2" w:rsidR="00C54AAC" w:rsidRPr="00C54AAC" w:rsidRDefault="00C54AAC" w:rsidP="00071C3B">
            <w:pPr>
              <w:rPr>
                <w:rFonts w:cstheme="minorHAnsi"/>
              </w:rPr>
            </w:pPr>
            <w:r w:rsidRPr="007B4A6E">
              <w:rPr>
                <w:rFonts w:cstheme="minorHAnsi"/>
                <w:b/>
                <w:color w:val="0070C0"/>
              </w:rPr>
              <w:t>POGLED U SVIJ</w:t>
            </w:r>
            <w:r w:rsidR="00E560AB" w:rsidRPr="007B4A6E">
              <w:rPr>
                <w:rFonts w:cstheme="minorHAnsi"/>
                <w:b/>
                <w:color w:val="0070C0"/>
              </w:rPr>
              <w:t>ET 4, TRAGOM PRIRODE I</w:t>
            </w:r>
            <w:r w:rsidR="00E560AB" w:rsidRPr="007B4A6E">
              <w:rPr>
                <w:rFonts w:cstheme="minorHAnsi"/>
                <w:color w:val="0070C0"/>
              </w:rPr>
              <w:t xml:space="preserve"> </w:t>
            </w:r>
            <w:r w:rsidR="00E560AB" w:rsidRPr="007B4A6E">
              <w:rPr>
                <w:rFonts w:cstheme="minorHAnsi"/>
                <w:b/>
                <w:color w:val="0070C0"/>
              </w:rPr>
              <w:t>DRUŠTVA</w:t>
            </w:r>
            <w:r w:rsidR="00E560AB">
              <w:rPr>
                <w:rFonts w:cstheme="minorHAnsi"/>
              </w:rPr>
              <w:t xml:space="preserve"> </w:t>
            </w:r>
            <w:r w:rsidRPr="00071C3B">
              <w:rPr>
                <w:rFonts w:cstheme="minorHAnsi"/>
              </w:rPr>
              <w:t xml:space="preserve"> radni udžben</w:t>
            </w:r>
            <w:r>
              <w:rPr>
                <w:rFonts w:cstheme="minorHAnsi"/>
              </w:rPr>
              <w:t>ik za 4. razred osnovne škole, 2</w:t>
            </w:r>
            <w:r w:rsidRPr="00071C3B">
              <w:rPr>
                <w:rFonts w:cstheme="minorHAnsi"/>
              </w:rPr>
              <w:t>. dio</w:t>
            </w:r>
          </w:p>
        </w:tc>
        <w:tc>
          <w:tcPr>
            <w:tcW w:w="2693" w:type="dxa"/>
          </w:tcPr>
          <w:p w14:paraId="75D640F2" w14:textId="0C29F501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aša Svoboda Arnautov, Sanja Basta, Sanja Škreblin, Maja Jelić Kolar</w:t>
            </w:r>
          </w:p>
        </w:tc>
        <w:tc>
          <w:tcPr>
            <w:tcW w:w="1701" w:type="dxa"/>
          </w:tcPr>
          <w:p w14:paraId="37867DE6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il Klett d.o.o.</w:t>
            </w:r>
          </w:p>
        </w:tc>
      </w:tr>
      <w:tr w:rsidR="00C54AAC" w14:paraId="57522FCC" w14:textId="77777777" w:rsidTr="00C54AAC">
        <w:tc>
          <w:tcPr>
            <w:tcW w:w="765" w:type="dxa"/>
          </w:tcPr>
          <w:p w14:paraId="3E013F5B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46</w:t>
            </w:r>
          </w:p>
        </w:tc>
        <w:tc>
          <w:tcPr>
            <w:tcW w:w="3908" w:type="dxa"/>
          </w:tcPr>
          <w:p w14:paraId="50E86990" w14:textId="2A3DD413" w:rsidR="00C54AAC" w:rsidRDefault="00E560AB" w:rsidP="00071C3B">
            <w:pPr>
              <w:rPr>
                <w:rFonts w:ascii="Calibri" w:hAnsi="Calibri" w:cs="Calibri"/>
                <w:color w:val="000000"/>
              </w:rPr>
            </w:pPr>
            <w:r w:rsidRPr="007B4A6E">
              <w:rPr>
                <w:rFonts w:ascii="Calibri" w:hAnsi="Calibri" w:cs="Calibri"/>
                <w:b/>
                <w:color w:val="0070C0"/>
              </w:rPr>
              <w:t>ČITAM I PIŠEM 4</w:t>
            </w:r>
            <w:r w:rsidR="00C54AAC" w:rsidRPr="007B4A6E">
              <w:rPr>
                <w:rFonts w:ascii="Calibri" w:hAnsi="Calibri" w:cs="Calibri"/>
                <w:color w:val="0070C0"/>
              </w:rPr>
              <w:t xml:space="preserve"> </w:t>
            </w:r>
            <w:r w:rsidR="00C54AAC" w:rsidRPr="00071C3B">
              <w:rPr>
                <w:rFonts w:ascii="Calibri" w:hAnsi="Calibri" w:cs="Calibri"/>
                <w:color w:val="000000"/>
              </w:rPr>
              <w:t>radni udžbenik</w:t>
            </w:r>
            <w:r w:rsidR="00082E85">
              <w:rPr>
                <w:rFonts w:ascii="Calibri" w:hAnsi="Calibri" w:cs="Calibri"/>
                <w:color w:val="000000"/>
              </w:rPr>
              <w:t xml:space="preserve"> iz hrvatskoga jezika za 4.</w:t>
            </w:r>
            <w:r w:rsidR="00C54AAC" w:rsidRPr="00071C3B">
              <w:rPr>
                <w:rFonts w:ascii="Calibri" w:hAnsi="Calibri" w:cs="Calibri"/>
                <w:color w:val="000000"/>
              </w:rPr>
              <w:t xml:space="preserve"> razred osnovne škole</w:t>
            </w:r>
          </w:p>
        </w:tc>
        <w:tc>
          <w:tcPr>
            <w:tcW w:w="2693" w:type="dxa"/>
          </w:tcPr>
          <w:p w14:paraId="072A025C" w14:textId="399B8061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nja Pavličević-Franić, Vladimira Velički, Katarina Aladrović Slovaček, Vlatka Domišljanović</w:t>
            </w:r>
          </w:p>
        </w:tc>
        <w:tc>
          <w:tcPr>
            <w:tcW w:w="1701" w:type="dxa"/>
          </w:tcPr>
          <w:p w14:paraId="71A93565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fa d.d.</w:t>
            </w:r>
          </w:p>
        </w:tc>
      </w:tr>
      <w:tr w:rsidR="00C54AAC" w14:paraId="1BF55D15" w14:textId="77777777" w:rsidTr="00C54AAC">
        <w:tc>
          <w:tcPr>
            <w:tcW w:w="765" w:type="dxa"/>
          </w:tcPr>
          <w:p w14:paraId="070079C8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47</w:t>
            </w:r>
          </w:p>
        </w:tc>
        <w:tc>
          <w:tcPr>
            <w:tcW w:w="3908" w:type="dxa"/>
          </w:tcPr>
          <w:p w14:paraId="384CAAE0" w14:textId="3E27E1EA" w:rsidR="00C54AAC" w:rsidRDefault="00E560AB" w:rsidP="00071C3B">
            <w:pPr>
              <w:rPr>
                <w:rFonts w:ascii="Calibri" w:hAnsi="Calibri" w:cs="Calibri"/>
                <w:color w:val="000000"/>
              </w:rPr>
            </w:pPr>
            <w:r w:rsidRPr="007B4A6E">
              <w:rPr>
                <w:rFonts w:ascii="Calibri" w:hAnsi="Calibri" w:cs="Calibri"/>
                <w:b/>
                <w:color w:val="0070C0"/>
              </w:rPr>
              <w:t>ČITAM I PIŠEM 4</w:t>
            </w:r>
            <w:r w:rsidR="00C54AAC" w:rsidRPr="007B4A6E">
              <w:rPr>
                <w:rFonts w:ascii="Calibri" w:hAnsi="Calibri" w:cs="Calibri"/>
                <w:color w:val="0070C0"/>
              </w:rPr>
              <w:t xml:space="preserve"> </w:t>
            </w:r>
            <w:r w:rsidR="00C54AAC" w:rsidRPr="00071C3B">
              <w:rPr>
                <w:rFonts w:ascii="Calibri" w:hAnsi="Calibri" w:cs="Calibri"/>
                <w:color w:val="000000"/>
              </w:rPr>
              <w:t>radni udžbenik</w:t>
            </w:r>
            <w:r w:rsidR="00A34CA1">
              <w:rPr>
                <w:rFonts w:ascii="Calibri" w:hAnsi="Calibri" w:cs="Calibri"/>
                <w:color w:val="000000"/>
              </w:rPr>
              <w:t xml:space="preserve"> iz hrvatskoga jezika za 4.</w:t>
            </w:r>
            <w:r w:rsidR="00C54AAC" w:rsidRPr="00071C3B">
              <w:rPr>
                <w:rFonts w:ascii="Calibri" w:hAnsi="Calibri" w:cs="Calibri"/>
                <w:color w:val="000000"/>
              </w:rPr>
              <w:t xml:space="preserve"> razred osnovne škole</w:t>
            </w:r>
          </w:p>
        </w:tc>
        <w:tc>
          <w:tcPr>
            <w:tcW w:w="2693" w:type="dxa"/>
          </w:tcPr>
          <w:p w14:paraId="70441635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mara Turza-Bogdan, Slavica Pospiš</w:t>
            </w:r>
          </w:p>
          <w:p w14:paraId="7F14F05A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6155ABB2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fa d.d.</w:t>
            </w:r>
          </w:p>
        </w:tc>
      </w:tr>
      <w:tr w:rsidR="00C54AAC" w14:paraId="3EA14F0B" w14:textId="77777777" w:rsidTr="00C54AAC">
        <w:tc>
          <w:tcPr>
            <w:tcW w:w="765" w:type="dxa"/>
          </w:tcPr>
          <w:p w14:paraId="2F00B2BD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68</w:t>
            </w:r>
          </w:p>
        </w:tc>
        <w:tc>
          <w:tcPr>
            <w:tcW w:w="3908" w:type="dxa"/>
          </w:tcPr>
          <w:p w14:paraId="48D5DAC5" w14:textId="44C7FFA6" w:rsidR="00C54AAC" w:rsidRDefault="007B4A6E" w:rsidP="00071C3B">
            <w:pPr>
              <w:rPr>
                <w:rFonts w:ascii="Calibri" w:hAnsi="Calibri" w:cs="Calibri"/>
                <w:color w:val="000000"/>
              </w:rPr>
            </w:pPr>
            <w:r w:rsidRPr="00285C3C">
              <w:rPr>
                <w:rFonts w:ascii="Calibri" w:hAnsi="Calibri" w:cs="Calibri"/>
                <w:b/>
                <w:color w:val="0070C0"/>
              </w:rPr>
              <w:t>MATEMATIKA 4</w:t>
            </w:r>
            <w:r w:rsidRPr="00285C3C">
              <w:rPr>
                <w:rFonts w:ascii="Calibri" w:hAnsi="Calibri" w:cs="Calibri"/>
                <w:color w:val="0070C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– 1.dio</w:t>
            </w:r>
            <w:r w:rsidR="00E560AB">
              <w:rPr>
                <w:rFonts w:ascii="Calibri" w:hAnsi="Calibri" w:cs="Calibri"/>
                <w:color w:val="000000"/>
              </w:rPr>
              <w:t xml:space="preserve"> </w:t>
            </w:r>
            <w:r w:rsidR="00C54AAC" w:rsidRPr="00B86A86">
              <w:rPr>
                <w:rFonts w:ascii="Calibri" w:hAnsi="Calibri" w:cs="Calibri"/>
                <w:color w:val="000000"/>
              </w:rPr>
              <w:t xml:space="preserve"> radni u</w:t>
            </w:r>
            <w:r w:rsidR="00A91BD8">
              <w:rPr>
                <w:rFonts w:ascii="Calibri" w:hAnsi="Calibri" w:cs="Calibri"/>
                <w:color w:val="000000"/>
              </w:rPr>
              <w:t>džbenik iz matematike za 4.</w:t>
            </w:r>
            <w:r w:rsidR="00C54AAC" w:rsidRPr="00B86A86">
              <w:rPr>
                <w:rFonts w:ascii="Calibri" w:hAnsi="Calibri" w:cs="Calibri"/>
                <w:color w:val="000000"/>
              </w:rPr>
              <w:t xml:space="preserve"> razred osnovne škole</w:t>
            </w:r>
          </w:p>
        </w:tc>
        <w:tc>
          <w:tcPr>
            <w:tcW w:w="2693" w:type="dxa"/>
          </w:tcPr>
          <w:p w14:paraId="4F3696CD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ip Markovac</w:t>
            </w:r>
          </w:p>
          <w:p w14:paraId="7C440B23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596C47A8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fa d.d.</w:t>
            </w:r>
          </w:p>
        </w:tc>
      </w:tr>
      <w:tr w:rsidR="00C54AAC" w14:paraId="570FD406" w14:textId="77777777" w:rsidTr="00C54AAC">
        <w:tc>
          <w:tcPr>
            <w:tcW w:w="765" w:type="dxa"/>
          </w:tcPr>
          <w:p w14:paraId="4D622D71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69</w:t>
            </w:r>
          </w:p>
        </w:tc>
        <w:tc>
          <w:tcPr>
            <w:tcW w:w="3908" w:type="dxa"/>
          </w:tcPr>
          <w:p w14:paraId="4A7616BA" w14:textId="2C25904C" w:rsidR="00C54AAC" w:rsidRDefault="007B4A6E" w:rsidP="00071C3B">
            <w:pPr>
              <w:rPr>
                <w:rFonts w:ascii="Calibri" w:hAnsi="Calibri" w:cs="Calibri"/>
                <w:color w:val="000000"/>
              </w:rPr>
            </w:pPr>
            <w:r w:rsidRPr="00285C3C">
              <w:rPr>
                <w:rFonts w:ascii="Calibri" w:hAnsi="Calibri" w:cs="Calibri"/>
                <w:b/>
                <w:color w:val="0070C0"/>
              </w:rPr>
              <w:t>MATEMATIKA 4</w:t>
            </w:r>
            <w:r w:rsidRPr="00285C3C">
              <w:rPr>
                <w:rFonts w:ascii="Calibri" w:hAnsi="Calibri" w:cs="Calibri"/>
                <w:color w:val="0070C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– 2.dio</w:t>
            </w:r>
            <w:r w:rsidR="00E560AB">
              <w:rPr>
                <w:rFonts w:ascii="Calibri" w:hAnsi="Calibri" w:cs="Calibri"/>
                <w:color w:val="000000"/>
              </w:rPr>
              <w:t xml:space="preserve"> </w:t>
            </w:r>
            <w:r w:rsidR="00C54AAC" w:rsidRPr="00B86A86">
              <w:rPr>
                <w:rFonts w:ascii="Calibri" w:hAnsi="Calibri" w:cs="Calibri"/>
                <w:color w:val="000000"/>
              </w:rPr>
              <w:t xml:space="preserve"> radni u</w:t>
            </w:r>
            <w:r w:rsidR="00400576">
              <w:rPr>
                <w:rFonts w:ascii="Calibri" w:hAnsi="Calibri" w:cs="Calibri"/>
                <w:color w:val="000000"/>
              </w:rPr>
              <w:t>džbenik iz matematike za 4.</w:t>
            </w:r>
            <w:r w:rsidR="00C54AAC" w:rsidRPr="00B86A86">
              <w:rPr>
                <w:rFonts w:ascii="Calibri" w:hAnsi="Calibri" w:cs="Calibri"/>
                <w:color w:val="000000"/>
              </w:rPr>
              <w:t xml:space="preserve"> razred osnovne škole</w:t>
            </w:r>
          </w:p>
        </w:tc>
        <w:tc>
          <w:tcPr>
            <w:tcW w:w="2693" w:type="dxa"/>
          </w:tcPr>
          <w:p w14:paraId="2F52ACC5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ip Markovac</w:t>
            </w:r>
          </w:p>
          <w:p w14:paraId="11BADB2F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487756D7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fa d.d.</w:t>
            </w:r>
          </w:p>
        </w:tc>
      </w:tr>
      <w:tr w:rsidR="00C54AAC" w14:paraId="28B0F57A" w14:textId="77777777" w:rsidTr="00C54AAC">
        <w:tc>
          <w:tcPr>
            <w:tcW w:w="765" w:type="dxa"/>
          </w:tcPr>
          <w:p w14:paraId="1545C080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86</w:t>
            </w:r>
          </w:p>
        </w:tc>
        <w:tc>
          <w:tcPr>
            <w:tcW w:w="3908" w:type="dxa"/>
          </w:tcPr>
          <w:p w14:paraId="0215A4EE" w14:textId="7A3414FC" w:rsidR="00C54AAC" w:rsidRDefault="00E560AB" w:rsidP="00071C3B">
            <w:pPr>
              <w:rPr>
                <w:rFonts w:ascii="Calibri" w:hAnsi="Calibri" w:cs="Calibri"/>
                <w:color w:val="000000"/>
              </w:rPr>
            </w:pPr>
            <w:r w:rsidRPr="00285C3C">
              <w:rPr>
                <w:rFonts w:ascii="Calibri" w:hAnsi="Calibri" w:cs="Calibri"/>
                <w:b/>
                <w:color w:val="0070C0"/>
              </w:rPr>
              <w:t>PRIRODA, DRUŠTVO I JA</w:t>
            </w:r>
            <w:r w:rsidR="00C54AAC" w:rsidRPr="00285C3C">
              <w:rPr>
                <w:rFonts w:ascii="Calibri" w:hAnsi="Calibri" w:cs="Calibri"/>
                <w:color w:val="0070C0"/>
              </w:rPr>
              <w:t xml:space="preserve"> </w:t>
            </w:r>
            <w:r w:rsidR="00C54AAC" w:rsidRPr="00B86A86">
              <w:rPr>
                <w:rFonts w:ascii="Calibri" w:hAnsi="Calibri" w:cs="Calibri"/>
                <w:color w:val="000000"/>
              </w:rPr>
              <w:t>radni udžbenik</w:t>
            </w:r>
            <w:r w:rsidR="00400576">
              <w:rPr>
                <w:rFonts w:ascii="Calibri" w:hAnsi="Calibri" w:cs="Calibri"/>
                <w:color w:val="000000"/>
              </w:rPr>
              <w:t xml:space="preserve"> iz prirode i društva za 4.</w:t>
            </w:r>
            <w:r w:rsidR="00C54AAC" w:rsidRPr="00B86A86">
              <w:rPr>
                <w:rFonts w:ascii="Calibri" w:hAnsi="Calibri" w:cs="Calibri"/>
                <w:color w:val="000000"/>
              </w:rPr>
              <w:t xml:space="preserve"> razred osnovne škole</w:t>
            </w:r>
          </w:p>
          <w:p w14:paraId="21A28160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</w:p>
          <w:p w14:paraId="1AE40B8A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</w:p>
          <w:p w14:paraId="2FF6AB91" w14:textId="7249F90B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</w:tcPr>
          <w:p w14:paraId="2520B4F1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kola Štambak, Tomislav Šarlija, Dragana Mamić, Gordana Kralj, Mila Bulić</w:t>
            </w:r>
          </w:p>
          <w:p w14:paraId="72CA3E2A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53BFCF70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fa d.d.</w:t>
            </w:r>
          </w:p>
        </w:tc>
      </w:tr>
      <w:tr w:rsidR="004C0EF9" w14:paraId="28DAAE20" w14:textId="77777777" w:rsidTr="00C54AAC">
        <w:tc>
          <w:tcPr>
            <w:tcW w:w="765" w:type="dxa"/>
          </w:tcPr>
          <w:p w14:paraId="5AB6531B" w14:textId="77777777" w:rsidR="004C0EF9" w:rsidRDefault="004C0EF9" w:rsidP="00071C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8" w:type="dxa"/>
          </w:tcPr>
          <w:p w14:paraId="1F9F19B0" w14:textId="6856CE6D" w:rsidR="004C0EF9" w:rsidRPr="00CE10DF" w:rsidRDefault="004C0EF9" w:rsidP="00071C3B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CE10DF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PETI RAZRED</w:t>
            </w:r>
          </w:p>
        </w:tc>
        <w:tc>
          <w:tcPr>
            <w:tcW w:w="2693" w:type="dxa"/>
          </w:tcPr>
          <w:p w14:paraId="35A9377A" w14:textId="77777777" w:rsidR="004C0EF9" w:rsidRDefault="004C0EF9" w:rsidP="00071C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37C20230" w14:textId="77777777" w:rsidR="004C0EF9" w:rsidRDefault="004C0EF9" w:rsidP="00071C3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54AAC" w14:paraId="6B769343" w14:textId="77777777" w:rsidTr="00C54AAC">
        <w:tc>
          <w:tcPr>
            <w:tcW w:w="765" w:type="dxa"/>
          </w:tcPr>
          <w:p w14:paraId="76E7B4EB" w14:textId="77777777" w:rsidR="00C54AAC" w:rsidRPr="009C59C4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89</w:t>
            </w:r>
          </w:p>
        </w:tc>
        <w:tc>
          <w:tcPr>
            <w:tcW w:w="3908" w:type="dxa"/>
          </w:tcPr>
          <w:p w14:paraId="321496EE" w14:textId="54BE9EBE" w:rsidR="00C54AAC" w:rsidRPr="00285C3C" w:rsidRDefault="00E560AB" w:rsidP="00071C3B">
            <w:pPr>
              <w:rPr>
                <w:rFonts w:ascii="Calibri" w:hAnsi="Calibri" w:cs="Calibri"/>
                <w:b/>
                <w:color w:val="0070C0"/>
              </w:rPr>
            </w:pPr>
            <w:r w:rsidRPr="00285C3C">
              <w:rPr>
                <w:rFonts w:ascii="Calibri" w:hAnsi="Calibri" w:cs="Calibri"/>
                <w:b/>
                <w:color w:val="0070C0"/>
              </w:rPr>
              <w:t xml:space="preserve">FOOTSTEPS 1 </w:t>
            </w:r>
            <w:r w:rsidR="00C54AAC" w:rsidRPr="00285C3C">
              <w:rPr>
                <w:rFonts w:ascii="Calibri" w:hAnsi="Calibri" w:cs="Calibri"/>
                <w:b/>
                <w:color w:val="0070C0"/>
              </w:rPr>
              <w:t xml:space="preserve"> </w:t>
            </w:r>
          </w:p>
          <w:p w14:paraId="5AEEF02A" w14:textId="77777777" w:rsidR="00C54AAC" w:rsidRPr="009C59C4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engleskoga jezika s dodatnim digitalnim sadržajima u petome razredu osnovne škole, 5. godina učenja</w:t>
            </w:r>
          </w:p>
        </w:tc>
        <w:tc>
          <w:tcPr>
            <w:tcW w:w="2693" w:type="dxa"/>
          </w:tcPr>
          <w:p w14:paraId="1B8074F2" w14:textId="77777777" w:rsidR="00C54AAC" w:rsidRPr="00605060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 Božanić, Olinka Breka, Ana Posnjak, Ivana Marinić</w:t>
            </w:r>
          </w:p>
        </w:tc>
        <w:tc>
          <w:tcPr>
            <w:tcW w:w="1701" w:type="dxa"/>
          </w:tcPr>
          <w:p w14:paraId="2A131ACB" w14:textId="77777777" w:rsidR="00C54AAC" w:rsidRPr="009C59C4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a knjiga d.d.</w:t>
            </w:r>
          </w:p>
        </w:tc>
      </w:tr>
      <w:tr w:rsidR="00C54AAC" w14:paraId="75BC511A" w14:textId="77777777" w:rsidTr="00C54AAC">
        <w:tc>
          <w:tcPr>
            <w:tcW w:w="765" w:type="dxa"/>
          </w:tcPr>
          <w:p w14:paraId="3EFC62EE" w14:textId="77777777" w:rsidR="00C54AAC" w:rsidRPr="00605060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13</w:t>
            </w:r>
          </w:p>
        </w:tc>
        <w:tc>
          <w:tcPr>
            <w:tcW w:w="3908" w:type="dxa"/>
          </w:tcPr>
          <w:p w14:paraId="736C2C62" w14:textId="44A0C5F2" w:rsidR="00C54AAC" w:rsidRPr="00AC1D67" w:rsidRDefault="00E560AB" w:rsidP="00071C3B">
            <w:pPr>
              <w:rPr>
                <w:rFonts w:ascii="Calibri" w:hAnsi="Calibri" w:cs="Calibri"/>
                <w:b/>
                <w:color w:val="0070C0"/>
              </w:rPr>
            </w:pPr>
            <w:r w:rsidRPr="00AC1D67">
              <w:rPr>
                <w:rFonts w:ascii="Calibri" w:hAnsi="Calibri" w:cs="Calibri"/>
                <w:b/>
                <w:color w:val="0070C0"/>
              </w:rPr>
              <w:t xml:space="preserve">MOJA ZEMLJA 1 </w:t>
            </w:r>
            <w:r w:rsidR="00C54AAC" w:rsidRPr="00AC1D67">
              <w:rPr>
                <w:rFonts w:ascii="Calibri" w:hAnsi="Calibri" w:cs="Calibri"/>
                <w:b/>
                <w:color w:val="0070C0"/>
              </w:rPr>
              <w:t xml:space="preserve"> </w:t>
            </w:r>
          </w:p>
          <w:p w14:paraId="17EFA956" w14:textId="4FFCA6D2" w:rsidR="00C54AAC" w:rsidRPr="00605060" w:rsidRDefault="00764CFD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iz geografije za 5.</w:t>
            </w:r>
            <w:r w:rsidR="00C54AAC">
              <w:rPr>
                <w:rFonts w:ascii="Calibri" w:hAnsi="Calibri" w:cs="Calibri"/>
                <w:color w:val="000000"/>
              </w:rPr>
              <w:t xml:space="preserve"> razred osnovne škole</w:t>
            </w:r>
          </w:p>
        </w:tc>
        <w:tc>
          <w:tcPr>
            <w:tcW w:w="2693" w:type="dxa"/>
          </w:tcPr>
          <w:p w14:paraId="603FF3EC" w14:textId="77777777" w:rsidR="00C54AAC" w:rsidRPr="00605060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an Gambiroža, Josip Jukić, Dinko Marin, Ana Mesić</w:t>
            </w:r>
          </w:p>
        </w:tc>
        <w:tc>
          <w:tcPr>
            <w:tcW w:w="1701" w:type="dxa"/>
          </w:tcPr>
          <w:p w14:paraId="107DA0F8" w14:textId="77777777" w:rsidR="00C54AAC" w:rsidRPr="00605060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fa d.d.</w:t>
            </w:r>
          </w:p>
        </w:tc>
      </w:tr>
      <w:tr w:rsidR="00C54AAC" w14:paraId="59E1B576" w14:textId="77777777" w:rsidTr="00C54AAC">
        <w:tc>
          <w:tcPr>
            <w:tcW w:w="765" w:type="dxa"/>
          </w:tcPr>
          <w:p w14:paraId="5480598A" w14:textId="77777777" w:rsidR="00C54AAC" w:rsidRPr="00F26690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24</w:t>
            </w:r>
          </w:p>
        </w:tc>
        <w:tc>
          <w:tcPr>
            <w:tcW w:w="3908" w:type="dxa"/>
          </w:tcPr>
          <w:p w14:paraId="5AF7F027" w14:textId="5376E53E" w:rsidR="00C54AAC" w:rsidRPr="00AC1D67" w:rsidRDefault="00E560AB" w:rsidP="00071C3B">
            <w:pPr>
              <w:rPr>
                <w:rFonts w:ascii="Calibri" w:hAnsi="Calibri" w:cs="Calibri"/>
                <w:b/>
                <w:color w:val="0070C0"/>
              </w:rPr>
            </w:pPr>
            <w:r w:rsidRPr="00AC1D67">
              <w:rPr>
                <w:rFonts w:ascii="Calibri" w:hAnsi="Calibri" w:cs="Calibri"/>
                <w:b/>
                <w:color w:val="0070C0"/>
              </w:rPr>
              <w:t xml:space="preserve">SVIJET GLAZBE 5 </w:t>
            </w:r>
            <w:r w:rsidR="00C54AAC" w:rsidRPr="00AC1D67">
              <w:rPr>
                <w:rFonts w:ascii="Calibri" w:hAnsi="Calibri" w:cs="Calibri"/>
                <w:b/>
                <w:color w:val="0070C0"/>
              </w:rPr>
              <w:t xml:space="preserve"> </w:t>
            </w:r>
          </w:p>
          <w:p w14:paraId="74C4ED05" w14:textId="363E7570" w:rsidR="00C54AAC" w:rsidRPr="00F26690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</w:t>
            </w:r>
            <w:r w:rsidR="00764CFD">
              <w:rPr>
                <w:rFonts w:ascii="Calibri" w:hAnsi="Calibri" w:cs="Calibri"/>
                <w:color w:val="000000"/>
              </w:rPr>
              <w:t>enik iz glazbene kulture za 5.</w:t>
            </w:r>
            <w:r>
              <w:rPr>
                <w:rFonts w:ascii="Calibri" w:hAnsi="Calibri" w:cs="Calibri"/>
                <w:color w:val="000000"/>
              </w:rPr>
              <w:t xml:space="preserve"> razred osnovne škole</w:t>
            </w:r>
          </w:p>
        </w:tc>
        <w:tc>
          <w:tcPr>
            <w:tcW w:w="2693" w:type="dxa"/>
          </w:tcPr>
          <w:p w14:paraId="41C5C563" w14:textId="77777777" w:rsidR="00C54AAC" w:rsidRPr="00F26690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te Gašpardi, Tonka Lazarić, Nevenka Raguž, Ana Ostojić, Zoran Štefanac</w:t>
            </w:r>
          </w:p>
        </w:tc>
        <w:tc>
          <w:tcPr>
            <w:tcW w:w="1701" w:type="dxa"/>
          </w:tcPr>
          <w:p w14:paraId="5B324872" w14:textId="77777777" w:rsidR="00C54AAC" w:rsidRPr="00F26690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fa d.d.</w:t>
            </w:r>
          </w:p>
        </w:tc>
      </w:tr>
      <w:tr w:rsidR="00C54AAC" w14:paraId="170FC1C2" w14:textId="77777777" w:rsidTr="00C54AAC">
        <w:tc>
          <w:tcPr>
            <w:tcW w:w="765" w:type="dxa"/>
          </w:tcPr>
          <w:p w14:paraId="42FB644E" w14:textId="77777777" w:rsidR="00C54AAC" w:rsidRPr="00F26690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51</w:t>
            </w:r>
          </w:p>
        </w:tc>
        <w:tc>
          <w:tcPr>
            <w:tcW w:w="3908" w:type="dxa"/>
          </w:tcPr>
          <w:p w14:paraId="4143E884" w14:textId="68BA21FE" w:rsidR="00C54AAC" w:rsidRPr="00AC1D67" w:rsidRDefault="00E560AB" w:rsidP="00071C3B">
            <w:pPr>
              <w:rPr>
                <w:rFonts w:ascii="Calibri" w:hAnsi="Calibri" w:cs="Calibri"/>
                <w:b/>
                <w:color w:val="0070C0"/>
              </w:rPr>
            </w:pPr>
            <w:r w:rsidRPr="00AC1D67">
              <w:rPr>
                <w:rFonts w:ascii="Calibri" w:hAnsi="Calibri" w:cs="Calibri"/>
                <w:b/>
                <w:color w:val="0070C0"/>
              </w:rPr>
              <w:t xml:space="preserve">HRVATSKA ČITANKA 5 </w:t>
            </w:r>
            <w:r w:rsidR="00C54AAC" w:rsidRPr="00AC1D67">
              <w:rPr>
                <w:rFonts w:ascii="Calibri" w:hAnsi="Calibri" w:cs="Calibri"/>
                <w:b/>
                <w:color w:val="0070C0"/>
              </w:rPr>
              <w:t xml:space="preserve"> </w:t>
            </w:r>
          </w:p>
          <w:p w14:paraId="653BE42C" w14:textId="77777777" w:rsidR="00C54AAC" w:rsidRPr="00F26690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rvatski jezik - Čitanka za 5. razred osnovne škole</w:t>
            </w:r>
          </w:p>
        </w:tc>
        <w:tc>
          <w:tcPr>
            <w:tcW w:w="2693" w:type="dxa"/>
          </w:tcPr>
          <w:p w14:paraId="45AD4C1E" w14:textId="77777777" w:rsidR="00C54AAC" w:rsidRPr="00F26690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jana Jukić, Slavica Kovač, Iverka Kraševac, Dubravka Težak, Martina Tunuković, Martina Valec-Rebić</w:t>
            </w:r>
          </w:p>
        </w:tc>
        <w:tc>
          <w:tcPr>
            <w:tcW w:w="1701" w:type="dxa"/>
          </w:tcPr>
          <w:p w14:paraId="244DF676" w14:textId="77777777" w:rsidR="00C54AAC" w:rsidRPr="00F26690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klada Ljevak d.o.o.</w:t>
            </w:r>
          </w:p>
        </w:tc>
      </w:tr>
      <w:tr w:rsidR="00C54AAC" w14:paraId="111D6BE6" w14:textId="77777777" w:rsidTr="00C54AAC">
        <w:tc>
          <w:tcPr>
            <w:tcW w:w="765" w:type="dxa"/>
          </w:tcPr>
          <w:p w14:paraId="5288DFF4" w14:textId="77777777" w:rsidR="00C54AAC" w:rsidRPr="009D256E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52</w:t>
            </w:r>
          </w:p>
        </w:tc>
        <w:tc>
          <w:tcPr>
            <w:tcW w:w="3908" w:type="dxa"/>
          </w:tcPr>
          <w:p w14:paraId="6804817C" w14:textId="54B2314F" w:rsidR="00C54AAC" w:rsidRPr="00AC1D67" w:rsidRDefault="00E560AB" w:rsidP="00071C3B">
            <w:pPr>
              <w:rPr>
                <w:rFonts w:ascii="Calibri" w:hAnsi="Calibri" w:cs="Calibri"/>
                <w:b/>
                <w:color w:val="0070C0"/>
              </w:rPr>
            </w:pPr>
            <w:r w:rsidRPr="00AC1D67">
              <w:rPr>
                <w:rFonts w:ascii="Calibri" w:hAnsi="Calibri" w:cs="Calibri"/>
                <w:b/>
                <w:color w:val="0070C0"/>
              </w:rPr>
              <w:t xml:space="preserve">HRVATSKA KRIJESNICA 5 </w:t>
            </w:r>
            <w:r w:rsidR="00C54AAC" w:rsidRPr="00AC1D67">
              <w:rPr>
                <w:rFonts w:ascii="Calibri" w:hAnsi="Calibri" w:cs="Calibri"/>
                <w:b/>
                <w:color w:val="0070C0"/>
              </w:rPr>
              <w:t xml:space="preserve"> </w:t>
            </w:r>
          </w:p>
          <w:p w14:paraId="0FE856D4" w14:textId="77777777" w:rsidR="00C54AAC" w:rsidRPr="009D256E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iz hrvatskoga jezika za 5. razred osnovne škole</w:t>
            </w:r>
          </w:p>
        </w:tc>
        <w:tc>
          <w:tcPr>
            <w:tcW w:w="2693" w:type="dxa"/>
          </w:tcPr>
          <w:p w14:paraId="5F57C241" w14:textId="77777777" w:rsidR="00C54AAC" w:rsidRPr="009D256E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avica Kovač, Mirjana Jukić</w:t>
            </w:r>
          </w:p>
        </w:tc>
        <w:tc>
          <w:tcPr>
            <w:tcW w:w="1701" w:type="dxa"/>
          </w:tcPr>
          <w:p w14:paraId="44C41D24" w14:textId="77777777" w:rsidR="00C54AAC" w:rsidRPr="009D256E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klada Ljevak d.o.o.</w:t>
            </w:r>
          </w:p>
        </w:tc>
      </w:tr>
      <w:tr w:rsidR="00C54AAC" w14:paraId="26035EC7" w14:textId="77777777" w:rsidTr="00C54AAC">
        <w:tc>
          <w:tcPr>
            <w:tcW w:w="765" w:type="dxa"/>
          </w:tcPr>
          <w:p w14:paraId="30C11280" w14:textId="77777777" w:rsidR="00C54AAC" w:rsidRPr="00B7709D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63</w:t>
            </w:r>
          </w:p>
        </w:tc>
        <w:tc>
          <w:tcPr>
            <w:tcW w:w="3908" w:type="dxa"/>
          </w:tcPr>
          <w:p w14:paraId="79EF77F6" w14:textId="4326C55C" w:rsidR="00C54AAC" w:rsidRPr="00AC1D67" w:rsidRDefault="00E560AB" w:rsidP="00071C3B">
            <w:pPr>
              <w:rPr>
                <w:rFonts w:ascii="Calibri" w:hAnsi="Calibri" w:cs="Calibri"/>
                <w:b/>
                <w:color w:val="0070C0"/>
              </w:rPr>
            </w:pPr>
            <w:r w:rsidRPr="00AC1D67">
              <w:rPr>
                <w:rFonts w:ascii="Calibri" w:hAnsi="Calibri" w:cs="Calibri"/>
                <w:b/>
                <w:color w:val="0070C0"/>
              </w:rPr>
              <w:t xml:space="preserve">UČITELJU, GDJE STANUJEŠ ? </w:t>
            </w:r>
          </w:p>
          <w:p w14:paraId="72DA12CC" w14:textId="77777777" w:rsidR="00C54AAC" w:rsidRPr="00B7709D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za katolički vjeronauk petoga razreda osnovne škole</w:t>
            </w:r>
          </w:p>
        </w:tc>
        <w:tc>
          <w:tcPr>
            <w:tcW w:w="2693" w:type="dxa"/>
          </w:tcPr>
          <w:p w14:paraId="331014D2" w14:textId="77777777" w:rsidR="00C54AAC" w:rsidRPr="00B7709D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jana Novak, Barbara Sipina</w:t>
            </w:r>
          </w:p>
        </w:tc>
        <w:tc>
          <w:tcPr>
            <w:tcW w:w="1701" w:type="dxa"/>
          </w:tcPr>
          <w:p w14:paraId="0AFB87BF" w14:textId="77777777" w:rsidR="00C54AAC" w:rsidRPr="00B7709D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šćanska sadašnjost d.o.o.</w:t>
            </w:r>
          </w:p>
        </w:tc>
      </w:tr>
      <w:tr w:rsidR="00C54AAC" w14:paraId="67809FAA" w14:textId="77777777" w:rsidTr="00C54AAC">
        <w:tc>
          <w:tcPr>
            <w:tcW w:w="765" w:type="dxa"/>
          </w:tcPr>
          <w:p w14:paraId="6A57CB63" w14:textId="77777777" w:rsidR="00C54AAC" w:rsidRPr="00DE2FD1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95</w:t>
            </w:r>
          </w:p>
        </w:tc>
        <w:tc>
          <w:tcPr>
            <w:tcW w:w="3908" w:type="dxa"/>
          </w:tcPr>
          <w:p w14:paraId="45227FAA" w14:textId="6AF48F35" w:rsidR="00C54AAC" w:rsidRPr="00AC1D67" w:rsidRDefault="00E560AB" w:rsidP="00071C3B">
            <w:pPr>
              <w:rPr>
                <w:rFonts w:ascii="Calibri" w:hAnsi="Calibri" w:cs="Calibri"/>
                <w:b/>
                <w:color w:val="0070C0"/>
              </w:rPr>
            </w:pPr>
            <w:r w:rsidRPr="00AC1D67">
              <w:rPr>
                <w:rFonts w:ascii="Calibri" w:hAnsi="Calibri" w:cs="Calibri"/>
                <w:b/>
                <w:color w:val="0070C0"/>
              </w:rPr>
              <w:t xml:space="preserve">OPAŽAM, OBLIKUJEM 5 </w:t>
            </w:r>
          </w:p>
          <w:p w14:paraId="57886969" w14:textId="3CFF83CD" w:rsidR="00C54AAC" w:rsidRPr="00DE2FD1" w:rsidRDefault="00EB7A7F" w:rsidP="00EB7A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likovne kulture za 5.</w:t>
            </w:r>
            <w:r w:rsidR="00C54AAC">
              <w:rPr>
                <w:rFonts w:ascii="Calibri" w:hAnsi="Calibri" w:cs="Calibri"/>
                <w:color w:val="000000"/>
              </w:rPr>
              <w:t>razred osnovne škole</w:t>
            </w:r>
          </w:p>
        </w:tc>
        <w:tc>
          <w:tcPr>
            <w:tcW w:w="2693" w:type="dxa"/>
          </w:tcPr>
          <w:p w14:paraId="2740B404" w14:textId="77777777" w:rsidR="00C54AAC" w:rsidRPr="008568E6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tina Kosec, Jurana Mihalić Linarić, Dijana Nazor</w:t>
            </w:r>
          </w:p>
        </w:tc>
        <w:tc>
          <w:tcPr>
            <w:tcW w:w="1701" w:type="dxa"/>
          </w:tcPr>
          <w:p w14:paraId="7846D33E" w14:textId="77777777" w:rsidR="00C54AAC" w:rsidRPr="00DE2FD1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il Klett d.o.o.</w:t>
            </w:r>
          </w:p>
        </w:tc>
      </w:tr>
      <w:tr w:rsidR="00C54AAC" w14:paraId="53A5DAA0" w14:textId="77777777" w:rsidTr="00C54AAC">
        <w:tc>
          <w:tcPr>
            <w:tcW w:w="765" w:type="dxa"/>
          </w:tcPr>
          <w:p w14:paraId="4C7A1D1D" w14:textId="77777777" w:rsidR="00C54AAC" w:rsidRPr="003208DF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18</w:t>
            </w:r>
          </w:p>
        </w:tc>
        <w:tc>
          <w:tcPr>
            <w:tcW w:w="3908" w:type="dxa"/>
          </w:tcPr>
          <w:p w14:paraId="03BBD202" w14:textId="3E2DA51D" w:rsidR="00C54AAC" w:rsidRPr="008200E1" w:rsidRDefault="00E560AB" w:rsidP="00071C3B">
            <w:pPr>
              <w:rPr>
                <w:rFonts w:ascii="Calibri" w:hAnsi="Calibri" w:cs="Calibri"/>
                <w:b/>
                <w:color w:val="0070C0"/>
              </w:rPr>
            </w:pPr>
            <w:r w:rsidRPr="008200E1">
              <w:rPr>
                <w:rFonts w:ascii="Calibri" w:hAnsi="Calibri" w:cs="Calibri"/>
                <w:b/>
                <w:color w:val="0070C0"/>
              </w:rPr>
              <w:t xml:space="preserve">MATEMATIKA 5 </w:t>
            </w:r>
            <w:r w:rsidR="00C54AAC" w:rsidRPr="008200E1">
              <w:rPr>
                <w:rFonts w:ascii="Calibri" w:hAnsi="Calibri" w:cs="Calibri"/>
                <w:b/>
                <w:color w:val="0070C0"/>
              </w:rPr>
              <w:t xml:space="preserve"> </w:t>
            </w:r>
          </w:p>
          <w:p w14:paraId="57743C7D" w14:textId="602E8E70" w:rsidR="00C54AAC" w:rsidRPr="003208DF" w:rsidRDefault="00EB7A7F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matematike za 5.</w:t>
            </w:r>
            <w:r w:rsidR="00C54AAC">
              <w:rPr>
                <w:rFonts w:ascii="Calibri" w:hAnsi="Calibri" w:cs="Calibri"/>
                <w:color w:val="000000"/>
              </w:rPr>
              <w:t xml:space="preserve"> razred osnovne škole, 1. i 2. svezak</w:t>
            </w:r>
          </w:p>
        </w:tc>
        <w:tc>
          <w:tcPr>
            <w:tcW w:w="2693" w:type="dxa"/>
          </w:tcPr>
          <w:p w14:paraId="2141763B" w14:textId="77777777" w:rsidR="00C54AAC" w:rsidRPr="003208DF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. Šikić, V. Draženović Žitko, I. Golac Jakopović, B. Goleš, Z. Lobor, M. Marić, T. Nemeth, G. Stajčić, M. Vuković</w:t>
            </w:r>
          </w:p>
        </w:tc>
        <w:tc>
          <w:tcPr>
            <w:tcW w:w="1701" w:type="dxa"/>
          </w:tcPr>
          <w:p w14:paraId="676181B5" w14:textId="77777777" w:rsidR="00C54AAC" w:rsidRPr="003208DF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il Klett d.o.o.</w:t>
            </w:r>
          </w:p>
        </w:tc>
      </w:tr>
      <w:tr w:rsidR="00C54AAC" w14:paraId="6DED47CE" w14:textId="77777777" w:rsidTr="00C54AAC">
        <w:tc>
          <w:tcPr>
            <w:tcW w:w="765" w:type="dxa"/>
          </w:tcPr>
          <w:p w14:paraId="1CC10345" w14:textId="77777777" w:rsidR="00C54AAC" w:rsidRPr="005A38D2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58</w:t>
            </w:r>
          </w:p>
        </w:tc>
        <w:tc>
          <w:tcPr>
            <w:tcW w:w="3908" w:type="dxa"/>
          </w:tcPr>
          <w:p w14:paraId="33A72B0F" w14:textId="1B62C316" w:rsidR="00C54AAC" w:rsidRPr="008200E1" w:rsidRDefault="00E560AB" w:rsidP="00071C3B">
            <w:pPr>
              <w:rPr>
                <w:rFonts w:ascii="Calibri" w:hAnsi="Calibri" w:cs="Calibri"/>
                <w:b/>
                <w:color w:val="0070C0"/>
              </w:rPr>
            </w:pPr>
            <w:r w:rsidRPr="008200E1">
              <w:rPr>
                <w:rFonts w:ascii="Calibri" w:hAnsi="Calibri" w:cs="Calibri"/>
                <w:b/>
                <w:color w:val="0070C0"/>
              </w:rPr>
              <w:t xml:space="preserve">RAGAZZINI.IT 2 </w:t>
            </w:r>
            <w:r w:rsidR="00C54AAC" w:rsidRPr="008200E1">
              <w:rPr>
                <w:rFonts w:ascii="Calibri" w:hAnsi="Calibri" w:cs="Calibri"/>
                <w:b/>
                <w:color w:val="0070C0"/>
              </w:rPr>
              <w:t xml:space="preserve"> </w:t>
            </w:r>
          </w:p>
          <w:p w14:paraId="2F2BB2BF" w14:textId="77777777" w:rsidR="00C54AAC" w:rsidRPr="005A38D2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talijanskoga jezika s dodatnim digitalnim sadržajima u petome razredu osnovne škole, 2. godina učenja</w:t>
            </w:r>
          </w:p>
        </w:tc>
        <w:tc>
          <w:tcPr>
            <w:tcW w:w="2693" w:type="dxa"/>
          </w:tcPr>
          <w:p w14:paraId="3A750A20" w14:textId="77777777" w:rsidR="00C54AAC" w:rsidRPr="005A38D2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na Karković, Andreja Mrkonjić</w:t>
            </w:r>
          </w:p>
        </w:tc>
        <w:tc>
          <w:tcPr>
            <w:tcW w:w="1701" w:type="dxa"/>
          </w:tcPr>
          <w:p w14:paraId="37124511" w14:textId="77777777" w:rsidR="00C54AAC" w:rsidRPr="005A38D2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a knjiga d.d.</w:t>
            </w:r>
          </w:p>
        </w:tc>
      </w:tr>
      <w:tr w:rsidR="00C54AAC" w14:paraId="256B4B38" w14:textId="77777777" w:rsidTr="00C54AAC">
        <w:tc>
          <w:tcPr>
            <w:tcW w:w="765" w:type="dxa"/>
          </w:tcPr>
          <w:p w14:paraId="42E89270" w14:textId="77777777" w:rsidR="00C54AAC" w:rsidRPr="0055758B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59</w:t>
            </w:r>
          </w:p>
        </w:tc>
        <w:tc>
          <w:tcPr>
            <w:tcW w:w="3908" w:type="dxa"/>
          </w:tcPr>
          <w:p w14:paraId="6F469C0A" w14:textId="3A63E793" w:rsidR="00C54AAC" w:rsidRPr="008200E1" w:rsidRDefault="00E560AB" w:rsidP="00071C3B">
            <w:pPr>
              <w:rPr>
                <w:rFonts w:ascii="Calibri" w:hAnsi="Calibri" w:cs="Calibri"/>
                <w:b/>
                <w:color w:val="0070C0"/>
              </w:rPr>
            </w:pPr>
            <w:r w:rsidRPr="008200E1">
              <w:rPr>
                <w:rFonts w:ascii="Calibri" w:hAnsi="Calibri" w:cs="Calibri"/>
                <w:b/>
                <w:color w:val="0070C0"/>
              </w:rPr>
              <w:t xml:space="preserve">TEHNIČKA KULTURA 5 </w:t>
            </w:r>
            <w:r w:rsidR="00C54AAC" w:rsidRPr="008200E1">
              <w:rPr>
                <w:rFonts w:ascii="Calibri" w:hAnsi="Calibri" w:cs="Calibri"/>
                <w:b/>
                <w:color w:val="0070C0"/>
              </w:rPr>
              <w:t xml:space="preserve"> </w:t>
            </w:r>
          </w:p>
          <w:p w14:paraId="02DD252C" w14:textId="4C038454" w:rsidR="00C54AAC" w:rsidRPr="0055758B" w:rsidRDefault="00C54AAC" w:rsidP="006E6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</w:t>
            </w:r>
            <w:r w:rsidR="006E6ACE">
              <w:rPr>
                <w:rFonts w:ascii="Calibri" w:hAnsi="Calibri" w:cs="Calibri"/>
                <w:color w:val="000000"/>
              </w:rPr>
              <w:t>k iz tehničke kulture za 5.</w:t>
            </w:r>
            <w:r>
              <w:rPr>
                <w:rFonts w:ascii="Calibri" w:hAnsi="Calibri" w:cs="Calibri"/>
                <w:color w:val="000000"/>
              </w:rPr>
              <w:t>razred osnovne škole</w:t>
            </w:r>
          </w:p>
        </w:tc>
        <w:tc>
          <w:tcPr>
            <w:tcW w:w="2693" w:type="dxa"/>
          </w:tcPr>
          <w:p w14:paraId="78E7AE12" w14:textId="77777777" w:rsidR="00C54AAC" w:rsidRPr="0055758B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an Sunko, Katica Mikulaj Ovčarić, Ivo Crnoja</w:t>
            </w:r>
          </w:p>
        </w:tc>
        <w:tc>
          <w:tcPr>
            <w:tcW w:w="1701" w:type="dxa"/>
          </w:tcPr>
          <w:p w14:paraId="6B0DE55F" w14:textId="77777777" w:rsidR="00C54AAC" w:rsidRPr="0055758B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fa d.d.</w:t>
            </w:r>
          </w:p>
        </w:tc>
      </w:tr>
      <w:tr w:rsidR="004C0EF9" w14:paraId="4DCB3BF8" w14:textId="77777777" w:rsidTr="00C54AAC">
        <w:tc>
          <w:tcPr>
            <w:tcW w:w="765" w:type="dxa"/>
          </w:tcPr>
          <w:p w14:paraId="6B56CC44" w14:textId="77777777" w:rsidR="004C0EF9" w:rsidRDefault="004C0EF9" w:rsidP="00071C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8" w:type="dxa"/>
          </w:tcPr>
          <w:p w14:paraId="7BE73FA4" w14:textId="08C871F6" w:rsidR="004C0EF9" w:rsidRPr="00CE10DF" w:rsidRDefault="004C0EF9" w:rsidP="00071C3B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CE10DF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ŠESTI RAZRED</w:t>
            </w:r>
          </w:p>
        </w:tc>
        <w:tc>
          <w:tcPr>
            <w:tcW w:w="2693" w:type="dxa"/>
          </w:tcPr>
          <w:p w14:paraId="718168FE" w14:textId="77777777" w:rsidR="004C0EF9" w:rsidRDefault="004C0EF9" w:rsidP="00071C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0CA5C034" w14:textId="77777777" w:rsidR="004C0EF9" w:rsidRDefault="004C0EF9" w:rsidP="00071C3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54AAC" w14:paraId="7A8E42DD" w14:textId="77777777" w:rsidTr="00C54AAC">
        <w:tc>
          <w:tcPr>
            <w:tcW w:w="765" w:type="dxa"/>
          </w:tcPr>
          <w:p w14:paraId="62219FF7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96</w:t>
            </w:r>
          </w:p>
          <w:p w14:paraId="3F02B267" w14:textId="77777777" w:rsidR="00C54AAC" w:rsidRDefault="00C54AAC" w:rsidP="00071C3B"/>
        </w:tc>
        <w:tc>
          <w:tcPr>
            <w:tcW w:w="3908" w:type="dxa"/>
          </w:tcPr>
          <w:p w14:paraId="6582F3EE" w14:textId="1357A3E9" w:rsidR="00C54AAC" w:rsidRPr="00DF235C" w:rsidRDefault="00E560AB" w:rsidP="00071C3B">
            <w:pPr>
              <w:rPr>
                <w:rFonts w:ascii="Calibri" w:hAnsi="Calibri" w:cs="Calibri"/>
                <w:b/>
                <w:color w:val="0070C0"/>
              </w:rPr>
            </w:pPr>
            <w:r w:rsidRPr="00DF235C">
              <w:rPr>
                <w:rFonts w:ascii="Calibri" w:hAnsi="Calibri" w:cs="Calibri"/>
                <w:b/>
                <w:color w:val="0070C0"/>
              </w:rPr>
              <w:t xml:space="preserve">DIP IN 6 </w:t>
            </w:r>
            <w:r w:rsidR="00C54AAC" w:rsidRPr="00DF235C">
              <w:rPr>
                <w:rFonts w:ascii="Calibri" w:hAnsi="Calibri" w:cs="Calibri"/>
                <w:b/>
                <w:color w:val="0070C0"/>
              </w:rPr>
              <w:t xml:space="preserve"> </w:t>
            </w:r>
          </w:p>
          <w:p w14:paraId="6BD4DB7B" w14:textId="28822FD6" w:rsidR="00C54AAC" w:rsidRPr="003E038B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engleskog</w:t>
            </w:r>
            <w:r w:rsidR="00640512">
              <w:rPr>
                <w:rFonts w:ascii="Calibri" w:hAnsi="Calibri" w:cs="Calibri"/>
                <w:color w:val="000000"/>
              </w:rPr>
              <w:t>a</w:t>
            </w:r>
            <w:r>
              <w:rPr>
                <w:rFonts w:ascii="Calibri" w:hAnsi="Calibri" w:cs="Calibri"/>
                <w:color w:val="000000"/>
              </w:rPr>
              <w:t xml:space="preserve"> jezika s dodatnim digitalnim sadržajima u šestom razredu osnovne škole, 6. godina učenja</w:t>
            </w:r>
          </w:p>
        </w:tc>
        <w:tc>
          <w:tcPr>
            <w:tcW w:w="2693" w:type="dxa"/>
          </w:tcPr>
          <w:p w14:paraId="5FF4FEB5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ja Mardešić</w:t>
            </w:r>
          </w:p>
          <w:p w14:paraId="54DC5DDD" w14:textId="77777777" w:rsidR="00C54AAC" w:rsidRDefault="00C54AAC" w:rsidP="00071C3B"/>
        </w:tc>
        <w:tc>
          <w:tcPr>
            <w:tcW w:w="1701" w:type="dxa"/>
          </w:tcPr>
          <w:p w14:paraId="2509C7A5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a knjiga d.d.</w:t>
            </w:r>
          </w:p>
          <w:p w14:paraId="033CCF0D" w14:textId="77777777" w:rsidR="00C54AAC" w:rsidRDefault="00C54AAC" w:rsidP="00071C3B"/>
        </w:tc>
      </w:tr>
      <w:tr w:rsidR="00C54AAC" w14:paraId="20A8BA27" w14:textId="77777777" w:rsidTr="00C54AAC">
        <w:tc>
          <w:tcPr>
            <w:tcW w:w="765" w:type="dxa"/>
          </w:tcPr>
          <w:p w14:paraId="3EA821EE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18</w:t>
            </w:r>
          </w:p>
          <w:p w14:paraId="532A74DC" w14:textId="77777777" w:rsidR="00C54AAC" w:rsidRDefault="00C54AAC" w:rsidP="00071C3B"/>
        </w:tc>
        <w:tc>
          <w:tcPr>
            <w:tcW w:w="3908" w:type="dxa"/>
          </w:tcPr>
          <w:p w14:paraId="1ED20E1D" w14:textId="0EACC448" w:rsidR="00C54AAC" w:rsidRPr="00DF235C" w:rsidRDefault="00E560AB" w:rsidP="00071C3B">
            <w:pPr>
              <w:rPr>
                <w:rFonts w:ascii="Calibri" w:hAnsi="Calibri" w:cs="Calibri"/>
                <w:b/>
                <w:color w:val="0070C0"/>
              </w:rPr>
            </w:pPr>
            <w:r w:rsidRPr="00DF235C">
              <w:rPr>
                <w:rFonts w:ascii="Calibri" w:hAnsi="Calibri" w:cs="Calibri"/>
                <w:b/>
                <w:color w:val="0070C0"/>
              </w:rPr>
              <w:t xml:space="preserve">GEA 2 </w:t>
            </w:r>
            <w:r w:rsidR="00C54AAC" w:rsidRPr="00DF235C">
              <w:rPr>
                <w:rFonts w:ascii="Calibri" w:hAnsi="Calibri" w:cs="Calibri"/>
                <w:b/>
                <w:color w:val="0070C0"/>
              </w:rPr>
              <w:t xml:space="preserve"> </w:t>
            </w:r>
          </w:p>
          <w:p w14:paraId="7B74417A" w14:textId="77777777" w:rsidR="00C54AAC" w:rsidRPr="003E038B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geografije s dodatnim digitalnim sadržajima u šestom razredu osnovne škole</w:t>
            </w:r>
          </w:p>
        </w:tc>
        <w:tc>
          <w:tcPr>
            <w:tcW w:w="2693" w:type="dxa"/>
          </w:tcPr>
          <w:p w14:paraId="3600E872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nijel Orešić, Igor Tišma, Ružica Vuk, Alenka Bujan, Predrag Kralj</w:t>
            </w:r>
          </w:p>
          <w:p w14:paraId="5BE23275" w14:textId="77777777" w:rsidR="00C54AAC" w:rsidRDefault="00C54AAC" w:rsidP="00071C3B"/>
        </w:tc>
        <w:tc>
          <w:tcPr>
            <w:tcW w:w="1701" w:type="dxa"/>
          </w:tcPr>
          <w:p w14:paraId="0FB69291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a knjiga d.d.</w:t>
            </w:r>
          </w:p>
          <w:p w14:paraId="6A2172E7" w14:textId="77777777" w:rsidR="00C54AAC" w:rsidRDefault="00C54AAC" w:rsidP="00071C3B"/>
        </w:tc>
      </w:tr>
      <w:tr w:rsidR="00C54AAC" w14:paraId="71E2C125" w14:textId="77777777" w:rsidTr="00C54AAC">
        <w:tc>
          <w:tcPr>
            <w:tcW w:w="765" w:type="dxa"/>
          </w:tcPr>
          <w:p w14:paraId="03FA1E2C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75</w:t>
            </w:r>
          </w:p>
          <w:p w14:paraId="2D6433B6" w14:textId="77777777" w:rsidR="00C54AAC" w:rsidRDefault="00C54AAC" w:rsidP="00071C3B"/>
        </w:tc>
        <w:tc>
          <w:tcPr>
            <w:tcW w:w="3908" w:type="dxa"/>
          </w:tcPr>
          <w:p w14:paraId="782089A8" w14:textId="3BA13C07" w:rsidR="00C54AAC" w:rsidRPr="00DF235C" w:rsidRDefault="00E560AB" w:rsidP="00071C3B">
            <w:pPr>
              <w:rPr>
                <w:rFonts w:ascii="Calibri" w:hAnsi="Calibri" w:cs="Calibri"/>
                <w:b/>
                <w:color w:val="0070C0"/>
              </w:rPr>
            </w:pPr>
            <w:r w:rsidRPr="00DF235C">
              <w:rPr>
                <w:rFonts w:ascii="Calibri" w:hAnsi="Calibri" w:cs="Calibri"/>
                <w:b/>
                <w:color w:val="0070C0"/>
              </w:rPr>
              <w:t xml:space="preserve">SVIJET GLAZBE 6 </w:t>
            </w:r>
            <w:r w:rsidR="00C54AAC" w:rsidRPr="00DF235C">
              <w:rPr>
                <w:rFonts w:ascii="Calibri" w:hAnsi="Calibri" w:cs="Calibri"/>
                <w:b/>
                <w:color w:val="0070C0"/>
              </w:rPr>
              <w:t xml:space="preserve"> </w:t>
            </w:r>
          </w:p>
          <w:p w14:paraId="134DE93F" w14:textId="1B9C9A5B" w:rsidR="00C54AAC" w:rsidRPr="003E038B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</w:t>
            </w:r>
            <w:r w:rsidR="007F34D7">
              <w:rPr>
                <w:rFonts w:ascii="Calibri" w:hAnsi="Calibri" w:cs="Calibri"/>
                <w:color w:val="000000"/>
              </w:rPr>
              <w:t xml:space="preserve"> iz glazbene kulture za 6.</w:t>
            </w:r>
            <w:r>
              <w:rPr>
                <w:rFonts w:ascii="Calibri" w:hAnsi="Calibri" w:cs="Calibri"/>
                <w:color w:val="000000"/>
              </w:rPr>
              <w:t>razred osnovne škole</w:t>
            </w:r>
          </w:p>
        </w:tc>
        <w:tc>
          <w:tcPr>
            <w:tcW w:w="2693" w:type="dxa"/>
          </w:tcPr>
          <w:p w14:paraId="2EF9C910" w14:textId="77777777" w:rsidR="00C54AAC" w:rsidRPr="003E038B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kola Sebastian Jambrošić, Ana Ostojić, Nevenka Raguž</w:t>
            </w:r>
          </w:p>
        </w:tc>
        <w:tc>
          <w:tcPr>
            <w:tcW w:w="1701" w:type="dxa"/>
          </w:tcPr>
          <w:p w14:paraId="3FA346FA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fa d.d.</w:t>
            </w:r>
          </w:p>
          <w:p w14:paraId="75E6A854" w14:textId="77777777" w:rsidR="00C54AAC" w:rsidRDefault="00C54AAC" w:rsidP="00071C3B"/>
        </w:tc>
      </w:tr>
      <w:tr w:rsidR="00C54AAC" w14:paraId="17F52490" w14:textId="77777777" w:rsidTr="00C54AAC">
        <w:tc>
          <w:tcPr>
            <w:tcW w:w="765" w:type="dxa"/>
          </w:tcPr>
          <w:p w14:paraId="2318A07B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42</w:t>
            </w:r>
          </w:p>
          <w:p w14:paraId="02D141DD" w14:textId="77777777" w:rsidR="00C54AAC" w:rsidRDefault="00C54AAC" w:rsidP="00071C3B"/>
        </w:tc>
        <w:tc>
          <w:tcPr>
            <w:tcW w:w="3908" w:type="dxa"/>
          </w:tcPr>
          <w:p w14:paraId="30D87116" w14:textId="1C58C07C" w:rsidR="00C54AAC" w:rsidRPr="00DF235C" w:rsidRDefault="00E560AB" w:rsidP="00071C3B">
            <w:pPr>
              <w:rPr>
                <w:rFonts w:ascii="Calibri" w:hAnsi="Calibri" w:cs="Calibri"/>
                <w:b/>
                <w:color w:val="0070C0"/>
              </w:rPr>
            </w:pPr>
            <w:r w:rsidRPr="00DF235C">
              <w:rPr>
                <w:rFonts w:ascii="Calibri" w:hAnsi="Calibri" w:cs="Calibri"/>
                <w:b/>
                <w:color w:val="0070C0"/>
              </w:rPr>
              <w:t xml:space="preserve">HRVATSKA ČITANKA 6 </w:t>
            </w:r>
            <w:r w:rsidR="00C54AAC" w:rsidRPr="00DF235C">
              <w:rPr>
                <w:rFonts w:ascii="Calibri" w:hAnsi="Calibri" w:cs="Calibri"/>
                <w:b/>
                <w:color w:val="0070C0"/>
              </w:rPr>
              <w:t xml:space="preserve"> </w:t>
            </w:r>
          </w:p>
          <w:p w14:paraId="7A771C80" w14:textId="77777777" w:rsidR="00C54AAC" w:rsidRPr="003E038B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rvatski jezik - čitanka za 6. razred osnovne škole</w:t>
            </w:r>
          </w:p>
        </w:tc>
        <w:tc>
          <w:tcPr>
            <w:tcW w:w="2693" w:type="dxa"/>
          </w:tcPr>
          <w:p w14:paraId="468D6498" w14:textId="77777777" w:rsidR="00C54AAC" w:rsidRPr="003E038B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jana Jukić, Slavica Kovač, Iverka Kraševac, Dubravka Težak, Martina Tunuković, Martina Valec-Rebić</w:t>
            </w:r>
          </w:p>
        </w:tc>
        <w:tc>
          <w:tcPr>
            <w:tcW w:w="1701" w:type="dxa"/>
          </w:tcPr>
          <w:p w14:paraId="3958EC11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klada Ljevak d.o.o.</w:t>
            </w:r>
          </w:p>
          <w:p w14:paraId="236521A4" w14:textId="77777777" w:rsidR="00C54AAC" w:rsidRDefault="00C54AAC" w:rsidP="00071C3B"/>
        </w:tc>
      </w:tr>
      <w:tr w:rsidR="00C54AAC" w14:paraId="156E4426" w14:textId="77777777" w:rsidTr="00C54AAC">
        <w:tc>
          <w:tcPr>
            <w:tcW w:w="765" w:type="dxa"/>
          </w:tcPr>
          <w:p w14:paraId="328874AA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43</w:t>
            </w:r>
          </w:p>
          <w:p w14:paraId="37F07B1F" w14:textId="77777777" w:rsidR="00C54AAC" w:rsidRDefault="00C54AAC" w:rsidP="00071C3B"/>
        </w:tc>
        <w:tc>
          <w:tcPr>
            <w:tcW w:w="3908" w:type="dxa"/>
          </w:tcPr>
          <w:p w14:paraId="1FB0142E" w14:textId="35023513" w:rsidR="00C54AAC" w:rsidRPr="00DF235C" w:rsidRDefault="00E560AB" w:rsidP="00071C3B">
            <w:pPr>
              <w:rPr>
                <w:rFonts w:ascii="Calibri" w:hAnsi="Calibri" w:cs="Calibri"/>
                <w:b/>
                <w:color w:val="0070C0"/>
              </w:rPr>
            </w:pPr>
            <w:r w:rsidRPr="00DF235C">
              <w:rPr>
                <w:rFonts w:ascii="Calibri" w:hAnsi="Calibri" w:cs="Calibri"/>
                <w:b/>
                <w:color w:val="0070C0"/>
              </w:rPr>
              <w:t xml:space="preserve">HRVATSKA KRIJESNICA 6 </w:t>
            </w:r>
          </w:p>
          <w:p w14:paraId="62D5DC09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iz hrvatskoga jezika za 6. razred osnovne škole</w:t>
            </w:r>
          </w:p>
          <w:p w14:paraId="2F969F03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</w:p>
          <w:p w14:paraId="4102D9DD" w14:textId="41673630" w:rsidR="00C54AAC" w:rsidRPr="003E038B" w:rsidRDefault="00C54AAC" w:rsidP="00071C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</w:tcPr>
          <w:p w14:paraId="256CD31F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avica Kovač, Mirjana Jukić</w:t>
            </w:r>
          </w:p>
          <w:p w14:paraId="5AEC0BF3" w14:textId="77777777" w:rsidR="00C54AAC" w:rsidRDefault="00C54AAC" w:rsidP="00071C3B"/>
        </w:tc>
        <w:tc>
          <w:tcPr>
            <w:tcW w:w="1701" w:type="dxa"/>
          </w:tcPr>
          <w:p w14:paraId="2C935241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klada Ljevak d.o.o.</w:t>
            </w:r>
          </w:p>
          <w:p w14:paraId="2AC74D73" w14:textId="77777777" w:rsidR="00C54AAC" w:rsidRDefault="00C54AAC" w:rsidP="00071C3B"/>
        </w:tc>
      </w:tr>
      <w:tr w:rsidR="00C54AAC" w14:paraId="2401B568" w14:textId="77777777" w:rsidTr="00C54AAC">
        <w:tc>
          <w:tcPr>
            <w:tcW w:w="765" w:type="dxa"/>
          </w:tcPr>
          <w:p w14:paraId="42391CBA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78</w:t>
            </w:r>
          </w:p>
          <w:p w14:paraId="240FEAE2" w14:textId="77777777" w:rsidR="00C54AAC" w:rsidRDefault="00C54AAC" w:rsidP="00071C3B"/>
        </w:tc>
        <w:tc>
          <w:tcPr>
            <w:tcW w:w="3908" w:type="dxa"/>
          </w:tcPr>
          <w:p w14:paraId="11B29561" w14:textId="6A5F1B97" w:rsidR="00C54AAC" w:rsidRPr="00DF235C" w:rsidRDefault="00E560AB" w:rsidP="00071C3B">
            <w:pPr>
              <w:rPr>
                <w:rFonts w:ascii="Calibri" w:hAnsi="Calibri" w:cs="Calibri"/>
                <w:b/>
                <w:color w:val="0070C0"/>
              </w:rPr>
            </w:pPr>
            <w:r w:rsidRPr="00DF235C">
              <w:rPr>
                <w:rFonts w:ascii="Calibri" w:hAnsi="Calibri" w:cs="Calibri"/>
                <w:b/>
                <w:color w:val="0070C0"/>
              </w:rPr>
              <w:t xml:space="preserve">#MOJPORTAL6 </w:t>
            </w:r>
            <w:r w:rsidR="00C54AAC" w:rsidRPr="00DF235C">
              <w:rPr>
                <w:rFonts w:ascii="Calibri" w:hAnsi="Calibri" w:cs="Calibri"/>
                <w:b/>
                <w:color w:val="0070C0"/>
              </w:rPr>
              <w:t xml:space="preserve"> </w:t>
            </w:r>
          </w:p>
          <w:p w14:paraId="0B196356" w14:textId="77777777" w:rsidR="00C54AAC" w:rsidRPr="003E038B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informatike s dodatnim digitalnim sadržajima u šestom razredu osnovne škole</w:t>
            </w:r>
          </w:p>
        </w:tc>
        <w:tc>
          <w:tcPr>
            <w:tcW w:w="2693" w:type="dxa"/>
          </w:tcPr>
          <w:p w14:paraId="68049D73" w14:textId="77777777" w:rsidR="00C54AAC" w:rsidRPr="003E038B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gdalena Babić, Nikolina Bubica, Stanko Leko, Zoran Dimovski, Mario Stančić, Ivana Ružić, Nikola Mihočka, Branko Vejnović</w:t>
            </w:r>
          </w:p>
        </w:tc>
        <w:tc>
          <w:tcPr>
            <w:tcW w:w="1701" w:type="dxa"/>
          </w:tcPr>
          <w:p w14:paraId="1419425C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a knjiga d.d.</w:t>
            </w:r>
          </w:p>
          <w:p w14:paraId="28138762" w14:textId="77777777" w:rsidR="00C54AAC" w:rsidRDefault="00C54AAC" w:rsidP="00071C3B"/>
        </w:tc>
      </w:tr>
      <w:tr w:rsidR="00C54AAC" w14:paraId="4D1A0DAD" w14:textId="77777777" w:rsidTr="00C54AAC">
        <w:tc>
          <w:tcPr>
            <w:tcW w:w="765" w:type="dxa"/>
          </w:tcPr>
          <w:p w14:paraId="70992AB3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63</w:t>
            </w:r>
          </w:p>
          <w:p w14:paraId="3F07FFA7" w14:textId="77777777" w:rsidR="00C54AAC" w:rsidRDefault="00C54AAC" w:rsidP="00071C3B"/>
        </w:tc>
        <w:tc>
          <w:tcPr>
            <w:tcW w:w="3908" w:type="dxa"/>
          </w:tcPr>
          <w:p w14:paraId="30E76F6D" w14:textId="2CFE53C0" w:rsidR="00C54AAC" w:rsidRPr="00C9322A" w:rsidRDefault="00127CE3" w:rsidP="00071C3B">
            <w:pPr>
              <w:rPr>
                <w:rFonts w:ascii="Calibri" w:hAnsi="Calibri" w:cs="Calibri"/>
                <w:b/>
                <w:color w:val="0070C0"/>
              </w:rPr>
            </w:pPr>
            <w:r w:rsidRPr="00C9322A">
              <w:rPr>
                <w:rFonts w:ascii="Calibri" w:hAnsi="Calibri" w:cs="Calibri"/>
                <w:b/>
                <w:color w:val="0070C0"/>
              </w:rPr>
              <w:t xml:space="preserve">MOJE BOJE 6 </w:t>
            </w:r>
            <w:r w:rsidR="00C54AAC" w:rsidRPr="00C9322A">
              <w:rPr>
                <w:rFonts w:ascii="Calibri" w:hAnsi="Calibri" w:cs="Calibri"/>
                <w:b/>
                <w:color w:val="0070C0"/>
              </w:rPr>
              <w:t xml:space="preserve"> </w:t>
            </w:r>
          </w:p>
          <w:p w14:paraId="39AA868F" w14:textId="77777777" w:rsidR="00C54AAC" w:rsidRPr="004776C9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likovne kulture s dodatnim digitalnim sadržajima u šestom razredu osnovne škole</w:t>
            </w:r>
          </w:p>
        </w:tc>
        <w:tc>
          <w:tcPr>
            <w:tcW w:w="2693" w:type="dxa"/>
          </w:tcPr>
          <w:p w14:paraId="5DF8ED3F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oslav Huzjak, Kristina Horvat-Blažinović</w:t>
            </w:r>
          </w:p>
          <w:p w14:paraId="31B266CD" w14:textId="77777777" w:rsidR="00C54AAC" w:rsidRDefault="00C54AAC" w:rsidP="00071C3B"/>
        </w:tc>
        <w:tc>
          <w:tcPr>
            <w:tcW w:w="1701" w:type="dxa"/>
          </w:tcPr>
          <w:p w14:paraId="241E82F1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a knjiga d.d.</w:t>
            </w:r>
          </w:p>
          <w:p w14:paraId="4192216E" w14:textId="77777777" w:rsidR="00C54AAC" w:rsidRDefault="00C54AAC" w:rsidP="00071C3B"/>
        </w:tc>
      </w:tr>
      <w:tr w:rsidR="00C54AAC" w14:paraId="1187BA8A" w14:textId="77777777" w:rsidTr="00C54AAC">
        <w:tc>
          <w:tcPr>
            <w:tcW w:w="765" w:type="dxa"/>
          </w:tcPr>
          <w:p w14:paraId="7B8B975C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36</w:t>
            </w:r>
          </w:p>
          <w:p w14:paraId="353AABBE" w14:textId="77777777" w:rsidR="00C54AAC" w:rsidRDefault="00C54AAC" w:rsidP="00071C3B"/>
        </w:tc>
        <w:tc>
          <w:tcPr>
            <w:tcW w:w="3908" w:type="dxa"/>
          </w:tcPr>
          <w:p w14:paraId="26DB73AA" w14:textId="27740754" w:rsidR="00C54AAC" w:rsidRPr="00C9322A" w:rsidRDefault="00127CE3" w:rsidP="00071C3B">
            <w:pPr>
              <w:rPr>
                <w:rFonts w:ascii="Calibri" w:hAnsi="Calibri" w:cs="Calibri"/>
                <w:b/>
                <w:color w:val="0070C0"/>
              </w:rPr>
            </w:pPr>
            <w:r w:rsidRPr="00C9322A">
              <w:rPr>
                <w:rFonts w:ascii="Calibri" w:hAnsi="Calibri" w:cs="Calibri"/>
                <w:b/>
                <w:color w:val="0070C0"/>
              </w:rPr>
              <w:t xml:space="preserve">MATEMATIKA 6 </w:t>
            </w:r>
            <w:r w:rsidR="00C54AAC" w:rsidRPr="00C9322A">
              <w:rPr>
                <w:rFonts w:ascii="Calibri" w:hAnsi="Calibri" w:cs="Calibri"/>
                <w:b/>
                <w:color w:val="0070C0"/>
              </w:rPr>
              <w:t xml:space="preserve"> </w:t>
            </w:r>
          </w:p>
          <w:p w14:paraId="4BF0F9DA" w14:textId="2A5ADA6A" w:rsidR="00C54AAC" w:rsidRPr="004776C9" w:rsidRDefault="00BE4884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matematike za 6.</w:t>
            </w:r>
            <w:r w:rsidR="00C54AAC">
              <w:rPr>
                <w:rFonts w:ascii="Calibri" w:hAnsi="Calibri" w:cs="Calibri"/>
                <w:color w:val="000000"/>
              </w:rPr>
              <w:t xml:space="preserve"> razred osnovne škole, 1. svezak</w:t>
            </w:r>
          </w:p>
        </w:tc>
        <w:tc>
          <w:tcPr>
            <w:tcW w:w="2693" w:type="dxa"/>
          </w:tcPr>
          <w:p w14:paraId="76AE09C4" w14:textId="77777777" w:rsidR="00C54AAC" w:rsidRPr="004776C9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. Šikić, V. Draženović Žitko, I. Golac Jakopović, B. Goleš, Z. Lobor, M. Marić, T. Nemeth, G. Stajčić, M. Vuković</w:t>
            </w:r>
          </w:p>
        </w:tc>
        <w:tc>
          <w:tcPr>
            <w:tcW w:w="1701" w:type="dxa"/>
          </w:tcPr>
          <w:p w14:paraId="0DB9A1C9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il Klett d.o.o.</w:t>
            </w:r>
          </w:p>
          <w:p w14:paraId="25805FFB" w14:textId="77777777" w:rsidR="00C54AAC" w:rsidRDefault="00C54AAC" w:rsidP="00071C3B"/>
        </w:tc>
      </w:tr>
      <w:tr w:rsidR="00C54AAC" w14:paraId="1AABAF82" w14:textId="77777777" w:rsidTr="00C54AAC">
        <w:tc>
          <w:tcPr>
            <w:tcW w:w="765" w:type="dxa"/>
          </w:tcPr>
          <w:p w14:paraId="1F0BEDB1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37</w:t>
            </w:r>
          </w:p>
          <w:p w14:paraId="27AA6390" w14:textId="77777777" w:rsidR="00C54AAC" w:rsidRDefault="00C54AAC" w:rsidP="00071C3B"/>
        </w:tc>
        <w:tc>
          <w:tcPr>
            <w:tcW w:w="3908" w:type="dxa"/>
          </w:tcPr>
          <w:p w14:paraId="4EBA50FF" w14:textId="11B917B9" w:rsidR="00C54AAC" w:rsidRPr="00C9322A" w:rsidRDefault="00127CE3" w:rsidP="00071C3B">
            <w:pPr>
              <w:rPr>
                <w:rFonts w:ascii="Calibri" w:hAnsi="Calibri" w:cs="Calibri"/>
                <w:b/>
                <w:color w:val="0070C0"/>
              </w:rPr>
            </w:pPr>
            <w:r w:rsidRPr="00C9322A">
              <w:rPr>
                <w:rFonts w:ascii="Calibri" w:hAnsi="Calibri" w:cs="Calibri"/>
                <w:b/>
                <w:color w:val="0070C0"/>
              </w:rPr>
              <w:t xml:space="preserve">MATEMATIKA 6 </w:t>
            </w:r>
            <w:r w:rsidR="00C54AAC" w:rsidRPr="00C9322A">
              <w:rPr>
                <w:rFonts w:ascii="Calibri" w:hAnsi="Calibri" w:cs="Calibri"/>
                <w:b/>
                <w:color w:val="0070C0"/>
              </w:rPr>
              <w:t xml:space="preserve"> </w:t>
            </w:r>
          </w:p>
          <w:p w14:paraId="5CC21DA1" w14:textId="112FB39E" w:rsidR="00C54AAC" w:rsidRPr="004776C9" w:rsidRDefault="002F3D5E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matematike za 6.</w:t>
            </w:r>
            <w:r w:rsidR="00C54AAC">
              <w:rPr>
                <w:rFonts w:ascii="Calibri" w:hAnsi="Calibri" w:cs="Calibri"/>
                <w:color w:val="000000"/>
              </w:rPr>
              <w:t xml:space="preserve"> razred osnovne škole, 2. svezak</w:t>
            </w:r>
          </w:p>
        </w:tc>
        <w:tc>
          <w:tcPr>
            <w:tcW w:w="2693" w:type="dxa"/>
          </w:tcPr>
          <w:p w14:paraId="1DF77EE9" w14:textId="77777777" w:rsidR="00C54AAC" w:rsidRPr="004776C9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. Šikić, V. Draženović Žitko, I. Golac Jakopović, B. Goleš, Z. Lobor, M. Marić, T. Nemeth, G. Stajčić, M. Vuković</w:t>
            </w:r>
          </w:p>
        </w:tc>
        <w:tc>
          <w:tcPr>
            <w:tcW w:w="1701" w:type="dxa"/>
          </w:tcPr>
          <w:p w14:paraId="3ACC66D1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il Klett d.o.o.</w:t>
            </w:r>
          </w:p>
          <w:p w14:paraId="4E914647" w14:textId="77777777" w:rsidR="00C54AAC" w:rsidRDefault="00C54AAC" w:rsidP="00071C3B"/>
        </w:tc>
      </w:tr>
      <w:tr w:rsidR="00C54AAC" w14:paraId="2B8A61A8" w14:textId="77777777" w:rsidTr="00C54AAC">
        <w:tc>
          <w:tcPr>
            <w:tcW w:w="765" w:type="dxa"/>
          </w:tcPr>
          <w:p w14:paraId="4778CE4A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34</w:t>
            </w:r>
          </w:p>
          <w:p w14:paraId="008ED257" w14:textId="77777777" w:rsidR="00C54AAC" w:rsidRDefault="00C54AAC" w:rsidP="00071C3B"/>
        </w:tc>
        <w:tc>
          <w:tcPr>
            <w:tcW w:w="3908" w:type="dxa"/>
          </w:tcPr>
          <w:p w14:paraId="022804D6" w14:textId="33294ADE" w:rsidR="00C54AAC" w:rsidRPr="00C9322A" w:rsidRDefault="00127CE3" w:rsidP="00071C3B">
            <w:pPr>
              <w:rPr>
                <w:rFonts w:ascii="Calibri" w:hAnsi="Calibri" w:cs="Calibri"/>
                <w:b/>
                <w:color w:val="0070C0"/>
              </w:rPr>
            </w:pPr>
            <w:r w:rsidRPr="00C9322A">
              <w:rPr>
                <w:rFonts w:ascii="Calibri" w:hAnsi="Calibri" w:cs="Calibri"/>
                <w:b/>
                <w:color w:val="0070C0"/>
              </w:rPr>
              <w:t xml:space="preserve">VREMEPLOV 6 </w:t>
            </w:r>
            <w:r w:rsidR="00C54AAC" w:rsidRPr="00C9322A">
              <w:rPr>
                <w:rFonts w:ascii="Calibri" w:hAnsi="Calibri" w:cs="Calibri"/>
                <w:b/>
                <w:color w:val="0070C0"/>
              </w:rPr>
              <w:t xml:space="preserve"> </w:t>
            </w:r>
          </w:p>
          <w:p w14:paraId="544E462E" w14:textId="19F9DC78" w:rsidR="00C54AAC" w:rsidRPr="004776C9" w:rsidRDefault="002F3D5E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povijesti za 6.</w:t>
            </w:r>
            <w:r w:rsidR="00C54AAC">
              <w:rPr>
                <w:rFonts w:ascii="Calibri" w:hAnsi="Calibri" w:cs="Calibri"/>
                <w:color w:val="000000"/>
              </w:rPr>
              <w:t xml:space="preserve"> razred osnovne škole</w:t>
            </w:r>
          </w:p>
        </w:tc>
        <w:tc>
          <w:tcPr>
            <w:tcW w:w="2693" w:type="dxa"/>
          </w:tcPr>
          <w:p w14:paraId="59E74024" w14:textId="77777777" w:rsidR="00C54AAC" w:rsidRPr="004776C9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ita Gambiraža Knez, Miljenko Hajdarović, Manuela Kujundžić, Šime Labor</w:t>
            </w:r>
          </w:p>
        </w:tc>
        <w:tc>
          <w:tcPr>
            <w:tcW w:w="1701" w:type="dxa"/>
          </w:tcPr>
          <w:p w14:paraId="1794861D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il Klett d.o.o.</w:t>
            </w:r>
          </w:p>
          <w:p w14:paraId="37E9C2A1" w14:textId="77777777" w:rsidR="00C54AAC" w:rsidRDefault="00C54AAC" w:rsidP="00071C3B"/>
        </w:tc>
      </w:tr>
      <w:tr w:rsidR="00C54AAC" w14:paraId="147A3552" w14:textId="77777777" w:rsidTr="00C54AAC">
        <w:tc>
          <w:tcPr>
            <w:tcW w:w="765" w:type="dxa"/>
          </w:tcPr>
          <w:p w14:paraId="76D13CF9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14</w:t>
            </w:r>
          </w:p>
          <w:p w14:paraId="541D1F95" w14:textId="77777777" w:rsidR="00C54AAC" w:rsidRDefault="00C54AAC" w:rsidP="00071C3B"/>
        </w:tc>
        <w:tc>
          <w:tcPr>
            <w:tcW w:w="3908" w:type="dxa"/>
          </w:tcPr>
          <w:p w14:paraId="7C516C2B" w14:textId="2DB56BDD" w:rsidR="00C54AAC" w:rsidRPr="00C9322A" w:rsidRDefault="00127CE3" w:rsidP="00071C3B">
            <w:pPr>
              <w:rPr>
                <w:rFonts w:ascii="Calibri" w:hAnsi="Calibri" w:cs="Calibri"/>
                <w:b/>
                <w:color w:val="0070C0"/>
              </w:rPr>
            </w:pPr>
            <w:r w:rsidRPr="00C9322A">
              <w:rPr>
                <w:rFonts w:ascii="Calibri" w:hAnsi="Calibri" w:cs="Calibri"/>
                <w:b/>
                <w:color w:val="0070C0"/>
              </w:rPr>
              <w:t xml:space="preserve">PRIRODA 6 </w:t>
            </w:r>
            <w:r w:rsidR="00C54AAC" w:rsidRPr="00C9322A">
              <w:rPr>
                <w:rFonts w:ascii="Calibri" w:hAnsi="Calibri" w:cs="Calibri"/>
                <w:b/>
                <w:color w:val="0070C0"/>
              </w:rPr>
              <w:t xml:space="preserve"> </w:t>
            </w:r>
          </w:p>
          <w:p w14:paraId="5AAFB40B" w14:textId="77777777" w:rsidR="00C54AAC" w:rsidRPr="004776C9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iz prirode za 6. razred osnovne škole</w:t>
            </w:r>
          </w:p>
        </w:tc>
        <w:tc>
          <w:tcPr>
            <w:tcW w:w="2693" w:type="dxa"/>
          </w:tcPr>
          <w:p w14:paraId="219ADEBE" w14:textId="77777777" w:rsidR="00C54AAC" w:rsidRPr="004776C9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ljana Agić, Sanja Grbeš, Dubravka Karakaš, Ana Lopac Groš, Jasenka Meštrović</w:t>
            </w:r>
          </w:p>
        </w:tc>
        <w:tc>
          <w:tcPr>
            <w:tcW w:w="1701" w:type="dxa"/>
          </w:tcPr>
          <w:p w14:paraId="4D5FE335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il Klett d.o.o.</w:t>
            </w:r>
          </w:p>
          <w:p w14:paraId="729C4D54" w14:textId="77777777" w:rsidR="00C54AAC" w:rsidRDefault="00C54AAC" w:rsidP="00071C3B"/>
        </w:tc>
      </w:tr>
      <w:tr w:rsidR="00C54AAC" w14:paraId="2DCE7018" w14:textId="77777777" w:rsidTr="00C54AAC">
        <w:tc>
          <w:tcPr>
            <w:tcW w:w="765" w:type="dxa"/>
          </w:tcPr>
          <w:p w14:paraId="2F5C448F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82</w:t>
            </w:r>
          </w:p>
          <w:p w14:paraId="01BEFD84" w14:textId="77777777" w:rsidR="00C54AAC" w:rsidRDefault="00C54AAC" w:rsidP="00071C3B"/>
        </w:tc>
        <w:tc>
          <w:tcPr>
            <w:tcW w:w="3908" w:type="dxa"/>
          </w:tcPr>
          <w:p w14:paraId="17106315" w14:textId="737555C8" w:rsidR="00C54AAC" w:rsidRPr="00C9322A" w:rsidRDefault="00127CE3" w:rsidP="00071C3B">
            <w:pPr>
              <w:rPr>
                <w:rFonts w:ascii="Calibri" w:hAnsi="Calibri" w:cs="Calibri"/>
                <w:b/>
                <w:color w:val="0070C0"/>
              </w:rPr>
            </w:pPr>
            <w:r w:rsidRPr="00C9322A">
              <w:rPr>
                <w:rFonts w:ascii="Calibri" w:hAnsi="Calibri" w:cs="Calibri"/>
                <w:b/>
                <w:color w:val="0070C0"/>
              </w:rPr>
              <w:t xml:space="preserve">RAGAZZINI.IT 3 </w:t>
            </w:r>
            <w:r w:rsidR="00C54AAC" w:rsidRPr="00C9322A">
              <w:rPr>
                <w:rFonts w:ascii="Calibri" w:hAnsi="Calibri" w:cs="Calibri"/>
                <w:b/>
                <w:color w:val="0070C0"/>
              </w:rPr>
              <w:t xml:space="preserve"> </w:t>
            </w:r>
          </w:p>
          <w:p w14:paraId="6AB5E3F6" w14:textId="73C9B938" w:rsidR="00C54AAC" w:rsidRPr="004776C9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talijanskog</w:t>
            </w:r>
            <w:r w:rsidR="004D3106">
              <w:rPr>
                <w:rFonts w:ascii="Calibri" w:hAnsi="Calibri" w:cs="Calibri"/>
                <w:color w:val="000000"/>
              </w:rPr>
              <w:t>a</w:t>
            </w:r>
            <w:r>
              <w:rPr>
                <w:rFonts w:ascii="Calibri" w:hAnsi="Calibri" w:cs="Calibri"/>
                <w:color w:val="000000"/>
              </w:rPr>
              <w:t xml:space="preserve"> jezika s dodatnim digitalnim sadržajima u šestome razredu osnovne škole, 3. godina učenja</w:t>
            </w:r>
          </w:p>
        </w:tc>
        <w:tc>
          <w:tcPr>
            <w:tcW w:w="2693" w:type="dxa"/>
          </w:tcPr>
          <w:p w14:paraId="5EF74236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na Karković, Andreja Mrkonjić</w:t>
            </w:r>
          </w:p>
          <w:p w14:paraId="4EB3F665" w14:textId="77777777" w:rsidR="00C54AAC" w:rsidRDefault="00C54AAC" w:rsidP="00071C3B"/>
        </w:tc>
        <w:tc>
          <w:tcPr>
            <w:tcW w:w="1701" w:type="dxa"/>
          </w:tcPr>
          <w:p w14:paraId="6900664B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a knjiga d.d.</w:t>
            </w:r>
          </w:p>
          <w:p w14:paraId="4F6130C6" w14:textId="77777777" w:rsidR="00C54AAC" w:rsidRDefault="00C54AAC" w:rsidP="00071C3B"/>
        </w:tc>
      </w:tr>
      <w:tr w:rsidR="00C54AAC" w14:paraId="4044FF06" w14:textId="77777777" w:rsidTr="00C54AAC">
        <w:tc>
          <w:tcPr>
            <w:tcW w:w="765" w:type="dxa"/>
          </w:tcPr>
          <w:p w14:paraId="63AF04A9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28</w:t>
            </w:r>
          </w:p>
          <w:p w14:paraId="4C52AD39" w14:textId="77777777" w:rsidR="00C54AAC" w:rsidRDefault="00C54AAC" w:rsidP="00071C3B"/>
        </w:tc>
        <w:tc>
          <w:tcPr>
            <w:tcW w:w="3908" w:type="dxa"/>
          </w:tcPr>
          <w:p w14:paraId="1ACC37C7" w14:textId="76BF50B8" w:rsidR="00C54AAC" w:rsidRPr="00C9322A" w:rsidRDefault="00127CE3" w:rsidP="00071C3B">
            <w:pPr>
              <w:rPr>
                <w:rFonts w:ascii="Calibri" w:hAnsi="Calibri" w:cs="Calibri"/>
                <w:b/>
                <w:color w:val="0070C0"/>
              </w:rPr>
            </w:pPr>
            <w:r w:rsidRPr="00C9322A">
              <w:rPr>
                <w:rFonts w:ascii="Calibri" w:hAnsi="Calibri" w:cs="Calibri"/>
                <w:b/>
                <w:color w:val="0070C0"/>
              </w:rPr>
              <w:t xml:space="preserve">TK 6 </w:t>
            </w:r>
          </w:p>
          <w:p w14:paraId="27849F7E" w14:textId="77777777" w:rsidR="00C54AAC" w:rsidRPr="004776C9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tehničke kulture za 6. razred osnovne škole</w:t>
            </w:r>
          </w:p>
        </w:tc>
        <w:tc>
          <w:tcPr>
            <w:tcW w:w="2693" w:type="dxa"/>
          </w:tcPr>
          <w:p w14:paraId="25E76237" w14:textId="77777777" w:rsidR="00C54AAC" w:rsidRPr="004776C9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on Zakanji, Tamara Valčić, Mato Šimunović, Darko Suman, Tome Kovačević, Ana Majić, Damir Ereš, Ivo Tkalec, Dragan Vlajinić</w:t>
            </w:r>
          </w:p>
        </w:tc>
        <w:tc>
          <w:tcPr>
            <w:tcW w:w="1701" w:type="dxa"/>
          </w:tcPr>
          <w:p w14:paraId="38AFAFB9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il Klett d.o.o.</w:t>
            </w:r>
          </w:p>
          <w:p w14:paraId="46F51A95" w14:textId="77777777" w:rsidR="00C54AAC" w:rsidRDefault="00C54AAC" w:rsidP="00071C3B"/>
        </w:tc>
      </w:tr>
      <w:tr w:rsidR="004C0EF9" w14:paraId="0497F933" w14:textId="77777777" w:rsidTr="00C54AAC">
        <w:tc>
          <w:tcPr>
            <w:tcW w:w="765" w:type="dxa"/>
          </w:tcPr>
          <w:p w14:paraId="53967A7B" w14:textId="77777777" w:rsidR="004C0EF9" w:rsidRDefault="004C0EF9" w:rsidP="00071C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8" w:type="dxa"/>
          </w:tcPr>
          <w:p w14:paraId="4EE5AF94" w14:textId="553FC6C8" w:rsidR="004C0EF9" w:rsidRPr="00CE10DF" w:rsidRDefault="004C0EF9" w:rsidP="00071C3B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CE10DF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SEDMI RAZRED</w:t>
            </w:r>
          </w:p>
        </w:tc>
        <w:tc>
          <w:tcPr>
            <w:tcW w:w="2693" w:type="dxa"/>
          </w:tcPr>
          <w:p w14:paraId="5C8D9402" w14:textId="77777777" w:rsidR="004C0EF9" w:rsidRDefault="004C0EF9" w:rsidP="00071C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3E74095D" w14:textId="77777777" w:rsidR="004C0EF9" w:rsidRDefault="004C0EF9" w:rsidP="00071C3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54AAC" w14:paraId="33073B12" w14:textId="77777777" w:rsidTr="00C54AAC">
        <w:tc>
          <w:tcPr>
            <w:tcW w:w="765" w:type="dxa"/>
          </w:tcPr>
          <w:p w14:paraId="394B016E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97</w:t>
            </w:r>
          </w:p>
          <w:p w14:paraId="0D82A7CA" w14:textId="77777777" w:rsidR="00C54AAC" w:rsidRDefault="00C54AAC" w:rsidP="00071C3B"/>
        </w:tc>
        <w:tc>
          <w:tcPr>
            <w:tcW w:w="3908" w:type="dxa"/>
          </w:tcPr>
          <w:p w14:paraId="686BA727" w14:textId="289ED836" w:rsidR="00C54AAC" w:rsidRPr="00C9322A" w:rsidRDefault="00127CE3" w:rsidP="00071C3B">
            <w:pPr>
              <w:rPr>
                <w:rFonts w:ascii="Calibri" w:hAnsi="Calibri" w:cs="Calibri"/>
                <w:b/>
                <w:color w:val="0070C0"/>
              </w:rPr>
            </w:pPr>
            <w:r w:rsidRPr="00C9322A">
              <w:rPr>
                <w:rFonts w:ascii="Calibri" w:hAnsi="Calibri" w:cs="Calibri"/>
                <w:b/>
                <w:color w:val="0070C0"/>
              </w:rPr>
              <w:t xml:space="preserve">DIP IN 7 </w:t>
            </w:r>
            <w:r w:rsidR="00C54AAC" w:rsidRPr="00C9322A">
              <w:rPr>
                <w:rFonts w:ascii="Calibri" w:hAnsi="Calibri" w:cs="Calibri"/>
                <w:b/>
                <w:color w:val="0070C0"/>
              </w:rPr>
              <w:t xml:space="preserve"> </w:t>
            </w:r>
          </w:p>
          <w:p w14:paraId="04F87AE8" w14:textId="125FFE31" w:rsidR="00C54AAC" w:rsidRPr="00AA17DF" w:rsidRDefault="00C54AAC" w:rsidP="008000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engleskog</w:t>
            </w:r>
            <w:r w:rsidR="008000D3">
              <w:rPr>
                <w:rFonts w:ascii="Calibri" w:hAnsi="Calibri" w:cs="Calibri"/>
                <w:color w:val="000000"/>
              </w:rPr>
              <w:t xml:space="preserve">a </w:t>
            </w:r>
            <w:r>
              <w:rPr>
                <w:rFonts w:ascii="Calibri" w:hAnsi="Calibri" w:cs="Calibri"/>
                <w:color w:val="000000"/>
              </w:rPr>
              <w:t>jezika s dodatnim digitalnim sadržajima u sedmome razredu osnovne škole, 7. godina učenja</w:t>
            </w:r>
          </w:p>
        </w:tc>
        <w:tc>
          <w:tcPr>
            <w:tcW w:w="2693" w:type="dxa"/>
          </w:tcPr>
          <w:p w14:paraId="4B8FD3CC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šnja Anić, Božica Pavlinek</w:t>
            </w:r>
          </w:p>
          <w:p w14:paraId="67BD17D1" w14:textId="77777777" w:rsidR="00C54AAC" w:rsidRDefault="00C54AAC" w:rsidP="00071C3B"/>
        </w:tc>
        <w:tc>
          <w:tcPr>
            <w:tcW w:w="1701" w:type="dxa"/>
          </w:tcPr>
          <w:p w14:paraId="5C479D8B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a knjiga d.d.</w:t>
            </w:r>
          </w:p>
          <w:p w14:paraId="4273B78F" w14:textId="77777777" w:rsidR="00C54AAC" w:rsidRDefault="00C54AAC" w:rsidP="00071C3B"/>
        </w:tc>
      </w:tr>
      <w:tr w:rsidR="00C54AAC" w14:paraId="49BF08BB" w14:textId="77777777" w:rsidTr="00C54AAC">
        <w:tc>
          <w:tcPr>
            <w:tcW w:w="765" w:type="dxa"/>
          </w:tcPr>
          <w:p w14:paraId="3771F0E4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79</w:t>
            </w:r>
          </w:p>
          <w:p w14:paraId="29331C04" w14:textId="77777777" w:rsidR="00C54AAC" w:rsidRDefault="00C54AAC" w:rsidP="00071C3B"/>
        </w:tc>
        <w:tc>
          <w:tcPr>
            <w:tcW w:w="3908" w:type="dxa"/>
          </w:tcPr>
          <w:p w14:paraId="28C6A058" w14:textId="28004726" w:rsidR="00C54AAC" w:rsidRPr="00D42EE7" w:rsidRDefault="00C54AAC" w:rsidP="00071C3B">
            <w:pPr>
              <w:rPr>
                <w:rFonts w:ascii="Calibri" w:hAnsi="Calibri" w:cs="Calibri"/>
                <w:b/>
                <w:color w:val="0070C0"/>
              </w:rPr>
            </w:pPr>
            <w:r w:rsidRPr="00D42EE7">
              <w:rPr>
                <w:rFonts w:ascii="Calibri" w:hAnsi="Calibri" w:cs="Calibri"/>
                <w:b/>
                <w:color w:val="0070C0"/>
              </w:rPr>
              <w:t>#MOJPORTAL</w:t>
            </w:r>
            <w:r w:rsidR="008B140D" w:rsidRPr="00D42EE7">
              <w:rPr>
                <w:rFonts w:ascii="Calibri" w:hAnsi="Calibri" w:cs="Calibri"/>
                <w:b/>
                <w:color w:val="0070C0"/>
              </w:rPr>
              <w:t xml:space="preserve">7 </w:t>
            </w:r>
            <w:r w:rsidRPr="00D42EE7">
              <w:rPr>
                <w:rFonts w:ascii="Calibri" w:hAnsi="Calibri" w:cs="Calibri"/>
                <w:b/>
                <w:color w:val="0070C0"/>
              </w:rPr>
              <w:t xml:space="preserve"> </w:t>
            </w:r>
          </w:p>
          <w:p w14:paraId="6702101B" w14:textId="77777777" w:rsidR="00C54AAC" w:rsidRPr="00EB6E80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informatike s dodatnim digitalnim sadržajima u sedmom razredu osnovne škole</w:t>
            </w:r>
          </w:p>
        </w:tc>
        <w:tc>
          <w:tcPr>
            <w:tcW w:w="2693" w:type="dxa"/>
          </w:tcPr>
          <w:p w14:paraId="5530C83B" w14:textId="77777777" w:rsidR="00C54AAC" w:rsidRPr="00EB6E80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gdalena Babić, Nikolina Bubica, Stanko Leko, Zoran Dimovski, Mario Stančić, Ivana Ružić, Nikola Mihočka, Branko Vejnović</w:t>
            </w:r>
          </w:p>
        </w:tc>
        <w:tc>
          <w:tcPr>
            <w:tcW w:w="1701" w:type="dxa"/>
          </w:tcPr>
          <w:p w14:paraId="4B7E52E7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a knjiga d.d.</w:t>
            </w:r>
          </w:p>
          <w:p w14:paraId="483F4F18" w14:textId="77777777" w:rsidR="00C54AAC" w:rsidRDefault="00C54AAC" w:rsidP="00071C3B"/>
        </w:tc>
      </w:tr>
      <w:tr w:rsidR="00C54AAC" w14:paraId="3D8B3654" w14:textId="77777777" w:rsidTr="00C54AAC">
        <w:tc>
          <w:tcPr>
            <w:tcW w:w="765" w:type="dxa"/>
          </w:tcPr>
          <w:p w14:paraId="40BED87B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99</w:t>
            </w:r>
          </w:p>
          <w:p w14:paraId="7483CBC2" w14:textId="77777777" w:rsidR="00C54AAC" w:rsidRDefault="00C54AAC" w:rsidP="00071C3B"/>
        </w:tc>
        <w:tc>
          <w:tcPr>
            <w:tcW w:w="3908" w:type="dxa"/>
          </w:tcPr>
          <w:p w14:paraId="7F2CD2F3" w14:textId="21137A0F" w:rsidR="00C54AAC" w:rsidRPr="00D42EE7" w:rsidRDefault="008B140D" w:rsidP="00071C3B">
            <w:pPr>
              <w:rPr>
                <w:rFonts w:ascii="Calibri" w:hAnsi="Calibri" w:cs="Calibri"/>
                <w:b/>
                <w:color w:val="0070C0"/>
              </w:rPr>
            </w:pPr>
            <w:r w:rsidRPr="00D42EE7">
              <w:rPr>
                <w:rFonts w:ascii="Calibri" w:hAnsi="Calibri" w:cs="Calibri"/>
                <w:b/>
                <w:color w:val="0070C0"/>
              </w:rPr>
              <w:t xml:space="preserve">NEKA JE BOG PRVI </w:t>
            </w:r>
          </w:p>
          <w:p w14:paraId="1963359A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za katolički vjeronauk sedmoga razreda osnovne škole</w:t>
            </w:r>
          </w:p>
          <w:p w14:paraId="00BCD11D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</w:p>
          <w:p w14:paraId="75A5AFAE" w14:textId="0E0C1636" w:rsidR="00C54AAC" w:rsidRPr="00EB6E80" w:rsidRDefault="00C54AAC" w:rsidP="00071C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</w:tcPr>
          <w:p w14:paraId="7051ACB4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ip Periš, Marina Šimić, Ivana Perčić</w:t>
            </w:r>
          </w:p>
          <w:p w14:paraId="085B7765" w14:textId="77777777" w:rsidR="00C54AAC" w:rsidRDefault="00C54AAC" w:rsidP="00071C3B"/>
        </w:tc>
        <w:tc>
          <w:tcPr>
            <w:tcW w:w="1701" w:type="dxa"/>
          </w:tcPr>
          <w:p w14:paraId="380016DD" w14:textId="77777777" w:rsidR="00C54AAC" w:rsidRPr="00EB6E80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šćanska sadašnjost d.o.o.</w:t>
            </w:r>
          </w:p>
        </w:tc>
      </w:tr>
      <w:tr w:rsidR="00C54AAC" w14:paraId="48D6C683" w14:textId="77777777" w:rsidTr="00C54AAC">
        <w:tc>
          <w:tcPr>
            <w:tcW w:w="765" w:type="dxa"/>
          </w:tcPr>
          <w:p w14:paraId="20AFF8ED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64</w:t>
            </w:r>
          </w:p>
          <w:p w14:paraId="19ED6FB8" w14:textId="77777777" w:rsidR="00C54AAC" w:rsidRDefault="00C54AAC" w:rsidP="00071C3B"/>
        </w:tc>
        <w:tc>
          <w:tcPr>
            <w:tcW w:w="3908" w:type="dxa"/>
          </w:tcPr>
          <w:p w14:paraId="44E3B498" w14:textId="6A0D2115" w:rsidR="00C54AAC" w:rsidRPr="00D42EE7" w:rsidRDefault="008B140D" w:rsidP="00071C3B">
            <w:pPr>
              <w:rPr>
                <w:rFonts w:ascii="Calibri" w:hAnsi="Calibri" w:cs="Calibri"/>
                <w:b/>
                <w:color w:val="0070C0"/>
              </w:rPr>
            </w:pPr>
            <w:r w:rsidRPr="00D42EE7">
              <w:rPr>
                <w:rFonts w:ascii="Calibri" w:hAnsi="Calibri" w:cs="Calibri"/>
                <w:b/>
                <w:color w:val="0070C0"/>
              </w:rPr>
              <w:t xml:space="preserve">MOJE BOJE 7 </w:t>
            </w:r>
          </w:p>
          <w:p w14:paraId="6E940162" w14:textId="77777777" w:rsidR="00C54AAC" w:rsidRPr="00EB6E80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likovne kulture s dodatnim digitalnim sadržajima u sedmom razredu osnovne škole</w:t>
            </w:r>
          </w:p>
        </w:tc>
        <w:tc>
          <w:tcPr>
            <w:tcW w:w="2693" w:type="dxa"/>
          </w:tcPr>
          <w:p w14:paraId="3F060875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oslav Huzjak, Kristina Horvat-Blažinović</w:t>
            </w:r>
          </w:p>
          <w:p w14:paraId="657F5415" w14:textId="77777777" w:rsidR="00C54AAC" w:rsidRDefault="00C54AAC" w:rsidP="00071C3B"/>
        </w:tc>
        <w:tc>
          <w:tcPr>
            <w:tcW w:w="1701" w:type="dxa"/>
          </w:tcPr>
          <w:p w14:paraId="60C992D4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a knjiga d.d.</w:t>
            </w:r>
          </w:p>
          <w:p w14:paraId="3012A9C1" w14:textId="77777777" w:rsidR="00C54AAC" w:rsidRDefault="00C54AAC" w:rsidP="00071C3B"/>
        </w:tc>
      </w:tr>
      <w:tr w:rsidR="00C54AAC" w14:paraId="2B9D282E" w14:textId="77777777" w:rsidTr="00C54AAC">
        <w:tc>
          <w:tcPr>
            <w:tcW w:w="765" w:type="dxa"/>
          </w:tcPr>
          <w:p w14:paraId="728A624F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42</w:t>
            </w:r>
          </w:p>
          <w:p w14:paraId="41EA5EEB" w14:textId="77777777" w:rsidR="00C54AAC" w:rsidRDefault="00C54AAC" w:rsidP="00071C3B"/>
        </w:tc>
        <w:tc>
          <w:tcPr>
            <w:tcW w:w="3908" w:type="dxa"/>
          </w:tcPr>
          <w:p w14:paraId="57483EB4" w14:textId="68C147BB" w:rsidR="00C54AAC" w:rsidRPr="00D42EE7" w:rsidRDefault="008B140D" w:rsidP="00071C3B">
            <w:pPr>
              <w:rPr>
                <w:rFonts w:ascii="Calibri" w:hAnsi="Calibri" w:cs="Calibri"/>
                <w:b/>
                <w:color w:val="0070C0"/>
              </w:rPr>
            </w:pPr>
            <w:r w:rsidRPr="00D42EE7">
              <w:rPr>
                <w:rFonts w:ascii="Calibri" w:hAnsi="Calibri" w:cs="Calibri"/>
                <w:b/>
                <w:color w:val="0070C0"/>
              </w:rPr>
              <w:t xml:space="preserve">MATEMATIKA 7 </w:t>
            </w:r>
            <w:r w:rsidR="00C54AAC" w:rsidRPr="00D42EE7">
              <w:rPr>
                <w:rFonts w:ascii="Calibri" w:hAnsi="Calibri" w:cs="Calibri"/>
                <w:b/>
                <w:color w:val="0070C0"/>
              </w:rPr>
              <w:t xml:space="preserve"> </w:t>
            </w:r>
          </w:p>
          <w:p w14:paraId="099A575C" w14:textId="421BA446" w:rsidR="00C54AAC" w:rsidRPr="00EB6E80" w:rsidRDefault="00907091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matematike za 7.</w:t>
            </w:r>
            <w:r w:rsidR="00C54AAC">
              <w:rPr>
                <w:rFonts w:ascii="Calibri" w:hAnsi="Calibri" w:cs="Calibri"/>
                <w:color w:val="000000"/>
              </w:rPr>
              <w:t xml:space="preserve"> razred osnovne škole, 1. svezak</w:t>
            </w:r>
          </w:p>
        </w:tc>
        <w:tc>
          <w:tcPr>
            <w:tcW w:w="2693" w:type="dxa"/>
          </w:tcPr>
          <w:p w14:paraId="01162158" w14:textId="77777777" w:rsidR="00C54AAC" w:rsidRPr="00EB6E80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. Šikić, V. Draženović Žitko, I. Golac Jakopović, B. Goleš, Z. Lobor, M. Marić, T. Nemeth, G. Stajčić, M. Vuković</w:t>
            </w:r>
          </w:p>
        </w:tc>
        <w:tc>
          <w:tcPr>
            <w:tcW w:w="1701" w:type="dxa"/>
          </w:tcPr>
          <w:p w14:paraId="4909D3EE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il Klett d.o.o.</w:t>
            </w:r>
          </w:p>
          <w:p w14:paraId="19143CB0" w14:textId="77777777" w:rsidR="00C54AAC" w:rsidRDefault="00C54AAC" w:rsidP="00071C3B"/>
        </w:tc>
      </w:tr>
      <w:tr w:rsidR="00C54AAC" w14:paraId="0AF6DA2D" w14:textId="77777777" w:rsidTr="00C54AAC">
        <w:tc>
          <w:tcPr>
            <w:tcW w:w="765" w:type="dxa"/>
          </w:tcPr>
          <w:p w14:paraId="471B346B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43</w:t>
            </w:r>
          </w:p>
          <w:p w14:paraId="79B6C030" w14:textId="77777777" w:rsidR="00C54AAC" w:rsidRDefault="00C54AAC" w:rsidP="00071C3B"/>
        </w:tc>
        <w:tc>
          <w:tcPr>
            <w:tcW w:w="3908" w:type="dxa"/>
          </w:tcPr>
          <w:p w14:paraId="72F7F10A" w14:textId="7925E79A" w:rsidR="00C54AAC" w:rsidRPr="00D42EE7" w:rsidRDefault="00C54AAC" w:rsidP="00071C3B">
            <w:pPr>
              <w:rPr>
                <w:rFonts w:ascii="Calibri" w:hAnsi="Calibri" w:cs="Calibri"/>
                <w:b/>
                <w:color w:val="0070C0"/>
              </w:rPr>
            </w:pPr>
            <w:r w:rsidRPr="00D42EE7">
              <w:rPr>
                <w:rFonts w:ascii="Calibri" w:hAnsi="Calibri" w:cs="Calibri"/>
                <w:b/>
                <w:color w:val="0070C0"/>
              </w:rPr>
              <w:t>MA</w:t>
            </w:r>
            <w:r w:rsidR="008B140D" w:rsidRPr="00D42EE7">
              <w:rPr>
                <w:rFonts w:ascii="Calibri" w:hAnsi="Calibri" w:cs="Calibri"/>
                <w:b/>
                <w:color w:val="0070C0"/>
              </w:rPr>
              <w:t xml:space="preserve">TEMATIKA 7 </w:t>
            </w:r>
            <w:r w:rsidRPr="00D42EE7">
              <w:rPr>
                <w:rFonts w:ascii="Calibri" w:hAnsi="Calibri" w:cs="Calibri"/>
                <w:b/>
                <w:color w:val="0070C0"/>
              </w:rPr>
              <w:t xml:space="preserve"> </w:t>
            </w:r>
          </w:p>
          <w:p w14:paraId="2CE6F35C" w14:textId="36FECD75" w:rsidR="00C54AAC" w:rsidRDefault="00907091" w:rsidP="00071C3B">
            <w:r>
              <w:rPr>
                <w:rFonts w:ascii="Calibri" w:hAnsi="Calibri" w:cs="Calibri"/>
                <w:color w:val="000000"/>
              </w:rPr>
              <w:t>udžbenik matematike za 7.</w:t>
            </w:r>
            <w:r w:rsidR="00C54AAC">
              <w:rPr>
                <w:rFonts w:ascii="Calibri" w:hAnsi="Calibri" w:cs="Calibri"/>
                <w:color w:val="000000"/>
              </w:rPr>
              <w:t xml:space="preserve"> razred osnovne škole, 2. svezak</w:t>
            </w:r>
          </w:p>
        </w:tc>
        <w:tc>
          <w:tcPr>
            <w:tcW w:w="2693" w:type="dxa"/>
          </w:tcPr>
          <w:p w14:paraId="3312EB76" w14:textId="77777777" w:rsidR="00C54AAC" w:rsidRPr="00EB6E80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. Šikić, V. Draženović Žitko, I. Golac Jakopović, B. Goleš, Z. Lobor, M. Marić, T. Nemeth, G. Stajčić, M. Vuković</w:t>
            </w:r>
          </w:p>
        </w:tc>
        <w:tc>
          <w:tcPr>
            <w:tcW w:w="1701" w:type="dxa"/>
          </w:tcPr>
          <w:p w14:paraId="77DFDBF0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il Klett d.o.o.</w:t>
            </w:r>
          </w:p>
          <w:p w14:paraId="620590BA" w14:textId="77777777" w:rsidR="00C54AAC" w:rsidRDefault="00C54AAC" w:rsidP="00071C3B"/>
        </w:tc>
      </w:tr>
      <w:tr w:rsidR="00C54AAC" w14:paraId="627D7561" w14:textId="77777777" w:rsidTr="00C54AAC">
        <w:tc>
          <w:tcPr>
            <w:tcW w:w="765" w:type="dxa"/>
          </w:tcPr>
          <w:p w14:paraId="3B1CA16D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83</w:t>
            </w:r>
          </w:p>
          <w:p w14:paraId="5469AB76" w14:textId="77777777" w:rsidR="00C54AAC" w:rsidRDefault="00C54AAC" w:rsidP="00071C3B"/>
        </w:tc>
        <w:tc>
          <w:tcPr>
            <w:tcW w:w="3908" w:type="dxa"/>
          </w:tcPr>
          <w:p w14:paraId="74E3B80A" w14:textId="2809B8E0" w:rsidR="00C54AAC" w:rsidRPr="00D42EE7" w:rsidRDefault="00912DA2" w:rsidP="00071C3B">
            <w:pPr>
              <w:rPr>
                <w:rFonts w:ascii="Calibri" w:hAnsi="Calibri" w:cs="Calibri"/>
                <w:b/>
                <w:color w:val="0070C0"/>
              </w:rPr>
            </w:pPr>
            <w:r w:rsidRPr="00D42EE7">
              <w:rPr>
                <w:rFonts w:ascii="Calibri" w:hAnsi="Calibri" w:cs="Calibri"/>
                <w:b/>
                <w:color w:val="0070C0"/>
              </w:rPr>
              <w:t xml:space="preserve">RAGAZZINI.IT 4 </w:t>
            </w:r>
            <w:r w:rsidR="00C54AAC" w:rsidRPr="00D42EE7">
              <w:rPr>
                <w:rFonts w:ascii="Calibri" w:hAnsi="Calibri" w:cs="Calibri"/>
                <w:b/>
                <w:color w:val="0070C0"/>
              </w:rPr>
              <w:t xml:space="preserve"> </w:t>
            </w:r>
          </w:p>
          <w:p w14:paraId="5F18403B" w14:textId="77777777" w:rsidR="00C54AAC" w:rsidRPr="00EB6E80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talijanskoga jezika s dodatnim digitalnim sadržajima u sedmom razredu osnovne škole, 4. godina učenja</w:t>
            </w:r>
          </w:p>
        </w:tc>
        <w:tc>
          <w:tcPr>
            <w:tcW w:w="2693" w:type="dxa"/>
          </w:tcPr>
          <w:p w14:paraId="40650727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na Karković, Andreja Mrkonjić</w:t>
            </w:r>
          </w:p>
          <w:p w14:paraId="7ED03656" w14:textId="77777777" w:rsidR="00C54AAC" w:rsidRDefault="00C54AAC" w:rsidP="00071C3B"/>
        </w:tc>
        <w:tc>
          <w:tcPr>
            <w:tcW w:w="1701" w:type="dxa"/>
          </w:tcPr>
          <w:p w14:paraId="14C172E9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a knjiga d.d.</w:t>
            </w:r>
          </w:p>
          <w:p w14:paraId="5C621D40" w14:textId="77777777" w:rsidR="00C54AAC" w:rsidRDefault="00C54AAC" w:rsidP="00071C3B"/>
        </w:tc>
      </w:tr>
      <w:tr w:rsidR="00C54AAC" w14:paraId="4B072021" w14:textId="77777777" w:rsidTr="00C54AAC">
        <w:tc>
          <w:tcPr>
            <w:tcW w:w="765" w:type="dxa"/>
          </w:tcPr>
          <w:p w14:paraId="020CF564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72</w:t>
            </w:r>
          </w:p>
        </w:tc>
        <w:tc>
          <w:tcPr>
            <w:tcW w:w="3908" w:type="dxa"/>
          </w:tcPr>
          <w:p w14:paraId="462EA710" w14:textId="4272F07B" w:rsidR="00C54AAC" w:rsidRDefault="00912DA2" w:rsidP="00071C3B">
            <w:pPr>
              <w:rPr>
                <w:rFonts w:ascii="Calibri" w:hAnsi="Calibri" w:cs="Calibri"/>
                <w:color w:val="000000"/>
              </w:rPr>
            </w:pPr>
            <w:r w:rsidRPr="00D42EE7">
              <w:rPr>
                <w:rFonts w:ascii="Calibri" w:hAnsi="Calibri" w:cs="Calibri"/>
                <w:b/>
                <w:color w:val="0070C0"/>
              </w:rPr>
              <w:t>MOJA ZEMLJA 3</w:t>
            </w:r>
            <w:r w:rsidR="00C54AAC" w:rsidRPr="00D42EE7">
              <w:rPr>
                <w:rFonts w:ascii="Calibri" w:hAnsi="Calibri" w:cs="Calibri"/>
                <w:color w:val="0070C0"/>
              </w:rPr>
              <w:t xml:space="preserve"> </w:t>
            </w:r>
            <w:r w:rsidR="00C54AAC">
              <w:rPr>
                <w:rFonts w:ascii="Calibri" w:hAnsi="Calibri" w:cs="Calibri"/>
                <w:color w:val="000000"/>
              </w:rPr>
              <w:t>udžbenik iz geografije za 7. razred osnovne škole</w:t>
            </w:r>
          </w:p>
        </w:tc>
        <w:tc>
          <w:tcPr>
            <w:tcW w:w="2693" w:type="dxa"/>
          </w:tcPr>
          <w:p w14:paraId="58F5C5D5" w14:textId="42ECD2A0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te Kožul, Silvija Krpes, Krunoslav Samardžić, Milan Vukelić</w:t>
            </w:r>
          </w:p>
        </w:tc>
        <w:tc>
          <w:tcPr>
            <w:tcW w:w="1701" w:type="dxa"/>
          </w:tcPr>
          <w:p w14:paraId="67B35D8F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fa d.d.</w:t>
            </w:r>
          </w:p>
        </w:tc>
      </w:tr>
      <w:tr w:rsidR="00C54AAC" w14:paraId="630DCC20" w14:textId="77777777" w:rsidTr="00C54AAC">
        <w:tc>
          <w:tcPr>
            <w:tcW w:w="765" w:type="dxa"/>
          </w:tcPr>
          <w:p w14:paraId="6B685E90" w14:textId="77777777" w:rsidR="00C54AAC" w:rsidRPr="00D75673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3</w:t>
            </w:r>
          </w:p>
        </w:tc>
        <w:tc>
          <w:tcPr>
            <w:tcW w:w="3908" w:type="dxa"/>
          </w:tcPr>
          <w:p w14:paraId="1E00AC95" w14:textId="327CB444" w:rsidR="00C54AAC" w:rsidRPr="00D42EE7" w:rsidRDefault="00912DA2" w:rsidP="00071C3B">
            <w:pPr>
              <w:rPr>
                <w:rFonts w:ascii="Calibri" w:hAnsi="Calibri" w:cs="Calibri"/>
                <w:b/>
                <w:color w:val="0070C0"/>
              </w:rPr>
            </w:pPr>
            <w:r w:rsidRPr="00D42EE7">
              <w:rPr>
                <w:rFonts w:ascii="Calibri" w:hAnsi="Calibri" w:cs="Calibri"/>
                <w:b/>
                <w:color w:val="0070C0"/>
              </w:rPr>
              <w:t xml:space="preserve">FIZIKA 7 </w:t>
            </w:r>
            <w:r w:rsidR="00C54AAC" w:rsidRPr="00D42EE7">
              <w:rPr>
                <w:rFonts w:ascii="Calibri" w:hAnsi="Calibri" w:cs="Calibri"/>
                <w:b/>
                <w:color w:val="0070C0"/>
              </w:rPr>
              <w:t xml:space="preserve"> </w:t>
            </w:r>
          </w:p>
          <w:p w14:paraId="1AE983C2" w14:textId="77777777" w:rsidR="00C54AAC" w:rsidRPr="00F725B0" w:rsidRDefault="00C54AAC" w:rsidP="00071C3B">
            <w:r>
              <w:rPr>
                <w:rFonts w:ascii="Calibri" w:hAnsi="Calibri" w:cs="Calibri"/>
                <w:color w:val="000000"/>
              </w:rPr>
              <w:t>udžbenik za istraživačku nastavu fizike u sedmom razredu osnovne škole</w:t>
            </w:r>
          </w:p>
        </w:tc>
        <w:tc>
          <w:tcPr>
            <w:tcW w:w="2693" w:type="dxa"/>
          </w:tcPr>
          <w:p w14:paraId="0B7062BA" w14:textId="77777777" w:rsidR="00C54AAC" w:rsidRPr="00F725B0" w:rsidRDefault="00C54AAC" w:rsidP="00071C3B">
            <w:r>
              <w:rPr>
                <w:rFonts w:ascii="Calibri" w:hAnsi="Calibri" w:cs="Calibri"/>
                <w:color w:val="000000"/>
              </w:rPr>
              <w:t>Danijela Takač, Sandra Ivković, Senada Tuhtan, Iva Petričević, Ivana Zakanji, Tanja Paris, Mijo Dropuljić</w:t>
            </w:r>
          </w:p>
        </w:tc>
        <w:tc>
          <w:tcPr>
            <w:tcW w:w="1701" w:type="dxa"/>
          </w:tcPr>
          <w:p w14:paraId="7188245A" w14:textId="77777777" w:rsidR="00C54AAC" w:rsidRPr="00AC1622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il Klett d.o.o.</w:t>
            </w:r>
          </w:p>
        </w:tc>
      </w:tr>
      <w:tr w:rsidR="004C0EF9" w14:paraId="5BD20AE8" w14:textId="77777777" w:rsidTr="00C54AAC">
        <w:tc>
          <w:tcPr>
            <w:tcW w:w="765" w:type="dxa"/>
          </w:tcPr>
          <w:p w14:paraId="427FC9B2" w14:textId="77777777" w:rsidR="004C0EF9" w:rsidRDefault="004C0EF9" w:rsidP="00071C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8" w:type="dxa"/>
          </w:tcPr>
          <w:p w14:paraId="3B699099" w14:textId="23F94F1C" w:rsidR="004C0EF9" w:rsidRPr="00CE10DF" w:rsidRDefault="004C0EF9" w:rsidP="00071C3B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CE10DF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OSMI RAZRED</w:t>
            </w:r>
          </w:p>
        </w:tc>
        <w:tc>
          <w:tcPr>
            <w:tcW w:w="2693" w:type="dxa"/>
          </w:tcPr>
          <w:p w14:paraId="5BDD1CBD" w14:textId="77777777" w:rsidR="004C0EF9" w:rsidRDefault="004C0EF9" w:rsidP="00071C3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4CA472B9" w14:textId="77777777" w:rsidR="004C0EF9" w:rsidRDefault="004C0EF9" w:rsidP="00071C3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54AAC" w14:paraId="7678D9C0" w14:textId="77777777" w:rsidTr="00C54AAC">
        <w:tc>
          <w:tcPr>
            <w:tcW w:w="765" w:type="dxa"/>
          </w:tcPr>
          <w:p w14:paraId="5BECC85F" w14:textId="77777777" w:rsidR="00C54AAC" w:rsidRDefault="00C54AAC" w:rsidP="00071C3B">
            <w:r>
              <w:t>7716</w:t>
            </w:r>
          </w:p>
        </w:tc>
        <w:tc>
          <w:tcPr>
            <w:tcW w:w="3908" w:type="dxa"/>
          </w:tcPr>
          <w:p w14:paraId="25CFCB3E" w14:textId="5C8AB608" w:rsidR="00C54AAC" w:rsidRPr="00B54371" w:rsidRDefault="00912DA2" w:rsidP="00071C3B">
            <w:r w:rsidRPr="00846D69">
              <w:rPr>
                <w:b/>
                <w:color w:val="0070C0"/>
              </w:rPr>
              <w:t>MATEMATIKA 8</w:t>
            </w:r>
            <w:r w:rsidRPr="00846D69">
              <w:rPr>
                <w:color w:val="0070C0"/>
              </w:rPr>
              <w:t xml:space="preserve"> </w:t>
            </w:r>
            <w:r w:rsidR="00C54AAC" w:rsidRPr="00846D69">
              <w:rPr>
                <w:color w:val="0070C0"/>
              </w:rPr>
              <w:t xml:space="preserve"> </w:t>
            </w:r>
            <w:r w:rsidR="007A3AEE">
              <w:rPr>
                <w:rFonts w:ascii="Calibri" w:hAnsi="Calibri" w:cs="Calibri"/>
                <w:color w:val="000000"/>
              </w:rPr>
              <w:t>udžbenik matematike za 8.</w:t>
            </w:r>
            <w:r w:rsidR="00C54AAC">
              <w:rPr>
                <w:rFonts w:ascii="Calibri" w:hAnsi="Calibri" w:cs="Calibri"/>
                <w:color w:val="000000"/>
              </w:rPr>
              <w:t xml:space="preserve"> razred osnovne škole, 1. svezak</w:t>
            </w:r>
          </w:p>
          <w:p w14:paraId="2FB4BE20" w14:textId="77777777" w:rsidR="00C54AAC" w:rsidRDefault="00C54AAC" w:rsidP="00071C3B"/>
        </w:tc>
        <w:tc>
          <w:tcPr>
            <w:tcW w:w="2693" w:type="dxa"/>
          </w:tcPr>
          <w:p w14:paraId="43EE98BB" w14:textId="77777777" w:rsidR="00C54AAC" w:rsidRPr="00B54371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. Šikić, V. Draženović Žitko, I. Golac Jakopović, Z. Lobor, M. Milić, T. Nemeth, G. Stajčić, M. Vuković</w:t>
            </w:r>
          </w:p>
        </w:tc>
        <w:tc>
          <w:tcPr>
            <w:tcW w:w="1701" w:type="dxa"/>
          </w:tcPr>
          <w:p w14:paraId="3366263C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il Klett d.o.o.</w:t>
            </w:r>
          </w:p>
          <w:p w14:paraId="70D59FA4" w14:textId="77777777" w:rsidR="00C54AAC" w:rsidRDefault="00C54AAC" w:rsidP="00071C3B"/>
        </w:tc>
      </w:tr>
      <w:tr w:rsidR="00C54AAC" w14:paraId="351D6F1B" w14:textId="77777777" w:rsidTr="00C54AAC">
        <w:tc>
          <w:tcPr>
            <w:tcW w:w="765" w:type="dxa"/>
          </w:tcPr>
          <w:p w14:paraId="15467F4F" w14:textId="77777777" w:rsidR="00C54AAC" w:rsidRDefault="00C54AAC" w:rsidP="00071C3B">
            <w:r>
              <w:t>7717</w:t>
            </w:r>
          </w:p>
        </w:tc>
        <w:tc>
          <w:tcPr>
            <w:tcW w:w="3908" w:type="dxa"/>
          </w:tcPr>
          <w:p w14:paraId="4C8EA42F" w14:textId="63101380" w:rsidR="00C54AAC" w:rsidRPr="00B54371" w:rsidRDefault="00912DA2" w:rsidP="00071C3B">
            <w:r w:rsidRPr="00846D69">
              <w:rPr>
                <w:b/>
                <w:color w:val="0070C0"/>
              </w:rPr>
              <w:t>MATEMATIKA 8</w:t>
            </w:r>
            <w:r w:rsidRPr="00846D69">
              <w:rPr>
                <w:color w:val="0070C0"/>
              </w:rPr>
              <w:t xml:space="preserve"> </w:t>
            </w:r>
            <w:r w:rsidR="00C54AAC" w:rsidRPr="00846D69">
              <w:rPr>
                <w:color w:val="0070C0"/>
              </w:rPr>
              <w:t xml:space="preserve"> </w:t>
            </w:r>
            <w:r w:rsidR="00C54AAC">
              <w:rPr>
                <w:rFonts w:ascii="Calibri" w:hAnsi="Calibri" w:cs="Calibri"/>
                <w:color w:val="000000"/>
              </w:rPr>
              <w:t>udžb</w:t>
            </w:r>
            <w:r w:rsidR="007A3AEE">
              <w:rPr>
                <w:rFonts w:ascii="Calibri" w:hAnsi="Calibri" w:cs="Calibri"/>
                <w:color w:val="000000"/>
              </w:rPr>
              <w:t>enik matematike za 8.</w:t>
            </w:r>
            <w:r w:rsidR="00C54AAC">
              <w:rPr>
                <w:rFonts w:ascii="Calibri" w:hAnsi="Calibri" w:cs="Calibri"/>
                <w:color w:val="000000"/>
              </w:rPr>
              <w:t xml:space="preserve"> razred osnovne škole, 2. svezak</w:t>
            </w:r>
          </w:p>
          <w:p w14:paraId="173D788B" w14:textId="77777777" w:rsidR="00C54AAC" w:rsidRDefault="00C54AAC" w:rsidP="00071C3B"/>
        </w:tc>
        <w:tc>
          <w:tcPr>
            <w:tcW w:w="2693" w:type="dxa"/>
          </w:tcPr>
          <w:p w14:paraId="2C461B54" w14:textId="77777777" w:rsidR="00C54AAC" w:rsidRPr="00B54371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. Šikić, V. Draženović Žitko, I. Golac Jakopović, Z. Lobor, M. Milić, T. Nemeth, G. Stajčić, M. Vuković</w:t>
            </w:r>
          </w:p>
        </w:tc>
        <w:tc>
          <w:tcPr>
            <w:tcW w:w="1701" w:type="dxa"/>
          </w:tcPr>
          <w:p w14:paraId="18932D26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il Klett d.o.o.</w:t>
            </w:r>
          </w:p>
          <w:p w14:paraId="6137D728" w14:textId="77777777" w:rsidR="00C54AAC" w:rsidRDefault="00C54AAC" w:rsidP="00071C3B"/>
        </w:tc>
      </w:tr>
      <w:tr w:rsidR="00C54AAC" w14:paraId="212CA118" w14:textId="77777777" w:rsidTr="00C54AAC">
        <w:tc>
          <w:tcPr>
            <w:tcW w:w="765" w:type="dxa"/>
          </w:tcPr>
          <w:p w14:paraId="453C3653" w14:textId="77777777" w:rsidR="00C54AAC" w:rsidRDefault="00C54AAC" w:rsidP="00071C3B">
            <w:r>
              <w:t>7474</w:t>
            </w:r>
          </w:p>
        </w:tc>
        <w:tc>
          <w:tcPr>
            <w:tcW w:w="3908" w:type="dxa"/>
          </w:tcPr>
          <w:p w14:paraId="31FCEDFD" w14:textId="0E0ABACF" w:rsidR="00C54AAC" w:rsidRPr="00B54371" w:rsidRDefault="00912DA2" w:rsidP="00071C3B">
            <w:r w:rsidRPr="00846D69">
              <w:rPr>
                <w:b/>
                <w:color w:val="0070C0"/>
              </w:rPr>
              <w:t>GLAZBENI KRUG 8</w:t>
            </w:r>
            <w:r w:rsidR="00C54AAC" w:rsidRPr="00846D69">
              <w:rPr>
                <w:color w:val="0070C0"/>
              </w:rPr>
              <w:t xml:space="preserve"> </w:t>
            </w:r>
            <w:r w:rsidR="00C54AAC">
              <w:rPr>
                <w:rFonts w:ascii="Calibri" w:hAnsi="Calibri" w:cs="Calibri"/>
                <w:color w:val="000000"/>
              </w:rPr>
              <w:t>u</w:t>
            </w:r>
            <w:r w:rsidR="007A3AEE">
              <w:rPr>
                <w:rFonts w:ascii="Calibri" w:hAnsi="Calibri" w:cs="Calibri"/>
                <w:color w:val="000000"/>
              </w:rPr>
              <w:t>džbenik glazbene kulture za 8.</w:t>
            </w:r>
            <w:r w:rsidR="00C54AAC">
              <w:rPr>
                <w:rFonts w:ascii="Calibri" w:hAnsi="Calibri" w:cs="Calibri"/>
                <w:color w:val="000000"/>
              </w:rPr>
              <w:t xml:space="preserve"> razred osnovne škole</w:t>
            </w:r>
          </w:p>
          <w:p w14:paraId="4F42C299" w14:textId="77777777" w:rsidR="00C54AAC" w:rsidRDefault="00C54AAC" w:rsidP="00071C3B"/>
        </w:tc>
        <w:tc>
          <w:tcPr>
            <w:tcW w:w="2693" w:type="dxa"/>
          </w:tcPr>
          <w:p w14:paraId="0B8F43C9" w14:textId="7AF4256F" w:rsidR="00C54AAC" w:rsidRP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žica Ambruš-Kiš, Tomislav Seletković, Zrinka Šimunović</w:t>
            </w:r>
          </w:p>
        </w:tc>
        <w:tc>
          <w:tcPr>
            <w:tcW w:w="1701" w:type="dxa"/>
          </w:tcPr>
          <w:p w14:paraId="12283496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il Klett d.o.o.</w:t>
            </w:r>
          </w:p>
          <w:p w14:paraId="2B762BAB" w14:textId="77777777" w:rsidR="00C54AAC" w:rsidRDefault="00C54AAC" w:rsidP="00071C3B"/>
        </w:tc>
      </w:tr>
      <w:tr w:rsidR="00C54AAC" w14:paraId="34162272" w14:textId="77777777" w:rsidTr="00C54AAC">
        <w:tc>
          <w:tcPr>
            <w:tcW w:w="765" w:type="dxa"/>
          </w:tcPr>
          <w:p w14:paraId="482CCAFE" w14:textId="77777777" w:rsidR="00C54AAC" w:rsidRDefault="00C54AAC" w:rsidP="00071C3B">
            <w:r>
              <w:t>7361</w:t>
            </w:r>
          </w:p>
        </w:tc>
        <w:tc>
          <w:tcPr>
            <w:tcW w:w="3908" w:type="dxa"/>
          </w:tcPr>
          <w:p w14:paraId="7E705C81" w14:textId="306F9100" w:rsidR="00C54AAC" w:rsidRDefault="00912DA2" w:rsidP="00071C3B">
            <w:r w:rsidRPr="00846D69">
              <w:rPr>
                <w:b/>
                <w:color w:val="0070C0"/>
              </w:rPr>
              <w:t>UKORAK S ISUSOM</w:t>
            </w:r>
            <w:r w:rsidR="00C54AAC" w:rsidRPr="00846D69">
              <w:rPr>
                <w:color w:val="0070C0"/>
              </w:rPr>
              <w:t xml:space="preserve"> </w:t>
            </w:r>
            <w:r w:rsidR="00C54AAC">
              <w:rPr>
                <w:rFonts w:ascii="Calibri" w:hAnsi="Calibri" w:cs="Calibri"/>
                <w:color w:val="000000"/>
              </w:rPr>
              <w:t>udžbenik za katolički vjeronauk osmoga razreda osnovne škole</w:t>
            </w:r>
          </w:p>
        </w:tc>
        <w:tc>
          <w:tcPr>
            <w:tcW w:w="2693" w:type="dxa"/>
          </w:tcPr>
          <w:p w14:paraId="202EBF52" w14:textId="519DF62F" w:rsidR="00C54AAC" w:rsidRP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ip Periš, Marina Šimić, Ivana Perčić</w:t>
            </w:r>
          </w:p>
        </w:tc>
        <w:tc>
          <w:tcPr>
            <w:tcW w:w="1701" w:type="dxa"/>
          </w:tcPr>
          <w:p w14:paraId="762A0BED" w14:textId="15F88ADE" w:rsidR="00C54AAC" w:rsidRP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šćanska sadašnjost d.o.o.</w:t>
            </w:r>
          </w:p>
        </w:tc>
      </w:tr>
      <w:tr w:rsidR="00C54AAC" w14:paraId="3D3A0C29" w14:textId="77777777" w:rsidTr="00C54AAC">
        <w:tc>
          <w:tcPr>
            <w:tcW w:w="765" w:type="dxa"/>
          </w:tcPr>
          <w:p w14:paraId="5034304D" w14:textId="77777777" w:rsidR="00C54AAC" w:rsidRDefault="00C54AAC" w:rsidP="00071C3B">
            <w:r>
              <w:t>7394</w:t>
            </w:r>
          </w:p>
        </w:tc>
        <w:tc>
          <w:tcPr>
            <w:tcW w:w="3908" w:type="dxa"/>
          </w:tcPr>
          <w:p w14:paraId="7D2DDF59" w14:textId="6C43714F" w:rsidR="00C54AAC" w:rsidRDefault="00912DA2" w:rsidP="00071C3B">
            <w:r w:rsidRPr="00846D69">
              <w:rPr>
                <w:b/>
                <w:color w:val="0070C0"/>
              </w:rPr>
              <w:t>HRVATSKA ČITANKA</w:t>
            </w:r>
            <w:r w:rsidRPr="00846D69">
              <w:rPr>
                <w:color w:val="0070C0"/>
              </w:rPr>
              <w:t xml:space="preserve"> </w:t>
            </w:r>
            <w:r w:rsidR="00C54AAC" w:rsidRPr="00846D69">
              <w:rPr>
                <w:color w:val="0070C0"/>
              </w:rPr>
              <w:t xml:space="preserve"> </w:t>
            </w:r>
            <w:r w:rsidR="00C54AAC" w:rsidRPr="009E5C8D">
              <w:t>za 8. razred osnovne škole</w:t>
            </w:r>
          </w:p>
        </w:tc>
        <w:tc>
          <w:tcPr>
            <w:tcW w:w="2693" w:type="dxa"/>
          </w:tcPr>
          <w:p w14:paraId="63DE5051" w14:textId="77777777" w:rsidR="00C54AAC" w:rsidRPr="00B54371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jana Jukić, Slavica Kovač, Iverka Kraševac, Dubravka Težak, Martina Tunuković, Martina Valec-Rebić</w:t>
            </w:r>
          </w:p>
        </w:tc>
        <w:tc>
          <w:tcPr>
            <w:tcW w:w="1701" w:type="dxa"/>
          </w:tcPr>
          <w:p w14:paraId="62BC1E59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klada Ljevak d.o.o.</w:t>
            </w:r>
          </w:p>
          <w:p w14:paraId="65E51DE3" w14:textId="77777777" w:rsidR="00C54AAC" w:rsidRDefault="00C54AAC" w:rsidP="00071C3B"/>
        </w:tc>
      </w:tr>
      <w:tr w:rsidR="00C54AAC" w14:paraId="103A7C55" w14:textId="77777777" w:rsidTr="00C54AAC">
        <w:tc>
          <w:tcPr>
            <w:tcW w:w="765" w:type="dxa"/>
          </w:tcPr>
          <w:p w14:paraId="76F14F57" w14:textId="77777777" w:rsidR="00C54AAC" w:rsidRDefault="00C54AAC" w:rsidP="00071C3B">
            <w:r>
              <w:t>7395</w:t>
            </w:r>
          </w:p>
        </w:tc>
        <w:tc>
          <w:tcPr>
            <w:tcW w:w="3908" w:type="dxa"/>
          </w:tcPr>
          <w:p w14:paraId="227DC3A1" w14:textId="3B268003" w:rsidR="00C54AAC" w:rsidRDefault="00912DA2" w:rsidP="00071C3B">
            <w:r w:rsidRPr="00846D69">
              <w:rPr>
                <w:b/>
                <w:color w:val="0070C0"/>
              </w:rPr>
              <w:t>HRVATSKA KRIJESNICA 8</w:t>
            </w:r>
            <w:r w:rsidRPr="00846D69">
              <w:rPr>
                <w:color w:val="0070C0"/>
              </w:rPr>
              <w:t xml:space="preserve"> </w:t>
            </w:r>
            <w:r w:rsidR="00C54AAC" w:rsidRPr="00846D69">
              <w:rPr>
                <w:color w:val="0070C0"/>
              </w:rPr>
              <w:t xml:space="preserve"> </w:t>
            </w:r>
            <w:r w:rsidR="00C54AAC" w:rsidRPr="009E5C8D">
              <w:t>udžbenik hrvatskoga jezika za 8. razred osnovne škole</w:t>
            </w:r>
          </w:p>
        </w:tc>
        <w:tc>
          <w:tcPr>
            <w:tcW w:w="2693" w:type="dxa"/>
          </w:tcPr>
          <w:p w14:paraId="4DC6B740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avica Kovač, Mirjana Jukić</w:t>
            </w:r>
          </w:p>
          <w:p w14:paraId="5B710231" w14:textId="77777777" w:rsidR="00C54AAC" w:rsidRDefault="00C54AAC" w:rsidP="00071C3B"/>
        </w:tc>
        <w:tc>
          <w:tcPr>
            <w:tcW w:w="1701" w:type="dxa"/>
          </w:tcPr>
          <w:p w14:paraId="196DF9E1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klada Ljevak d.o.o.</w:t>
            </w:r>
          </w:p>
          <w:p w14:paraId="2B17EBAE" w14:textId="77777777" w:rsidR="00C54AAC" w:rsidRDefault="00C54AAC" w:rsidP="00071C3B"/>
        </w:tc>
      </w:tr>
      <w:tr w:rsidR="00C54AAC" w14:paraId="193348BE" w14:textId="77777777" w:rsidTr="00C54AAC">
        <w:tc>
          <w:tcPr>
            <w:tcW w:w="765" w:type="dxa"/>
          </w:tcPr>
          <w:p w14:paraId="2EC083B3" w14:textId="77777777" w:rsidR="00C54AAC" w:rsidRDefault="00C54AAC" w:rsidP="00071C3B">
            <w:r>
              <w:t>7625</w:t>
            </w:r>
          </w:p>
        </w:tc>
        <w:tc>
          <w:tcPr>
            <w:tcW w:w="3908" w:type="dxa"/>
          </w:tcPr>
          <w:p w14:paraId="6C9EE89B" w14:textId="47550921" w:rsidR="00C54AAC" w:rsidRDefault="00912DA2" w:rsidP="00071C3B">
            <w:r w:rsidRPr="00846D69">
              <w:rPr>
                <w:b/>
                <w:color w:val="0070C0"/>
              </w:rPr>
              <w:t>GEA 4</w:t>
            </w:r>
            <w:r w:rsidRPr="00846D69">
              <w:rPr>
                <w:color w:val="0070C0"/>
              </w:rPr>
              <w:t xml:space="preserve"> </w:t>
            </w:r>
            <w:r w:rsidR="00C54AAC" w:rsidRPr="00846D69">
              <w:rPr>
                <w:color w:val="0070C0"/>
              </w:rPr>
              <w:t xml:space="preserve"> </w:t>
            </w:r>
            <w:r w:rsidR="00C54AAC">
              <w:rPr>
                <w:rFonts w:ascii="Calibri" w:hAnsi="Calibri" w:cs="Calibri"/>
                <w:color w:val="000000"/>
              </w:rPr>
              <w:t>udžbenik geografije u osmom razredu osnovne škole s dodatnim digitalnim sadržajima</w:t>
            </w:r>
          </w:p>
        </w:tc>
        <w:tc>
          <w:tcPr>
            <w:tcW w:w="2693" w:type="dxa"/>
          </w:tcPr>
          <w:p w14:paraId="274E7540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nijel Orešić, Igor Tišma, Ružica Vuk, Alenka Bujan</w:t>
            </w:r>
          </w:p>
          <w:p w14:paraId="07F4E44E" w14:textId="77777777" w:rsidR="00C54AAC" w:rsidRDefault="00C54AAC" w:rsidP="00071C3B"/>
        </w:tc>
        <w:tc>
          <w:tcPr>
            <w:tcW w:w="1701" w:type="dxa"/>
          </w:tcPr>
          <w:p w14:paraId="58E745D2" w14:textId="77777777" w:rsidR="00C54AAC" w:rsidRDefault="00C54AAC" w:rsidP="00071C3B">
            <w:r>
              <w:t>Školska knjiga d.d.</w:t>
            </w:r>
          </w:p>
        </w:tc>
      </w:tr>
      <w:tr w:rsidR="00C54AAC" w14:paraId="4A167AAB" w14:textId="77777777" w:rsidTr="00C54AAC">
        <w:tc>
          <w:tcPr>
            <w:tcW w:w="765" w:type="dxa"/>
          </w:tcPr>
          <w:p w14:paraId="5F7A6894" w14:textId="77777777" w:rsidR="00C54AAC" w:rsidRDefault="00C54AAC" w:rsidP="00071C3B">
            <w:r>
              <w:t>7641</w:t>
            </w:r>
          </w:p>
        </w:tc>
        <w:tc>
          <w:tcPr>
            <w:tcW w:w="3908" w:type="dxa"/>
          </w:tcPr>
          <w:p w14:paraId="1A7A4013" w14:textId="183683C6" w:rsidR="00C54AAC" w:rsidRDefault="00912DA2" w:rsidP="00071C3B">
            <w:r w:rsidRPr="00846D69">
              <w:rPr>
                <w:b/>
                <w:color w:val="0070C0"/>
              </w:rPr>
              <w:t>KLIO 8</w:t>
            </w:r>
            <w:r w:rsidR="00C54AAC" w:rsidRPr="00846D69">
              <w:rPr>
                <w:color w:val="0070C0"/>
              </w:rPr>
              <w:t xml:space="preserve"> </w:t>
            </w:r>
            <w:r w:rsidR="00C54AAC">
              <w:rPr>
                <w:rFonts w:ascii="Calibri" w:hAnsi="Calibri" w:cs="Calibri"/>
                <w:color w:val="000000"/>
              </w:rPr>
              <w:t>udžbenik povijesti u osmome razredu osnovne škole s dodatnim digitalnim sadržajima</w:t>
            </w:r>
          </w:p>
        </w:tc>
        <w:tc>
          <w:tcPr>
            <w:tcW w:w="2693" w:type="dxa"/>
          </w:tcPr>
          <w:p w14:paraId="5EF8D884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ešimir Erdelja, Igor Stojaković</w:t>
            </w:r>
          </w:p>
          <w:p w14:paraId="0B9721F6" w14:textId="77777777" w:rsidR="00C54AAC" w:rsidRDefault="00C54AAC" w:rsidP="00071C3B"/>
        </w:tc>
        <w:tc>
          <w:tcPr>
            <w:tcW w:w="1701" w:type="dxa"/>
          </w:tcPr>
          <w:p w14:paraId="3FFEA452" w14:textId="77777777" w:rsidR="00C54AAC" w:rsidRDefault="00C54AAC" w:rsidP="00071C3B">
            <w:r>
              <w:t>Školska knjiga d.d.</w:t>
            </w:r>
          </w:p>
        </w:tc>
      </w:tr>
      <w:tr w:rsidR="00C54AAC" w14:paraId="5A5D7D02" w14:textId="77777777" w:rsidTr="00C54AAC">
        <w:tc>
          <w:tcPr>
            <w:tcW w:w="765" w:type="dxa"/>
          </w:tcPr>
          <w:p w14:paraId="5B6CBDA6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63</w:t>
            </w:r>
          </w:p>
          <w:p w14:paraId="75B466BD" w14:textId="77777777" w:rsidR="00C54AAC" w:rsidRDefault="00C54AAC" w:rsidP="00071C3B"/>
        </w:tc>
        <w:tc>
          <w:tcPr>
            <w:tcW w:w="3908" w:type="dxa"/>
          </w:tcPr>
          <w:p w14:paraId="4C7790D3" w14:textId="4207C67D" w:rsidR="00C54AAC" w:rsidRDefault="00912DA2" w:rsidP="00071C3B">
            <w:r w:rsidRPr="00846D69">
              <w:rPr>
                <w:b/>
                <w:color w:val="0070C0"/>
              </w:rPr>
              <w:t>MOJE BOJE 8</w:t>
            </w:r>
            <w:r w:rsidR="00C54AAC" w:rsidRPr="00846D69">
              <w:rPr>
                <w:color w:val="0070C0"/>
              </w:rPr>
              <w:t xml:space="preserve"> </w:t>
            </w:r>
            <w:r w:rsidR="00C54AAC">
              <w:rPr>
                <w:rFonts w:ascii="Calibri" w:hAnsi="Calibri" w:cs="Calibri"/>
                <w:color w:val="000000"/>
              </w:rPr>
              <w:t>udžbenik likovne kulture u osmom razredu osnovne škole s dodatnim digitalnim sadržajima</w:t>
            </w:r>
          </w:p>
        </w:tc>
        <w:tc>
          <w:tcPr>
            <w:tcW w:w="2693" w:type="dxa"/>
          </w:tcPr>
          <w:p w14:paraId="21FBDCCD" w14:textId="77777777" w:rsidR="00C54AAC" w:rsidRDefault="00C54AAC" w:rsidP="00071C3B">
            <w:r>
              <w:t>Miroslav Huzjak</w:t>
            </w:r>
          </w:p>
        </w:tc>
        <w:tc>
          <w:tcPr>
            <w:tcW w:w="1701" w:type="dxa"/>
          </w:tcPr>
          <w:p w14:paraId="56525866" w14:textId="77777777" w:rsidR="00C54AAC" w:rsidRDefault="00C54AAC" w:rsidP="00071C3B">
            <w:r>
              <w:t>Školska knjiga d.d.</w:t>
            </w:r>
          </w:p>
        </w:tc>
      </w:tr>
      <w:tr w:rsidR="00C54AAC" w14:paraId="1AAF85C6" w14:textId="77777777" w:rsidTr="00C54AAC">
        <w:tc>
          <w:tcPr>
            <w:tcW w:w="765" w:type="dxa"/>
          </w:tcPr>
          <w:p w14:paraId="4F91AC90" w14:textId="77777777" w:rsidR="00C54AAC" w:rsidRDefault="00C54AAC" w:rsidP="00071C3B">
            <w:r>
              <w:t>7508</w:t>
            </w:r>
          </w:p>
        </w:tc>
        <w:tc>
          <w:tcPr>
            <w:tcW w:w="3908" w:type="dxa"/>
          </w:tcPr>
          <w:p w14:paraId="6CBD6668" w14:textId="741B89BF" w:rsidR="00C54AAC" w:rsidRPr="00C54AAC" w:rsidRDefault="00912DA2" w:rsidP="00071C3B">
            <w:r w:rsidRPr="00846D69">
              <w:rPr>
                <w:b/>
                <w:color w:val="0070C0"/>
              </w:rPr>
              <w:t>TK8</w:t>
            </w:r>
            <w:r w:rsidR="00C54AAC" w:rsidRPr="00846D69">
              <w:rPr>
                <w:b/>
                <w:color w:val="0070C0"/>
              </w:rPr>
              <w:t xml:space="preserve"> </w:t>
            </w:r>
            <w:r w:rsidR="00C54AAC">
              <w:rPr>
                <w:rFonts w:ascii="Calibri" w:hAnsi="Calibri" w:cs="Calibri"/>
                <w:color w:val="000000"/>
              </w:rPr>
              <w:t>ud</w:t>
            </w:r>
            <w:r w:rsidR="00E90C5E">
              <w:rPr>
                <w:rFonts w:ascii="Calibri" w:hAnsi="Calibri" w:cs="Calibri"/>
                <w:color w:val="000000"/>
              </w:rPr>
              <w:t>žbenik tehničke kulture za 8.</w:t>
            </w:r>
            <w:r w:rsidR="00C54AAC">
              <w:rPr>
                <w:rFonts w:ascii="Calibri" w:hAnsi="Calibri" w:cs="Calibri"/>
                <w:color w:val="000000"/>
              </w:rPr>
              <w:t>razred osnovne škole</w:t>
            </w:r>
          </w:p>
          <w:p w14:paraId="390E8FE7" w14:textId="77777777" w:rsidR="00C54AAC" w:rsidRDefault="00C54AAC" w:rsidP="00071C3B"/>
        </w:tc>
        <w:tc>
          <w:tcPr>
            <w:tcW w:w="2693" w:type="dxa"/>
          </w:tcPr>
          <w:p w14:paraId="44B45EE8" w14:textId="7FD4DDFA" w:rsidR="00C54AAC" w:rsidRP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mir Čović, Valentina Dijačić, Tome Kovačević, Sanja Prodanović Trlin, Darko Suman, Alenka Šimić, Ivica Šimić, Marijan Vinković, Dragan Vlajinić</w:t>
            </w:r>
          </w:p>
        </w:tc>
        <w:tc>
          <w:tcPr>
            <w:tcW w:w="1701" w:type="dxa"/>
          </w:tcPr>
          <w:p w14:paraId="56A9C338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il Klett d.o.o.</w:t>
            </w:r>
          </w:p>
          <w:p w14:paraId="49B32C7C" w14:textId="77777777" w:rsidR="00C54AAC" w:rsidRDefault="00C54AAC" w:rsidP="00071C3B"/>
        </w:tc>
      </w:tr>
      <w:tr w:rsidR="00C54AAC" w14:paraId="20962A9F" w14:textId="77777777" w:rsidTr="00C54AAC">
        <w:tc>
          <w:tcPr>
            <w:tcW w:w="765" w:type="dxa"/>
          </w:tcPr>
          <w:p w14:paraId="5AABCC94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12</w:t>
            </w:r>
          </w:p>
          <w:p w14:paraId="0BD426D4" w14:textId="77777777" w:rsidR="00C54AAC" w:rsidRDefault="00C54AAC" w:rsidP="00071C3B"/>
        </w:tc>
        <w:tc>
          <w:tcPr>
            <w:tcW w:w="3908" w:type="dxa"/>
          </w:tcPr>
          <w:p w14:paraId="64E25D6B" w14:textId="5C7FFC83" w:rsidR="00C54AAC" w:rsidRPr="00717A0A" w:rsidRDefault="00912DA2" w:rsidP="00071C3B">
            <w:pPr>
              <w:rPr>
                <w:rFonts w:ascii="Calibri" w:hAnsi="Calibri" w:cs="Calibri"/>
                <w:b/>
                <w:color w:val="0070C0"/>
              </w:rPr>
            </w:pPr>
            <w:r w:rsidRPr="00717A0A">
              <w:rPr>
                <w:rFonts w:ascii="Calibri" w:hAnsi="Calibri" w:cs="Calibri"/>
                <w:b/>
                <w:color w:val="0070C0"/>
              </w:rPr>
              <w:t xml:space="preserve">FIZIKA OKO NAS 8 </w:t>
            </w:r>
            <w:r w:rsidR="00C54AAC" w:rsidRPr="00717A0A">
              <w:rPr>
                <w:rFonts w:ascii="Calibri" w:hAnsi="Calibri" w:cs="Calibri"/>
                <w:b/>
                <w:color w:val="0070C0"/>
              </w:rPr>
              <w:t xml:space="preserve"> </w:t>
            </w:r>
          </w:p>
          <w:p w14:paraId="5B26B9DF" w14:textId="77777777" w:rsidR="00C54AAC" w:rsidRPr="001A279B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fizike s dodatnim digitalnim sadržajima u osmom razredu osnovne škole</w:t>
            </w:r>
          </w:p>
        </w:tc>
        <w:tc>
          <w:tcPr>
            <w:tcW w:w="2693" w:type="dxa"/>
          </w:tcPr>
          <w:p w14:paraId="77B57E58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ladimir Paar, Sanja Martinko, Tanja Ćulibrk</w:t>
            </w:r>
          </w:p>
          <w:p w14:paraId="08BCEA1C" w14:textId="77777777" w:rsidR="00C54AAC" w:rsidRDefault="00C54AAC" w:rsidP="00071C3B"/>
        </w:tc>
        <w:tc>
          <w:tcPr>
            <w:tcW w:w="1701" w:type="dxa"/>
          </w:tcPr>
          <w:p w14:paraId="526DFCA0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a knjiga d.d.</w:t>
            </w:r>
          </w:p>
          <w:p w14:paraId="608178C3" w14:textId="77777777" w:rsidR="00C54AAC" w:rsidRDefault="00C54AAC" w:rsidP="00071C3B"/>
        </w:tc>
      </w:tr>
      <w:tr w:rsidR="00C54AAC" w14:paraId="135339A5" w14:textId="77777777" w:rsidTr="00C54AAC">
        <w:tc>
          <w:tcPr>
            <w:tcW w:w="765" w:type="dxa"/>
          </w:tcPr>
          <w:p w14:paraId="3BEDC68A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67</w:t>
            </w:r>
          </w:p>
          <w:p w14:paraId="2BE67F7D" w14:textId="77777777" w:rsidR="00C54AAC" w:rsidRDefault="00C54AAC" w:rsidP="00071C3B"/>
        </w:tc>
        <w:tc>
          <w:tcPr>
            <w:tcW w:w="3908" w:type="dxa"/>
          </w:tcPr>
          <w:p w14:paraId="44B5B2B4" w14:textId="5C833304" w:rsidR="00C54AAC" w:rsidRPr="00C54AAC" w:rsidRDefault="00C54AAC" w:rsidP="00C54AAC">
            <w:r w:rsidRPr="00717A0A">
              <w:rPr>
                <w:b/>
                <w:color w:val="0070C0"/>
              </w:rPr>
              <w:t>KE</w:t>
            </w:r>
            <w:r w:rsidR="00912DA2" w:rsidRPr="00717A0A">
              <w:rPr>
                <w:b/>
                <w:color w:val="0070C0"/>
              </w:rPr>
              <w:t>MIJA 8</w:t>
            </w:r>
            <w:r w:rsidR="00912DA2" w:rsidRPr="00717A0A">
              <w:rPr>
                <w:color w:val="0070C0"/>
              </w:rPr>
              <w:t xml:space="preserve"> </w:t>
            </w:r>
            <w:r w:rsidR="00F115C8">
              <w:t>udžbenik kemije za 8.</w:t>
            </w:r>
            <w:r w:rsidRPr="00C54AAC">
              <w:t xml:space="preserve"> razred osnovne škole</w:t>
            </w:r>
          </w:p>
        </w:tc>
        <w:tc>
          <w:tcPr>
            <w:tcW w:w="2693" w:type="dxa"/>
          </w:tcPr>
          <w:p w14:paraId="09958A7F" w14:textId="77777777" w:rsidR="00C54AAC" w:rsidRPr="00C54AAC" w:rsidRDefault="00C54AAC" w:rsidP="00C54AAC">
            <w:r w:rsidRPr="00C54AAC">
              <w:t>Roko Vladušić, Sanda Šimičić, Miroslav Pernar</w:t>
            </w:r>
          </w:p>
        </w:tc>
        <w:tc>
          <w:tcPr>
            <w:tcW w:w="1701" w:type="dxa"/>
          </w:tcPr>
          <w:p w14:paraId="48EEDB37" w14:textId="77777777" w:rsidR="00C54AAC" w:rsidRPr="001A279B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il Klett d.o.o.</w:t>
            </w:r>
          </w:p>
        </w:tc>
      </w:tr>
      <w:tr w:rsidR="00C54AAC" w14:paraId="1240EFF8" w14:textId="77777777" w:rsidTr="00C54AAC">
        <w:tc>
          <w:tcPr>
            <w:tcW w:w="765" w:type="dxa"/>
          </w:tcPr>
          <w:p w14:paraId="4E8CF285" w14:textId="0A0C82CB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99</w:t>
            </w:r>
          </w:p>
        </w:tc>
        <w:tc>
          <w:tcPr>
            <w:tcW w:w="3908" w:type="dxa"/>
          </w:tcPr>
          <w:p w14:paraId="1040C770" w14:textId="7F6B4ABA" w:rsidR="00C54AAC" w:rsidRPr="00C54AAC" w:rsidRDefault="00C54AAC" w:rsidP="00C54AAC">
            <w:r w:rsidRPr="00717A0A">
              <w:rPr>
                <w:b/>
                <w:color w:val="0070C0"/>
              </w:rPr>
              <w:t>BIO</w:t>
            </w:r>
            <w:r w:rsidR="00912DA2" w:rsidRPr="00717A0A">
              <w:rPr>
                <w:b/>
                <w:color w:val="0070C0"/>
              </w:rPr>
              <w:t>LOGIJA 8</w:t>
            </w:r>
            <w:r w:rsidR="00912DA2" w:rsidRPr="00717A0A">
              <w:rPr>
                <w:color w:val="0070C0"/>
              </w:rPr>
              <w:t xml:space="preserve"> </w:t>
            </w:r>
            <w:r w:rsidRPr="00717A0A">
              <w:rPr>
                <w:color w:val="0070C0"/>
              </w:rPr>
              <w:t xml:space="preserve"> </w:t>
            </w:r>
            <w:r w:rsidRPr="00C54AAC">
              <w:t>udžbenik iz biologije za 8. razred osnovne škole</w:t>
            </w:r>
          </w:p>
        </w:tc>
        <w:tc>
          <w:tcPr>
            <w:tcW w:w="2693" w:type="dxa"/>
          </w:tcPr>
          <w:p w14:paraId="202FD57A" w14:textId="1D026477" w:rsidR="00C54AAC" w:rsidRPr="00C54AAC" w:rsidRDefault="00C54AAC" w:rsidP="00C54AAC">
            <w:r w:rsidRPr="00C54AAC">
              <w:t>Valerija Begić, Marijana Bastić, Julijana Madaj Prpić, Ana Bakarić</w:t>
            </w:r>
          </w:p>
        </w:tc>
        <w:tc>
          <w:tcPr>
            <w:tcW w:w="1701" w:type="dxa"/>
          </w:tcPr>
          <w:p w14:paraId="661D6F3A" w14:textId="789E6CA0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fa d.d.</w:t>
            </w:r>
          </w:p>
        </w:tc>
      </w:tr>
      <w:tr w:rsidR="00C54AAC" w14:paraId="352B59F1" w14:textId="77777777" w:rsidTr="00C54AAC">
        <w:tc>
          <w:tcPr>
            <w:tcW w:w="765" w:type="dxa"/>
          </w:tcPr>
          <w:p w14:paraId="7AD7312D" w14:textId="77777777" w:rsidR="00C54AAC" w:rsidRDefault="00C54AAC" w:rsidP="00071C3B">
            <w:r>
              <w:t>7609</w:t>
            </w:r>
          </w:p>
        </w:tc>
        <w:tc>
          <w:tcPr>
            <w:tcW w:w="3908" w:type="dxa"/>
          </w:tcPr>
          <w:p w14:paraId="2C867B11" w14:textId="00DCFC07" w:rsidR="00C54AAC" w:rsidRPr="00B54371" w:rsidRDefault="00912DA2" w:rsidP="00071C3B">
            <w:r w:rsidRPr="00717A0A">
              <w:rPr>
                <w:b/>
                <w:color w:val="0070C0"/>
              </w:rPr>
              <w:t>DIP IN 8</w:t>
            </w:r>
            <w:r w:rsidRPr="00717A0A">
              <w:rPr>
                <w:color w:val="0070C0"/>
              </w:rPr>
              <w:t xml:space="preserve"> </w:t>
            </w:r>
            <w:r w:rsidR="00C54AAC" w:rsidRPr="00717A0A">
              <w:rPr>
                <w:color w:val="0070C0"/>
              </w:rPr>
              <w:t xml:space="preserve">  </w:t>
            </w:r>
            <w:r w:rsidR="00C54AAC">
              <w:rPr>
                <w:rFonts w:ascii="Calibri" w:hAnsi="Calibri" w:cs="Calibri"/>
                <w:color w:val="000000"/>
              </w:rPr>
              <w:t>radni udžbenik engleskog</w:t>
            </w:r>
            <w:r w:rsidR="00F93DFF">
              <w:rPr>
                <w:rFonts w:ascii="Calibri" w:hAnsi="Calibri" w:cs="Calibri"/>
                <w:color w:val="000000"/>
              </w:rPr>
              <w:t>a</w:t>
            </w:r>
            <w:r w:rsidR="00C54AAC">
              <w:rPr>
                <w:rFonts w:ascii="Calibri" w:hAnsi="Calibri" w:cs="Calibri"/>
                <w:color w:val="000000"/>
              </w:rPr>
              <w:t xml:space="preserve"> jezika u osmom razredu osnovne škole, 8. godina učenja s dodatnim digitalnim sadržajima</w:t>
            </w:r>
          </w:p>
          <w:p w14:paraId="3E2C0E6C" w14:textId="77777777" w:rsidR="00C54AAC" w:rsidRDefault="00C54AAC" w:rsidP="00071C3B"/>
        </w:tc>
        <w:tc>
          <w:tcPr>
            <w:tcW w:w="2693" w:type="dxa"/>
          </w:tcPr>
          <w:p w14:paraId="3B321782" w14:textId="77777777" w:rsidR="00C54AAC" w:rsidRDefault="00C54AAC" w:rsidP="00071C3B">
            <w:r w:rsidRPr="00360FD8">
              <w:t>Olinka Breka</w:t>
            </w:r>
          </w:p>
        </w:tc>
        <w:tc>
          <w:tcPr>
            <w:tcW w:w="1701" w:type="dxa"/>
          </w:tcPr>
          <w:p w14:paraId="0BBC9AA4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a knjiga d.d.</w:t>
            </w:r>
          </w:p>
          <w:p w14:paraId="5D8532D5" w14:textId="77777777" w:rsidR="00C54AAC" w:rsidRDefault="00C54AAC" w:rsidP="00071C3B"/>
        </w:tc>
        <w:bookmarkStart w:id="1" w:name="_GoBack"/>
        <w:bookmarkEnd w:id="1"/>
      </w:tr>
      <w:tr w:rsidR="00C54AAC" w14:paraId="486089F6" w14:textId="77777777" w:rsidTr="00C54AAC">
        <w:tc>
          <w:tcPr>
            <w:tcW w:w="765" w:type="dxa"/>
          </w:tcPr>
          <w:p w14:paraId="5B26480B" w14:textId="77777777" w:rsidR="00C54AAC" w:rsidRDefault="00C54AAC" w:rsidP="00071C3B">
            <w:r>
              <w:t>7672</w:t>
            </w:r>
          </w:p>
        </w:tc>
        <w:tc>
          <w:tcPr>
            <w:tcW w:w="3908" w:type="dxa"/>
          </w:tcPr>
          <w:p w14:paraId="66A6B180" w14:textId="5214423D" w:rsidR="00C54AAC" w:rsidRDefault="00912DA2" w:rsidP="00071C3B">
            <w:r w:rsidRPr="00717A0A">
              <w:rPr>
                <w:b/>
                <w:color w:val="0070C0"/>
              </w:rPr>
              <w:t>PAROLANDIA 5</w:t>
            </w:r>
            <w:r w:rsidR="00C54AAC" w:rsidRPr="00717A0A">
              <w:rPr>
                <w:color w:val="0070C0"/>
              </w:rPr>
              <w:t xml:space="preserve"> </w:t>
            </w:r>
            <w:r w:rsidR="00C54AAC">
              <w:t>udžbenik talijanskog</w:t>
            </w:r>
            <w:r w:rsidR="007038C4">
              <w:t>a</w:t>
            </w:r>
            <w:r w:rsidR="00C54AAC">
              <w:t xml:space="preserve"> jezika za 8. razred osnovne škole</w:t>
            </w:r>
          </w:p>
        </w:tc>
        <w:tc>
          <w:tcPr>
            <w:tcW w:w="2693" w:type="dxa"/>
          </w:tcPr>
          <w:p w14:paraId="70BCADCA" w14:textId="2454BB3B" w:rsidR="00C54AAC" w:rsidRP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bravka Novak, Silvia Venchiarutti, Kristina Huljev</w:t>
            </w:r>
          </w:p>
        </w:tc>
        <w:tc>
          <w:tcPr>
            <w:tcW w:w="1701" w:type="dxa"/>
          </w:tcPr>
          <w:p w14:paraId="11641CF1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a knjiga d.d.</w:t>
            </w:r>
          </w:p>
          <w:p w14:paraId="48B6F515" w14:textId="77777777" w:rsidR="00C54AAC" w:rsidRDefault="00C54AAC" w:rsidP="00071C3B"/>
        </w:tc>
      </w:tr>
      <w:tr w:rsidR="00C54AAC" w14:paraId="303E5EB4" w14:textId="77777777" w:rsidTr="00C54AAC">
        <w:tc>
          <w:tcPr>
            <w:tcW w:w="765" w:type="dxa"/>
          </w:tcPr>
          <w:p w14:paraId="3A996F3F" w14:textId="77777777" w:rsidR="00C54AAC" w:rsidRPr="00A46170" w:rsidRDefault="00C54AAC" w:rsidP="00071C3B">
            <w:pPr>
              <w:rPr>
                <w:rFonts w:cstheme="minorHAnsi"/>
              </w:rPr>
            </w:pPr>
            <w:r>
              <w:rPr>
                <w:rFonts w:cstheme="minorHAnsi"/>
              </w:rPr>
              <w:t>7601</w:t>
            </w:r>
          </w:p>
        </w:tc>
        <w:tc>
          <w:tcPr>
            <w:tcW w:w="3908" w:type="dxa"/>
          </w:tcPr>
          <w:p w14:paraId="2B4D854D" w14:textId="5A09AD8D" w:rsidR="00C54AAC" w:rsidRPr="00A46170" w:rsidRDefault="00912DA2" w:rsidP="00071C3B">
            <w:pPr>
              <w:rPr>
                <w:rFonts w:cstheme="minorHAnsi"/>
              </w:rPr>
            </w:pPr>
            <w:r w:rsidRPr="00717A0A">
              <w:rPr>
                <w:rFonts w:cstheme="minorHAnsi"/>
                <w:b/>
                <w:color w:val="0070C0"/>
              </w:rPr>
              <w:t>#MOJPORTAL8</w:t>
            </w:r>
            <w:r w:rsidRPr="00717A0A">
              <w:rPr>
                <w:rFonts w:cstheme="minorHAnsi"/>
                <w:color w:val="0070C0"/>
              </w:rPr>
              <w:t xml:space="preserve"> </w:t>
            </w:r>
            <w:r w:rsidR="00C54AAC" w:rsidRPr="00717A0A">
              <w:rPr>
                <w:rFonts w:cstheme="minorHAnsi"/>
                <w:color w:val="0070C0"/>
              </w:rPr>
              <w:t xml:space="preserve"> </w:t>
            </w:r>
            <w:r w:rsidR="00C54AAC" w:rsidRPr="00A46170">
              <w:rPr>
                <w:rFonts w:cstheme="minorHAnsi"/>
              </w:rPr>
              <w:t>udžbenik informatike u osmom razredu osnovne škole</w:t>
            </w:r>
          </w:p>
        </w:tc>
        <w:tc>
          <w:tcPr>
            <w:tcW w:w="2693" w:type="dxa"/>
          </w:tcPr>
          <w:p w14:paraId="57FFA467" w14:textId="77777777" w:rsidR="00C54AAC" w:rsidRPr="00A46170" w:rsidRDefault="00C54AAC" w:rsidP="00071C3B">
            <w:pPr>
              <w:rPr>
                <w:rFonts w:cstheme="minorHAnsi"/>
              </w:rPr>
            </w:pPr>
            <w:r w:rsidRPr="00A46170">
              <w:rPr>
                <w:rFonts w:cstheme="minorHAnsi"/>
              </w:rPr>
              <w:t>Magdalena Babić, Nikolina Bubica, Stanko Leko, Zoran Dimovski, Mario Stančić, Nikola Mihočka, Ivana Ružić, Branko Vejnović</w:t>
            </w:r>
          </w:p>
        </w:tc>
        <w:tc>
          <w:tcPr>
            <w:tcW w:w="1701" w:type="dxa"/>
          </w:tcPr>
          <w:p w14:paraId="0552DD90" w14:textId="77777777" w:rsidR="00C54AAC" w:rsidRDefault="00C54AAC" w:rsidP="00071C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a knjiga d.d.</w:t>
            </w:r>
          </w:p>
          <w:p w14:paraId="570A7E21" w14:textId="77777777" w:rsidR="00C54AAC" w:rsidRPr="00A46170" w:rsidRDefault="00C54AAC" w:rsidP="00071C3B">
            <w:pPr>
              <w:rPr>
                <w:rFonts w:cstheme="minorHAnsi"/>
              </w:rPr>
            </w:pPr>
          </w:p>
        </w:tc>
      </w:tr>
    </w:tbl>
    <w:p w14:paraId="63C3DD0E" w14:textId="77777777" w:rsidR="007C1BAE" w:rsidRDefault="007C1BAE" w:rsidP="00C553D0"/>
    <w:sectPr w:rsidR="007C1BA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21C7B" w14:textId="77777777" w:rsidR="00653B2A" w:rsidRDefault="00653B2A" w:rsidP="00961A88">
      <w:pPr>
        <w:spacing w:after="0" w:line="240" w:lineRule="auto"/>
      </w:pPr>
      <w:r>
        <w:separator/>
      </w:r>
    </w:p>
  </w:endnote>
  <w:endnote w:type="continuationSeparator" w:id="0">
    <w:p w14:paraId="42756CC1" w14:textId="77777777" w:rsidR="00653B2A" w:rsidRDefault="00653B2A" w:rsidP="00961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450758"/>
      <w:docPartObj>
        <w:docPartGallery w:val="Page Numbers (Bottom of Page)"/>
        <w:docPartUnique/>
      </w:docPartObj>
    </w:sdtPr>
    <w:sdtContent>
      <w:p w14:paraId="1E39BECB" w14:textId="77777777" w:rsidR="007D4430" w:rsidRDefault="007D443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B2A">
          <w:rPr>
            <w:noProof/>
          </w:rPr>
          <w:t>1</w:t>
        </w:r>
        <w:r>
          <w:fldChar w:fldCharType="end"/>
        </w:r>
      </w:p>
    </w:sdtContent>
  </w:sdt>
  <w:p w14:paraId="285937CE" w14:textId="77777777" w:rsidR="007D4430" w:rsidRDefault="007D443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88A04" w14:textId="77777777" w:rsidR="00653B2A" w:rsidRDefault="00653B2A" w:rsidP="00961A88">
      <w:pPr>
        <w:spacing w:after="0" w:line="240" w:lineRule="auto"/>
      </w:pPr>
      <w:r>
        <w:separator/>
      </w:r>
    </w:p>
  </w:footnote>
  <w:footnote w:type="continuationSeparator" w:id="0">
    <w:p w14:paraId="636F6DFE" w14:textId="77777777" w:rsidR="00653B2A" w:rsidRDefault="00653B2A" w:rsidP="00961A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63"/>
    <w:rsid w:val="000168F9"/>
    <w:rsid w:val="00071C3B"/>
    <w:rsid w:val="00082E85"/>
    <w:rsid w:val="000B0FB9"/>
    <w:rsid w:val="000C10F3"/>
    <w:rsid w:val="000C2FC7"/>
    <w:rsid w:val="000D26E3"/>
    <w:rsid w:val="00121C55"/>
    <w:rsid w:val="001273A9"/>
    <w:rsid w:val="00127CE3"/>
    <w:rsid w:val="00147682"/>
    <w:rsid w:val="001575D5"/>
    <w:rsid w:val="001A279B"/>
    <w:rsid w:val="001A3247"/>
    <w:rsid w:val="001C0706"/>
    <w:rsid w:val="001D3A95"/>
    <w:rsid w:val="001E1A95"/>
    <w:rsid w:val="001E1EB7"/>
    <w:rsid w:val="00203C8F"/>
    <w:rsid w:val="002363A4"/>
    <w:rsid w:val="002543F5"/>
    <w:rsid w:val="00285C3C"/>
    <w:rsid w:val="00285F93"/>
    <w:rsid w:val="002A3124"/>
    <w:rsid w:val="002A794A"/>
    <w:rsid w:val="002D59CE"/>
    <w:rsid w:val="002F3D5E"/>
    <w:rsid w:val="00304DFF"/>
    <w:rsid w:val="003208DF"/>
    <w:rsid w:val="00331747"/>
    <w:rsid w:val="0035565E"/>
    <w:rsid w:val="00360FD8"/>
    <w:rsid w:val="00376D51"/>
    <w:rsid w:val="00386B2E"/>
    <w:rsid w:val="003A66FF"/>
    <w:rsid w:val="003E038B"/>
    <w:rsid w:val="003E58B7"/>
    <w:rsid w:val="00400576"/>
    <w:rsid w:val="00400E88"/>
    <w:rsid w:val="00414701"/>
    <w:rsid w:val="00442CE4"/>
    <w:rsid w:val="0045058F"/>
    <w:rsid w:val="004776C9"/>
    <w:rsid w:val="004C0EF9"/>
    <w:rsid w:val="004D3106"/>
    <w:rsid w:val="00510A2D"/>
    <w:rsid w:val="00535EC0"/>
    <w:rsid w:val="00537FC8"/>
    <w:rsid w:val="00553AA4"/>
    <w:rsid w:val="0055758B"/>
    <w:rsid w:val="005A38D2"/>
    <w:rsid w:val="00605060"/>
    <w:rsid w:val="0061149C"/>
    <w:rsid w:val="00631892"/>
    <w:rsid w:val="00631B0B"/>
    <w:rsid w:val="00640512"/>
    <w:rsid w:val="0064391C"/>
    <w:rsid w:val="006513B4"/>
    <w:rsid w:val="00653B2A"/>
    <w:rsid w:val="00661B79"/>
    <w:rsid w:val="006638D1"/>
    <w:rsid w:val="0066699B"/>
    <w:rsid w:val="006B4BB9"/>
    <w:rsid w:val="006B56DB"/>
    <w:rsid w:val="006B78D1"/>
    <w:rsid w:val="006C170A"/>
    <w:rsid w:val="006E6ACE"/>
    <w:rsid w:val="007038C4"/>
    <w:rsid w:val="00710D4F"/>
    <w:rsid w:val="00717A0A"/>
    <w:rsid w:val="00727B36"/>
    <w:rsid w:val="00764CFD"/>
    <w:rsid w:val="00767569"/>
    <w:rsid w:val="00773C7D"/>
    <w:rsid w:val="007A3AEE"/>
    <w:rsid w:val="007A4F7D"/>
    <w:rsid w:val="007B4A6E"/>
    <w:rsid w:val="007C1BAE"/>
    <w:rsid w:val="007D4430"/>
    <w:rsid w:val="007F34D7"/>
    <w:rsid w:val="008000D3"/>
    <w:rsid w:val="008200E1"/>
    <w:rsid w:val="00822F01"/>
    <w:rsid w:val="00826B60"/>
    <w:rsid w:val="00846D69"/>
    <w:rsid w:val="008568E6"/>
    <w:rsid w:val="0087512E"/>
    <w:rsid w:val="008921B7"/>
    <w:rsid w:val="008B140D"/>
    <w:rsid w:val="008F03BB"/>
    <w:rsid w:val="008F0A1E"/>
    <w:rsid w:val="008F4D1E"/>
    <w:rsid w:val="00907091"/>
    <w:rsid w:val="00912DA2"/>
    <w:rsid w:val="00940149"/>
    <w:rsid w:val="009443E9"/>
    <w:rsid w:val="00961A88"/>
    <w:rsid w:val="00964B0C"/>
    <w:rsid w:val="0097369C"/>
    <w:rsid w:val="0098111C"/>
    <w:rsid w:val="009A4536"/>
    <w:rsid w:val="009A54E1"/>
    <w:rsid w:val="009C1F29"/>
    <w:rsid w:val="009C59C4"/>
    <w:rsid w:val="009D256E"/>
    <w:rsid w:val="009E5C8D"/>
    <w:rsid w:val="00A05D8A"/>
    <w:rsid w:val="00A335B6"/>
    <w:rsid w:val="00A34CA1"/>
    <w:rsid w:val="00A46170"/>
    <w:rsid w:val="00A570D3"/>
    <w:rsid w:val="00A91BD8"/>
    <w:rsid w:val="00A96060"/>
    <w:rsid w:val="00AA17DF"/>
    <w:rsid w:val="00AC1622"/>
    <w:rsid w:val="00AC1D67"/>
    <w:rsid w:val="00B00F13"/>
    <w:rsid w:val="00B3289F"/>
    <w:rsid w:val="00B37895"/>
    <w:rsid w:val="00B44A43"/>
    <w:rsid w:val="00B44EEF"/>
    <w:rsid w:val="00B54371"/>
    <w:rsid w:val="00B631F2"/>
    <w:rsid w:val="00B7709D"/>
    <w:rsid w:val="00B86A86"/>
    <w:rsid w:val="00BE4884"/>
    <w:rsid w:val="00BF0808"/>
    <w:rsid w:val="00C10495"/>
    <w:rsid w:val="00C1085E"/>
    <w:rsid w:val="00C315E6"/>
    <w:rsid w:val="00C546FB"/>
    <w:rsid w:val="00C54AAC"/>
    <w:rsid w:val="00C54F54"/>
    <w:rsid w:val="00C553D0"/>
    <w:rsid w:val="00C57805"/>
    <w:rsid w:val="00C9322A"/>
    <w:rsid w:val="00C9617A"/>
    <w:rsid w:val="00CB77E3"/>
    <w:rsid w:val="00CB7E88"/>
    <w:rsid w:val="00CC172F"/>
    <w:rsid w:val="00CE10DF"/>
    <w:rsid w:val="00CE3F8A"/>
    <w:rsid w:val="00CF1062"/>
    <w:rsid w:val="00D42EE7"/>
    <w:rsid w:val="00D67D22"/>
    <w:rsid w:val="00D75673"/>
    <w:rsid w:val="00DA2F9B"/>
    <w:rsid w:val="00DB7181"/>
    <w:rsid w:val="00DD7416"/>
    <w:rsid w:val="00DE2FD1"/>
    <w:rsid w:val="00DF235C"/>
    <w:rsid w:val="00E136E9"/>
    <w:rsid w:val="00E439F2"/>
    <w:rsid w:val="00E560AB"/>
    <w:rsid w:val="00E90C5E"/>
    <w:rsid w:val="00EB6E80"/>
    <w:rsid w:val="00EB7A7F"/>
    <w:rsid w:val="00ED2EC8"/>
    <w:rsid w:val="00EE3E41"/>
    <w:rsid w:val="00F0171C"/>
    <w:rsid w:val="00F02D49"/>
    <w:rsid w:val="00F115C8"/>
    <w:rsid w:val="00F26690"/>
    <w:rsid w:val="00F44663"/>
    <w:rsid w:val="00F63939"/>
    <w:rsid w:val="00F725B0"/>
    <w:rsid w:val="00F76056"/>
    <w:rsid w:val="00F92C21"/>
    <w:rsid w:val="00F93DFF"/>
    <w:rsid w:val="00FF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65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C3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43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B7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78D1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961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61A88"/>
  </w:style>
  <w:style w:type="paragraph" w:styleId="Podnoje">
    <w:name w:val="footer"/>
    <w:basedOn w:val="Normal"/>
    <w:link w:val="PodnojeChar"/>
    <w:uiPriority w:val="99"/>
    <w:unhideWhenUsed/>
    <w:rsid w:val="00961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61A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C3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43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B7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78D1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961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61A88"/>
  </w:style>
  <w:style w:type="paragraph" w:styleId="Podnoje">
    <w:name w:val="footer"/>
    <w:basedOn w:val="Normal"/>
    <w:link w:val="PodnojeChar"/>
    <w:uiPriority w:val="99"/>
    <w:unhideWhenUsed/>
    <w:rsid w:val="00961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61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D8661-6C43-4EFA-87BA-A2DA0769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2644</Words>
  <Characters>15072</Characters>
  <Application>Microsoft Office Word</Application>
  <DocSecurity>0</DocSecurity>
  <Lines>125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žo</dc:creator>
  <cp:lastModifiedBy>OŠ Fausta Vrančića</cp:lastModifiedBy>
  <cp:revision>49</cp:revision>
  <cp:lastPrinted>2021-07-08T06:14:00Z</cp:lastPrinted>
  <dcterms:created xsi:type="dcterms:W3CDTF">2021-07-13T09:38:00Z</dcterms:created>
  <dcterms:modified xsi:type="dcterms:W3CDTF">2021-07-13T11:39:00Z</dcterms:modified>
</cp:coreProperties>
</file>